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F06" w:rsidRPr="005B19A3" w:rsidRDefault="00351F06" w:rsidP="00351F06">
      <w:pPr>
        <w:pStyle w:val="Title"/>
        <w:ind w:left="0" w:right="0"/>
        <w:rPr>
          <w:rFonts w:asciiTheme="minorHAnsi" w:hAnsiTheme="minorHAnsi" w:cstheme="minorHAnsi"/>
          <w:i w:val="0"/>
          <w:sz w:val="24"/>
          <w:szCs w:val="24"/>
        </w:rPr>
      </w:pPr>
      <w:r w:rsidRPr="005B19A3">
        <w:rPr>
          <w:rFonts w:asciiTheme="minorHAnsi" w:hAnsiTheme="minorHAnsi" w:cstheme="minorHAnsi"/>
          <w:i w:val="0"/>
          <w:sz w:val="24"/>
          <w:szCs w:val="24"/>
        </w:rPr>
        <w:t>HPW 320 - STRESS MANAGEMENT</w:t>
      </w:r>
    </w:p>
    <w:p w:rsidR="00351F06" w:rsidRPr="005B19A3" w:rsidRDefault="00351F06" w:rsidP="00351F06">
      <w:pPr>
        <w:pStyle w:val="Title"/>
        <w:ind w:left="0" w:right="0"/>
        <w:rPr>
          <w:rFonts w:asciiTheme="minorHAnsi" w:hAnsiTheme="minorHAnsi" w:cstheme="minorHAnsi"/>
          <w:i w:val="0"/>
          <w:sz w:val="24"/>
          <w:szCs w:val="24"/>
        </w:rPr>
      </w:pPr>
      <w:r w:rsidRPr="005B19A3">
        <w:rPr>
          <w:rFonts w:asciiTheme="minorHAnsi" w:hAnsiTheme="minorHAnsi" w:cstheme="minorHAnsi"/>
          <w:i w:val="0"/>
          <w:sz w:val="24"/>
          <w:szCs w:val="24"/>
        </w:rPr>
        <w:t xml:space="preserve"> </w:t>
      </w:r>
      <w:r>
        <w:rPr>
          <w:rFonts w:asciiTheme="minorHAnsi" w:hAnsiTheme="minorHAnsi" w:cstheme="minorHAnsi"/>
          <w:i w:val="0"/>
          <w:sz w:val="24"/>
          <w:szCs w:val="24"/>
        </w:rPr>
        <w:t>Spring 2019</w:t>
      </w:r>
      <w:r w:rsidRPr="005B19A3">
        <w:rPr>
          <w:rFonts w:asciiTheme="minorHAnsi" w:hAnsiTheme="minorHAnsi" w:cstheme="minorHAnsi"/>
          <w:i w:val="0"/>
          <w:sz w:val="24"/>
          <w:szCs w:val="24"/>
        </w:rPr>
        <w:t xml:space="preserve"> </w:t>
      </w:r>
    </w:p>
    <w:p w:rsidR="00351F06" w:rsidRPr="005B19A3" w:rsidRDefault="00351F06" w:rsidP="00351F06">
      <w:pPr>
        <w:spacing w:after="0" w:line="240" w:lineRule="auto"/>
        <w:jc w:val="center"/>
        <w:rPr>
          <w:rFonts w:cstheme="minorHAnsi"/>
          <w:b/>
          <w:sz w:val="24"/>
          <w:szCs w:val="24"/>
        </w:rPr>
      </w:pPr>
      <w:r w:rsidRPr="005B19A3">
        <w:rPr>
          <w:rFonts w:cstheme="minorHAnsi"/>
          <w:b/>
          <w:sz w:val="24"/>
          <w:szCs w:val="24"/>
        </w:rPr>
        <w:t>Monday and Wednesday, 2:00-3:15 p.m.</w:t>
      </w:r>
    </w:p>
    <w:p w:rsidR="00351F06" w:rsidRPr="005B19A3" w:rsidRDefault="00351F06" w:rsidP="00351F06">
      <w:pPr>
        <w:spacing w:after="0" w:line="240" w:lineRule="auto"/>
        <w:jc w:val="center"/>
        <w:rPr>
          <w:rFonts w:cstheme="minorHAnsi"/>
          <w:b/>
          <w:sz w:val="24"/>
          <w:szCs w:val="24"/>
        </w:rPr>
      </w:pPr>
      <w:r w:rsidRPr="005B19A3">
        <w:rPr>
          <w:rFonts w:cstheme="minorHAnsi"/>
          <w:b/>
          <w:sz w:val="24"/>
          <w:szCs w:val="24"/>
        </w:rPr>
        <w:t>Room 228 CPS</w:t>
      </w:r>
    </w:p>
    <w:p w:rsidR="00351F06" w:rsidRPr="005B19A3" w:rsidRDefault="00351F06" w:rsidP="00351F06">
      <w:pPr>
        <w:spacing w:after="0" w:line="240" w:lineRule="auto"/>
        <w:jc w:val="center"/>
        <w:rPr>
          <w:rFonts w:cstheme="minorHAnsi"/>
          <w:b/>
          <w:sz w:val="24"/>
          <w:szCs w:val="24"/>
        </w:rPr>
      </w:pPr>
    </w:p>
    <w:p w:rsidR="00351F06" w:rsidRPr="002E3875" w:rsidRDefault="00351F06" w:rsidP="00351F06">
      <w:pPr>
        <w:spacing w:after="0" w:line="240" w:lineRule="auto"/>
        <w:rPr>
          <w:rFonts w:cstheme="minorHAnsi"/>
          <w:b/>
          <w:i/>
        </w:rPr>
      </w:pPr>
      <w:r w:rsidRPr="002E3875">
        <w:rPr>
          <w:rFonts w:cstheme="minorHAnsi"/>
          <w:b/>
          <w:i/>
        </w:rPr>
        <w:t>Instructor:</w:t>
      </w:r>
      <w:r w:rsidRPr="002E3875">
        <w:rPr>
          <w:rFonts w:cstheme="minorHAnsi"/>
          <w:b/>
        </w:rPr>
        <w:t xml:space="preserve">  </w:t>
      </w:r>
      <w:r w:rsidRPr="002E3875">
        <w:rPr>
          <w:rFonts w:cstheme="minorHAnsi"/>
        </w:rPr>
        <w:t>Terry Aittama</w:t>
      </w:r>
      <w:r w:rsidRPr="002E3875">
        <w:rPr>
          <w:rFonts w:cstheme="minorHAnsi"/>
          <w:b/>
          <w:i/>
        </w:rPr>
        <w:t xml:space="preserve"> </w:t>
      </w:r>
      <w:r w:rsidRPr="002E3875">
        <w:rPr>
          <w:rFonts w:cstheme="minorHAnsi"/>
          <w:b/>
          <w:i/>
        </w:rPr>
        <w:tab/>
      </w:r>
    </w:p>
    <w:p w:rsidR="00351F06" w:rsidRPr="002E3875" w:rsidRDefault="00351F06" w:rsidP="00351F06">
      <w:pPr>
        <w:spacing w:after="0" w:line="240" w:lineRule="auto"/>
        <w:rPr>
          <w:rFonts w:cstheme="minorHAnsi"/>
        </w:rPr>
      </w:pPr>
      <w:r w:rsidRPr="002E3875">
        <w:rPr>
          <w:rFonts w:cstheme="minorHAnsi"/>
          <w:b/>
          <w:i/>
        </w:rPr>
        <w:t xml:space="preserve">Office:  </w:t>
      </w:r>
      <w:r w:rsidRPr="002E3875">
        <w:rPr>
          <w:rFonts w:cstheme="minorHAnsi"/>
        </w:rPr>
        <w:t>240C CPS</w:t>
      </w:r>
      <w:r w:rsidRPr="002E3875">
        <w:rPr>
          <w:rFonts w:cstheme="minorHAnsi"/>
          <w:b/>
          <w:i/>
        </w:rPr>
        <w:tab/>
      </w:r>
      <w:r w:rsidRPr="002E3875">
        <w:rPr>
          <w:rFonts w:cstheme="minorHAnsi"/>
          <w:b/>
          <w:i/>
        </w:rPr>
        <w:tab/>
      </w:r>
      <w:r w:rsidRPr="002E3875">
        <w:rPr>
          <w:rFonts w:cstheme="minorHAnsi"/>
        </w:rPr>
        <w:tab/>
        <w:t xml:space="preserve">           </w:t>
      </w:r>
      <w:r w:rsidRPr="002E3875">
        <w:rPr>
          <w:rFonts w:cstheme="minorHAnsi"/>
        </w:rPr>
        <w:tab/>
      </w:r>
      <w:r w:rsidRPr="002E3875">
        <w:rPr>
          <w:rFonts w:cstheme="minorHAnsi"/>
        </w:rPr>
        <w:tab/>
      </w:r>
      <w:r w:rsidRPr="002E3875">
        <w:rPr>
          <w:rFonts w:cstheme="minorHAnsi"/>
        </w:rPr>
        <w:tab/>
      </w:r>
    </w:p>
    <w:p w:rsidR="00351F06" w:rsidRPr="002E3875" w:rsidRDefault="00351F06" w:rsidP="00351F06">
      <w:pPr>
        <w:spacing w:after="0" w:line="240" w:lineRule="auto"/>
        <w:rPr>
          <w:rFonts w:cstheme="minorHAnsi"/>
          <w:b/>
          <w:i/>
        </w:rPr>
      </w:pPr>
      <w:r w:rsidRPr="002E3875">
        <w:rPr>
          <w:rFonts w:cstheme="minorHAnsi"/>
          <w:b/>
          <w:i/>
        </w:rPr>
        <w:t xml:space="preserve">Office Phone: </w:t>
      </w:r>
      <w:r w:rsidRPr="002E3875">
        <w:rPr>
          <w:rFonts w:cstheme="minorHAnsi"/>
          <w:i/>
        </w:rPr>
        <w:t>715-</w:t>
      </w:r>
      <w:r w:rsidRPr="002E3875">
        <w:rPr>
          <w:rFonts w:cstheme="minorHAnsi"/>
        </w:rPr>
        <w:t>346-3701</w:t>
      </w:r>
      <w:r w:rsidRPr="002E3875">
        <w:rPr>
          <w:rFonts w:cstheme="minorHAnsi"/>
          <w:i/>
        </w:rPr>
        <w:tab/>
      </w:r>
      <w:r w:rsidRPr="002E3875">
        <w:rPr>
          <w:rFonts w:cstheme="minorHAnsi"/>
          <w:b/>
          <w:i/>
        </w:rPr>
        <w:tab/>
      </w:r>
      <w:r w:rsidRPr="002E3875">
        <w:rPr>
          <w:rFonts w:cstheme="minorHAnsi"/>
          <w:b/>
          <w:i/>
        </w:rPr>
        <w:tab/>
      </w:r>
      <w:r w:rsidRPr="002E3875">
        <w:rPr>
          <w:rFonts w:cstheme="minorHAnsi"/>
          <w:b/>
          <w:i/>
        </w:rPr>
        <w:tab/>
      </w:r>
      <w:r w:rsidRPr="002E3875">
        <w:rPr>
          <w:rFonts w:cstheme="minorHAnsi"/>
          <w:b/>
          <w:i/>
        </w:rPr>
        <w:tab/>
      </w:r>
    </w:p>
    <w:p w:rsidR="00351F06" w:rsidRDefault="00351F06" w:rsidP="00351F06">
      <w:pPr>
        <w:spacing w:after="0" w:line="240" w:lineRule="auto"/>
        <w:rPr>
          <w:rFonts w:cstheme="minorHAnsi"/>
          <w:lang w:val="fr-FR"/>
        </w:rPr>
      </w:pPr>
      <w:r w:rsidRPr="002E3875">
        <w:rPr>
          <w:rFonts w:cstheme="minorHAnsi"/>
          <w:b/>
          <w:i/>
          <w:lang w:val="fr-FR"/>
        </w:rPr>
        <w:t>E-mail:</w:t>
      </w:r>
      <w:r w:rsidRPr="002E3875">
        <w:rPr>
          <w:rFonts w:cstheme="minorHAnsi"/>
          <w:lang w:val="fr-FR"/>
        </w:rPr>
        <w:tab/>
        <w:t xml:space="preserve"> </w:t>
      </w:r>
      <w:hyperlink r:id="rId6" w:history="1">
        <w:r w:rsidRPr="002E3875">
          <w:rPr>
            <w:rStyle w:val="Hyperlink"/>
            <w:rFonts w:cstheme="minorHAnsi"/>
            <w:lang w:val="fr-FR"/>
          </w:rPr>
          <w:t>taittama@uwsp.edu</w:t>
        </w:r>
      </w:hyperlink>
      <w:r w:rsidRPr="002E3875">
        <w:rPr>
          <w:rFonts w:cstheme="minorHAnsi"/>
          <w:lang w:val="fr-FR"/>
        </w:rPr>
        <w:tab/>
      </w:r>
    </w:p>
    <w:p w:rsidR="00351F06" w:rsidRDefault="00351F06" w:rsidP="00351F06">
      <w:pPr>
        <w:spacing w:after="0" w:line="240" w:lineRule="auto"/>
        <w:rPr>
          <w:rFonts w:cstheme="minorHAnsi"/>
          <w:lang w:val="fr-FR"/>
        </w:rPr>
      </w:pPr>
    </w:p>
    <w:p w:rsidR="00351F06" w:rsidRDefault="00351F06" w:rsidP="00351F06">
      <w:pPr>
        <w:spacing w:after="0" w:line="240" w:lineRule="auto"/>
        <w:rPr>
          <w:rFonts w:cstheme="minorHAnsi"/>
          <w:lang w:val="fr-FR"/>
        </w:rPr>
      </w:pPr>
      <w:r w:rsidRPr="0088533A">
        <w:rPr>
          <w:rFonts w:cstheme="minorHAnsi"/>
          <w:b/>
          <w:u w:val="single"/>
          <w:lang w:val="fr-FR"/>
        </w:rPr>
        <w:t>C</w:t>
      </w:r>
      <w:r>
        <w:rPr>
          <w:rFonts w:cstheme="minorHAnsi"/>
          <w:b/>
          <w:u w:val="single"/>
          <w:lang w:val="fr-FR"/>
        </w:rPr>
        <w:t>OURSE</w:t>
      </w:r>
      <w:r w:rsidRPr="0088533A">
        <w:rPr>
          <w:rFonts w:cstheme="minorHAnsi"/>
          <w:b/>
          <w:u w:val="single"/>
          <w:lang w:val="fr-FR"/>
        </w:rPr>
        <w:t xml:space="preserve"> D</w:t>
      </w:r>
      <w:r>
        <w:rPr>
          <w:rFonts w:cstheme="minorHAnsi"/>
          <w:b/>
          <w:u w:val="single"/>
          <w:lang w:val="fr-FR"/>
        </w:rPr>
        <w:t>ESCRIPTION</w:t>
      </w:r>
      <w:r>
        <w:rPr>
          <w:rFonts w:cstheme="minorHAnsi"/>
          <w:lang w:val="fr-FR"/>
        </w:rPr>
        <w:t xml:space="preserve"> :  In HPW 320, students develop a thorough understanding of stress and the stress response and participate in a variety of stress management techniques and coping strategies.   In addition, students develop programming and facilitation skills by designing and presenting a stress management workshop in class. </w:t>
      </w:r>
    </w:p>
    <w:p w:rsidR="00351F06" w:rsidRPr="0088533A" w:rsidRDefault="00351F06" w:rsidP="00351F06">
      <w:pPr>
        <w:spacing w:after="0" w:line="240" w:lineRule="auto"/>
        <w:rPr>
          <w:rFonts w:cstheme="minorHAnsi"/>
        </w:rPr>
      </w:pPr>
      <w:r w:rsidRPr="002E3875">
        <w:rPr>
          <w:rFonts w:cstheme="minorHAnsi"/>
          <w:lang w:val="fr-FR"/>
        </w:rPr>
        <w:tab/>
      </w:r>
      <w:r w:rsidRPr="002E3875">
        <w:rPr>
          <w:rFonts w:cstheme="minorHAnsi"/>
          <w:lang w:val="fr-FR"/>
        </w:rPr>
        <w:tab/>
      </w:r>
      <w:r w:rsidRPr="002E3875">
        <w:rPr>
          <w:rFonts w:cstheme="minorHAnsi"/>
          <w:lang w:val="fr-FR"/>
        </w:rPr>
        <w:tab/>
      </w:r>
    </w:p>
    <w:p w:rsidR="00351F06" w:rsidRPr="002E3875" w:rsidRDefault="00351F06" w:rsidP="00351F06">
      <w:pPr>
        <w:spacing w:after="0" w:line="240" w:lineRule="auto"/>
        <w:rPr>
          <w:rFonts w:cstheme="minorHAnsi"/>
        </w:rPr>
      </w:pPr>
      <w:r w:rsidRPr="002E3875">
        <w:rPr>
          <w:rFonts w:cstheme="minorHAnsi"/>
          <w:b/>
          <w:u w:val="single"/>
        </w:rPr>
        <w:t>TEXTBOOK</w:t>
      </w:r>
      <w:r w:rsidRPr="002E3875">
        <w:rPr>
          <w:rFonts w:cstheme="minorHAnsi"/>
          <w:u w:val="single"/>
        </w:rPr>
        <w:t>:</w:t>
      </w:r>
      <w:r w:rsidRPr="002E3875">
        <w:rPr>
          <w:rFonts w:cstheme="minorHAnsi"/>
        </w:rPr>
        <w:tab/>
      </w:r>
    </w:p>
    <w:p w:rsidR="00351F06" w:rsidRPr="002E3875" w:rsidRDefault="00351F06" w:rsidP="00351F06">
      <w:pPr>
        <w:spacing w:after="0" w:line="240" w:lineRule="auto"/>
        <w:rPr>
          <w:rFonts w:cstheme="minorHAnsi"/>
        </w:rPr>
      </w:pPr>
      <w:r w:rsidRPr="002E3875">
        <w:rPr>
          <w:rFonts w:cstheme="minorHAnsi"/>
          <w:i/>
        </w:rPr>
        <w:t>Managing Stress: Principles and Strategies for Health and Well-being</w:t>
      </w:r>
      <w:r w:rsidRPr="002E3875">
        <w:rPr>
          <w:rFonts w:cstheme="minorHAnsi"/>
        </w:rPr>
        <w:t>, 8th Edition, Brian Luke Seaward.  Jones and Bartlett Publishers, 2015.</w:t>
      </w:r>
    </w:p>
    <w:p w:rsidR="00351F06" w:rsidRPr="002E3875" w:rsidRDefault="00351F06" w:rsidP="00351F06">
      <w:pPr>
        <w:spacing w:after="0" w:line="240" w:lineRule="auto"/>
        <w:rPr>
          <w:rFonts w:cstheme="minorHAnsi"/>
        </w:rPr>
      </w:pPr>
    </w:p>
    <w:p w:rsidR="00351F06" w:rsidRPr="002E3875" w:rsidRDefault="00351F06" w:rsidP="00351F06">
      <w:pPr>
        <w:spacing w:line="240" w:lineRule="auto"/>
        <w:rPr>
          <w:rFonts w:cstheme="minorHAnsi"/>
        </w:rPr>
      </w:pPr>
      <w:r w:rsidRPr="002E3875">
        <w:rPr>
          <w:rFonts w:cstheme="minorHAnsi"/>
          <w:b/>
          <w:u w:val="single"/>
        </w:rPr>
        <w:t>COURSE MATERIALS AND D2L:</w:t>
      </w:r>
      <w:r w:rsidRPr="002E3875">
        <w:rPr>
          <w:rFonts w:cstheme="minorHAnsi"/>
        </w:rPr>
        <w:t xml:space="preserve">  D2L is used as a course management tool in HPW 320.  Assignment descriptions are posted in the Content section, Assignment module, and grades are posted in the gradebook.  Power Point slides, handouts and course materials are posted in Content modules that correspond to topics listed on the course calendar.  Specific assignments are submitted to the Dropbox as indicated on the course calendar. </w:t>
      </w:r>
    </w:p>
    <w:p w:rsidR="00351F06" w:rsidRPr="002E3875" w:rsidRDefault="00351F06" w:rsidP="00351F06">
      <w:pPr>
        <w:spacing w:line="240" w:lineRule="auto"/>
        <w:rPr>
          <w:rFonts w:cstheme="minorHAnsi"/>
        </w:rPr>
      </w:pPr>
      <w:r w:rsidRPr="002E3875">
        <w:rPr>
          <w:rFonts w:cstheme="minorHAnsi"/>
          <w:b/>
          <w:u w:val="single"/>
        </w:rPr>
        <w:t>BOOK CLUB</w:t>
      </w:r>
      <w:r w:rsidRPr="002E3875">
        <w:rPr>
          <w:rFonts w:cstheme="minorHAnsi"/>
        </w:rPr>
        <w:t xml:space="preserve">: Each student is required to read the book </w:t>
      </w:r>
      <w:r w:rsidRPr="002E3875">
        <w:rPr>
          <w:rFonts w:cstheme="minorHAnsi"/>
          <w:i/>
        </w:rPr>
        <w:t>Daring Greatly</w:t>
      </w:r>
      <w:r w:rsidRPr="002E3875">
        <w:rPr>
          <w:rFonts w:cstheme="minorHAnsi"/>
        </w:rPr>
        <w:t xml:space="preserve"> by Brene Brown, as a member of a book club group.  Books can be loaned from the library or purchased new or used but are not available in the bookstore. </w:t>
      </w:r>
    </w:p>
    <w:p w:rsidR="00351F06" w:rsidRPr="002E3875" w:rsidRDefault="00351F06" w:rsidP="00351F06">
      <w:pPr>
        <w:tabs>
          <w:tab w:val="left" w:pos="10620"/>
        </w:tabs>
        <w:spacing w:after="0" w:line="240" w:lineRule="auto"/>
        <w:ind w:right="180"/>
        <w:rPr>
          <w:rFonts w:cstheme="minorHAnsi"/>
          <w:b/>
          <w:u w:val="single"/>
        </w:rPr>
      </w:pPr>
      <w:r w:rsidRPr="002E3875">
        <w:rPr>
          <w:rFonts w:cstheme="minorHAnsi"/>
          <w:b/>
          <w:u w:val="single"/>
        </w:rPr>
        <w:t>ENDURING UNDERST</w:t>
      </w:r>
      <w:bookmarkStart w:id="0" w:name="_GoBack"/>
      <w:bookmarkEnd w:id="0"/>
      <w:r w:rsidRPr="002E3875">
        <w:rPr>
          <w:rFonts w:cstheme="minorHAnsi"/>
          <w:b/>
          <w:u w:val="single"/>
        </w:rPr>
        <w:t>ANDINGS:</w:t>
      </w:r>
    </w:p>
    <w:p w:rsidR="00351F06" w:rsidRPr="00997429" w:rsidRDefault="00351F06" w:rsidP="00351F06">
      <w:pPr>
        <w:tabs>
          <w:tab w:val="left" w:pos="10620"/>
        </w:tabs>
        <w:spacing w:after="0" w:line="240" w:lineRule="auto"/>
        <w:ind w:right="180"/>
        <w:rPr>
          <w:rFonts w:cstheme="minorHAnsi"/>
          <w:b/>
          <w:sz w:val="20"/>
          <w:szCs w:val="20"/>
          <w:u w:val="single"/>
        </w:rPr>
      </w:pPr>
      <w:r w:rsidRPr="00997429">
        <w:rPr>
          <w:rFonts w:cstheme="minorHAnsi"/>
          <w:i/>
          <w:sz w:val="20"/>
          <w:szCs w:val="20"/>
        </w:rPr>
        <w:t>HPW 320 students will understand that….</w:t>
      </w:r>
    </w:p>
    <w:p w:rsidR="00351F06" w:rsidRPr="00997429" w:rsidRDefault="00351F06" w:rsidP="00351F06">
      <w:pPr>
        <w:pStyle w:val="ListParagraph"/>
        <w:numPr>
          <w:ilvl w:val="0"/>
          <w:numId w:val="4"/>
        </w:numPr>
        <w:tabs>
          <w:tab w:val="left" w:pos="10620"/>
        </w:tabs>
        <w:ind w:right="180"/>
        <w:rPr>
          <w:rFonts w:asciiTheme="minorHAnsi" w:hAnsiTheme="minorHAnsi" w:cstheme="minorHAnsi"/>
          <w:i/>
          <w:sz w:val="20"/>
          <w:szCs w:val="20"/>
        </w:rPr>
      </w:pPr>
      <w:r w:rsidRPr="00997429">
        <w:rPr>
          <w:rFonts w:asciiTheme="minorHAnsi" w:hAnsiTheme="minorHAnsi" w:cstheme="minorHAnsi"/>
          <w:sz w:val="20"/>
          <w:szCs w:val="20"/>
        </w:rPr>
        <w:t>Personality influences an individual’s stress level and how they manage their stress</w:t>
      </w:r>
    </w:p>
    <w:p w:rsidR="00351F06" w:rsidRPr="00997429" w:rsidRDefault="00351F06" w:rsidP="00351F06">
      <w:pPr>
        <w:numPr>
          <w:ilvl w:val="0"/>
          <w:numId w:val="4"/>
        </w:numPr>
        <w:tabs>
          <w:tab w:val="left" w:pos="10620"/>
        </w:tabs>
        <w:spacing w:after="0" w:line="240" w:lineRule="auto"/>
        <w:ind w:right="180"/>
        <w:rPr>
          <w:rFonts w:cstheme="minorHAnsi"/>
          <w:sz w:val="20"/>
          <w:szCs w:val="20"/>
        </w:rPr>
      </w:pPr>
      <w:r w:rsidRPr="00997429">
        <w:rPr>
          <w:rFonts w:cstheme="minorHAnsi"/>
          <w:sz w:val="20"/>
          <w:szCs w:val="20"/>
        </w:rPr>
        <w:t>An individual’s stress level is largely determined by their perception of their circumstances, relationships and experiences</w:t>
      </w:r>
    </w:p>
    <w:p w:rsidR="00351F06" w:rsidRPr="00997429" w:rsidRDefault="00351F06" w:rsidP="00351F06">
      <w:pPr>
        <w:numPr>
          <w:ilvl w:val="0"/>
          <w:numId w:val="4"/>
        </w:numPr>
        <w:tabs>
          <w:tab w:val="left" w:pos="10620"/>
        </w:tabs>
        <w:spacing w:after="0" w:line="240" w:lineRule="auto"/>
        <w:ind w:right="180"/>
        <w:rPr>
          <w:rFonts w:cstheme="minorHAnsi"/>
          <w:sz w:val="20"/>
          <w:szCs w:val="20"/>
        </w:rPr>
      </w:pPr>
      <w:r w:rsidRPr="00997429">
        <w:rPr>
          <w:rFonts w:cstheme="minorHAnsi"/>
          <w:sz w:val="20"/>
          <w:szCs w:val="20"/>
        </w:rPr>
        <w:t>There are numerous ways to manage and cope with stress; every individual must discover what works for them</w:t>
      </w:r>
    </w:p>
    <w:p w:rsidR="00351F06" w:rsidRPr="00997429" w:rsidRDefault="00351F06" w:rsidP="00351F06">
      <w:pPr>
        <w:numPr>
          <w:ilvl w:val="0"/>
          <w:numId w:val="4"/>
        </w:numPr>
        <w:tabs>
          <w:tab w:val="left" w:pos="10620"/>
        </w:tabs>
        <w:spacing w:after="0" w:line="240" w:lineRule="auto"/>
        <w:ind w:right="180"/>
        <w:rPr>
          <w:rFonts w:cstheme="minorHAnsi"/>
          <w:sz w:val="20"/>
          <w:szCs w:val="20"/>
        </w:rPr>
      </w:pPr>
      <w:r w:rsidRPr="00997429">
        <w:rPr>
          <w:rFonts w:cstheme="minorHAnsi"/>
          <w:sz w:val="20"/>
          <w:szCs w:val="20"/>
        </w:rPr>
        <w:t>Preventing or effectively managing stress can reduce risk for disease and illness</w:t>
      </w:r>
    </w:p>
    <w:p w:rsidR="00351F06" w:rsidRPr="00997429" w:rsidRDefault="00351F06" w:rsidP="00351F06">
      <w:pPr>
        <w:numPr>
          <w:ilvl w:val="0"/>
          <w:numId w:val="4"/>
        </w:numPr>
        <w:tabs>
          <w:tab w:val="left" w:pos="10620"/>
        </w:tabs>
        <w:spacing w:after="0" w:line="240" w:lineRule="auto"/>
        <w:ind w:right="180"/>
        <w:rPr>
          <w:rFonts w:cstheme="minorHAnsi"/>
          <w:sz w:val="20"/>
          <w:szCs w:val="20"/>
        </w:rPr>
      </w:pPr>
      <w:r w:rsidRPr="00997429">
        <w:rPr>
          <w:rFonts w:cstheme="minorHAnsi"/>
          <w:sz w:val="20"/>
          <w:szCs w:val="20"/>
        </w:rPr>
        <w:t xml:space="preserve">Preventing or effectively managing stress can reduce costs related to healthcare, absenteeism and productivity at the worksite. </w:t>
      </w:r>
    </w:p>
    <w:p w:rsidR="00351F06" w:rsidRPr="00997429" w:rsidRDefault="00351F06" w:rsidP="00351F06">
      <w:pPr>
        <w:tabs>
          <w:tab w:val="left" w:pos="10620"/>
        </w:tabs>
        <w:spacing w:after="0" w:line="240" w:lineRule="auto"/>
        <w:ind w:right="180"/>
        <w:rPr>
          <w:rFonts w:cstheme="minorHAnsi"/>
          <w:sz w:val="20"/>
          <w:szCs w:val="20"/>
        </w:rPr>
      </w:pPr>
    </w:p>
    <w:p w:rsidR="00351F06" w:rsidRPr="002E3875" w:rsidRDefault="00351F06" w:rsidP="00351F06">
      <w:pPr>
        <w:tabs>
          <w:tab w:val="left" w:pos="10620"/>
        </w:tabs>
        <w:spacing w:after="0" w:line="240" w:lineRule="auto"/>
        <w:ind w:right="180"/>
        <w:rPr>
          <w:rFonts w:cstheme="minorHAnsi"/>
          <w:b/>
          <w:u w:val="single"/>
        </w:rPr>
      </w:pPr>
      <w:r w:rsidRPr="002E3875">
        <w:rPr>
          <w:rFonts w:cstheme="minorHAnsi"/>
          <w:b/>
          <w:u w:val="single"/>
        </w:rPr>
        <w:t>ESSENTIAL QUESTIONS:</w:t>
      </w:r>
    </w:p>
    <w:p w:rsidR="00351F06" w:rsidRPr="00997429" w:rsidRDefault="00351F06" w:rsidP="00351F06">
      <w:pPr>
        <w:pStyle w:val="ListParagraph"/>
        <w:numPr>
          <w:ilvl w:val="0"/>
          <w:numId w:val="6"/>
        </w:numPr>
        <w:tabs>
          <w:tab w:val="left" w:pos="10620"/>
        </w:tabs>
        <w:ind w:right="180"/>
        <w:rPr>
          <w:rFonts w:asciiTheme="minorHAnsi" w:hAnsiTheme="minorHAnsi" w:cstheme="minorHAnsi"/>
          <w:b/>
          <w:sz w:val="20"/>
          <w:szCs w:val="20"/>
          <w:u w:val="single"/>
        </w:rPr>
      </w:pPr>
      <w:r w:rsidRPr="00997429">
        <w:rPr>
          <w:rFonts w:asciiTheme="minorHAnsi" w:hAnsiTheme="minorHAnsi" w:cstheme="minorHAnsi"/>
          <w:sz w:val="20"/>
          <w:szCs w:val="20"/>
        </w:rPr>
        <w:t>How does the body respond to stress?</w:t>
      </w:r>
    </w:p>
    <w:p w:rsidR="00351F06" w:rsidRPr="00997429" w:rsidRDefault="00351F06" w:rsidP="00351F06">
      <w:pPr>
        <w:numPr>
          <w:ilvl w:val="0"/>
          <w:numId w:val="5"/>
        </w:numPr>
        <w:tabs>
          <w:tab w:val="left" w:pos="10620"/>
        </w:tabs>
        <w:spacing w:after="0" w:line="240" w:lineRule="auto"/>
        <w:ind w:right="180"/>
        <w:rPr>
          <w:rFonts w:cstheme="minorHAnsi"/>
          <w:sz w:val="20"/>
          <w:szCs w:val="20"/>
        </w:rPr>
      </w:pPr>
      <w:r w:rsidRPr="00997429">
        <w:rPr>
          <w:rFonts w:cstheme="minorHAnsi"/>
          <w:sz w:val="20"/>
          <w:szCs w:val="20"/>
        </w:rPr>
        <w:t>How does personality affect an individual’s stress level and the way they manage their stress?</w:t>
      </w:r>
    </w:p>
    <w:p w:rsidR="00351F06" w:rsidRPr="00997429" w:rsidRDefault="00351F06" w:rsidP="00351F06">
      <w:pPr>
        <w:numPr>
          <w:ilvl w:val="0"/>
          <w:numId w:val="5"/>
        </w:numPr>
        <w:tabs>
          <w:tab w:val="left" w:pos="10620"/>
        </w:tabs>
        <w:spacing w:after="0" w:line="240" w:lineRule="auto"/>
        <w:ind w:right="180"/>
        <w:rPr>
          <w:rFonts w:cstheme="minorHAnsi"/>
          <w:sz w:val="20"/>
          <w:szCs w:val="20"/>
        </w:rPr>
      </w:pPr>
      <w:r w:rsidRPr="00997429">
        <w:rPr>
          <w:rFonts w:cstheme="minorHAnsi"/>
          <w:sz w:val="20"/>
          <w:szCs w:val="20"/>
        </w:rPr>
        <w:t>How is perception related to the stress response and stress management? What influences perception?</w:t>
      </w:r>
    </w:p>
    <w:p w:rsidR="00351F06" w:rsidRPr="00997429" w:rsidRDefault="00351F06" w:rsidP="00351F06">
      <w:pPr>
        <w:numPr>
          <w:ilvl w:val="0"/>
          <w:numId w:val="5"/>
        </w:numPr>
        <w:tabs>
          <w:tab w:val="left" w:pos="10620"/>
        </w:tabs>
        <w:spacing w:after="0" w:line="240" w:lineRule="auto"/>
        <w:ind w:right="180"/>
        <w:rPr>
          <w:rFonts w:cstheme="minorHAnsi"/>
          <w:sz w:val="20"/>
          <w:szCs w:val="20"/>
        </w:rPr>
      </w:pPr>
      <w:r w:rsidRPr="00997429">
        <w:rPr>
          <w:rFonts w:cstheme="minorHAnsi"/>
          <w:sz w:val="20"/>
          <w:szCs w:val="20"/>
        </w:rPr>
        <w:t xml:space="preserve">What relaxation techniques and coping methods help people deal with stress and which are best?  </w:t>
      </w:r>
    </w:p>
    <w:p w:rsidR="00351F06" w:rsidRPr="00997429" w:rsidRDefault="00351F06" w:rsidP="00351F06">
      <w:pPr>
        <w:numPr>
          <w:ilvl w:val="0"/>
          <w:numId w:val="5"/>
        </w:numPr>
        <w:tabs>
          <w:tab w:val="left" w:pos="10620"/>
        </w:tabs>
        <w:spacing w:after="0" w:line="240" w:lineRule="auto"/>
        <w:ind w:right="180"/>
        <w:rPr>
          <w:rFonts w:cstheme="minorHAnsi"/>
          <w:sz w:val="20"/>
          <w:szCs w:val="20"/>
        </w:rPr>
      </w:pPr>
      <w:r w:rsidRPr="00997429">
        <w:rPr>
          <w:rFonts w:cstheme="minorHAnsi"/>
          <w:sz w:val="20"/>
          <w:szCs w:val="20"/>
        </w:rPr>
        <w:t xml:space="preserve">What are the financial costs of stress at the worksite? </w:t>
      </w:r>
    </w:p>
    <w:p w:rsidR="00351F06" w:rsidRPr="002E3875" w:rsidRDefault="00351F06" w:rsidP="00351F06">
      <w:pPr>
        <w:numPr>
          <w:ilvl w:val="0"/>
          <w:numId w:val="5"/>
        </w:numPr>
        <w:tabs>
          <w:tab w:val="left" w:pos="10620"/>
        </w:tabs>
        <w:spacing w:after="0" w:line="240" w:lineRule="auto"/>
        <w:ind w:right="180"/>
        <w:rPr>
          <w:rFonts w:cstheme="minorHAnsi"/>
        </w:rPr>
      </w:pPr>
      <w:r w:rsidRPr="00997429">
        <w:rPr>
          <w:rFonts w:cstheme="minorHAnsi"/>
          <w:sz w:val="20"/>
          <w:szCs w:val="20"/>
        </w:rPr>
        <w:t>How do personal biases potentially affect the stress levels of other people?</w:t>
      </w:r>
      <w:r w:rsidRPr="002E3875">
        <w:rPr>
          <w:rFonts w:cstheme="minorHAnsi"/>
        </w:rPr>
        <w:t xml:space="preserve"> </w:t>
      </w:r>
    </w:p>
    <w:p w:rsidR="00351F06" w:rsidRDefault="00351F06" w:rsidP="00351F06">
      <w:pPr>
        <w:tabs>
          <w:tab w:val="left" w:pos="10620"/>
        </w:tabs>
        <w:spacing w:after="0" w:line="240" w:lineRule="auto"/>
        <w:ind w:right="180"/>
        <w:rPr>
          <w:rFonts w:cstheme="minorHAnsi"/>
          <w:b/>
          <w:u w:val="single"/>
        </w:rPr>
      </w:pPr>
    </w:p>
    <w:p w:rsidR="00351F06" w:rsidRDefault="00351F06" w:rsidP="00351F06">
      <w:pPr>
        <w:tabs>
          <w:tab w:val="left" w:pos="10620"/>
        </w:tabs>
        <w:spacing w:after="0" w:line="240" w:lineRule="auto"/>
        <w:ind w:right="180"/>
        <w:rPr>
          <w:rFonts w:cstheme="minorHAnsi"/>
          <w:b/>
          <w:u w:val="single"/>
        </w:rPr>
      </w:pPr>
    </w:p>
    <w:p w:rsidR="00351F06" w:rsidRPr="002E3875" w:rsidRDefault="00351F06" w:rsidP="00351F06">
      <w:pPr>
        <w:tabs>
          <w:tab w:val="left" w:pos="10620"/>
        </w:tabs>
        <w:spacing w:after="0" w:line="240" w:lineRule="auto"/>
        <w:ind w:right="180"/>
        <w:rPr>
          <w:rFonts w:cstheme="minorHAnsi"/>
          <w:b/>
          <w:u w:val="single"/>
        </w:rPr>
      </w:pPr>
      <w:r w:rsidRPr="002E3875">
        <w:rPr>
          <w:rFonts w:cstheme="minorHAnsi"/>
          <w:b/>
          <w:u w:val="single"/>
        </w:rPr>
        <w:lastRenderedPageBreak/>
        <w:t>LEARNING OUTCOMES</w:t>
      </w:r>
    </w:p>
    <w:p w:rsidR="00351F06" w:rsidRPr="002E3875" w:rsidRDefault="00351F06" w:rsidP="00351F06">
      <w:pPr>
        <w:tabs>
          <w:tab w:val="left" w:pos="10620"/>
        </w:tabs>
        <w:spacing w:after="0" w:line="240" w:lineRule="auto"/>
        <w:ind w:right="180"/>
        <w:rPr>
          <w:rFonts w:cstheme="minorHAnsi"/>
          <w:b/>
          <w:u w:val="single"/>
        </w:rPr>
      </w:pPr>
      <w:r w:rsidRPr="002E3875">
        <w:rPr>
          <w:rFonts w:cstheme="minorHAnsi"/>
          <w:b/>
          <w:u w:val="single"/>
        </w:rPr>
        <w:t>Knowledge (Know):</w:t>
      </w:r>
    </w:p>
    <w:p w:rsidR="00351F06" w:rsidRPr="002E3875" w:rsidRDefault="00351F06" w:rsidP="00351F06">
      <w:pPr>
        <w:tabs>
          <w:tab w:val="left" w:pos="10620"/>
        </w:tabs>
        <w:spacing w:after="0"/>
        <w:ind w:right="180"/>
        <w:rPr>
          <w:rFonts w:cstheme="minorHAnsi"/>
          <w:i/>
        </w:rPr>
      </w:pPr>
      <w:r w:rsidRPr="002E3875">
        <w:rPr>
          <w:rFonts w:cstheme="minorHAnsi"/>
          <w:i/>
        </w:rPr>
        <w:t>HPW 320 students will be able to…</w:t>
      </w:r>
    </w:p>
    <w:p w:rsidR="00351F06" w:rsidRPr="002E3875" w:rsidRDefault="00351F06" w:rsidP="00351F06">
      <w:pPr>
        <w:numPr>
          <w:ilvl w:val="0"/>
          <w:numId w:val="1"/>
        </w:numPr>
        <w:tabs>
          <w:tab w:val="left" w:pos="10620"/>
        </w:tabs>
        <w:spacing w:after="0" w:line="240" w:lineRule="auto"/>
        <w:ind w:right="180"/>
        <w:rPr>
          <w:rFonts w:cstheme="minorHAnsi"/>
        </w:rPr>
      </w:pPr>
      <w:r w:rsidRPr="002E3875">
        <w:rPr>
          <w:rFonts w:cstheme="minorHAnsi"/>
        </w:rPr>
        <w:t xml:space="preserve">Explain the physiological stress response </w:t>
      </w:r>
    </w:p>
    <w:p w:rsidR="00351F06" w:rsidRPr="002E3875" w:rsidRDefault="00351F06" w:rsidP="00351F06">
      <w:pPr>
        <w:numPr>
          <w:ilvl w:val="0"/>
          <w:numId w:val="1"/>
        </w:numPr>
        <w:tabs>
          <w:tab w:val="left" w:pos="10620"/>
        </w:tabs>
        <w:spacing w:after="0" w:line="240" w:lineRule="auto"/>
        <w:ind w:right="180"/>
        <w:rPr>
          <w:rFonts w:cstheme="minorHAnsi"/>
        </w:rPr>
      </w:pPr>
      <w:r w:rsidRPr="002E3875">
        <w:rPr>
          <w:rFonts w:cstheme="minorHAnsi"/>
        </w:rPr>
        <w:t>Describe the relationship between stress and risk for disease/illness</w:t>
      </w:r>
    </w:p>
    <w:p w:rsidR="00351F06" w:rsidRPr="002E3875" w:rsidRDefault="00351F06" w:rsidP="00351F06">
      <w:pPr>
        <w:numPr>
          <w:ilvl w:val="0"/>
          <w:numId w:val="1"/>
        </w:numPr>
        <w:tabs>
          <w:tab w:val="left" w:pos="10620"/>
        </w:tabs>
        <w:spacing w:after="0" w:line="240" w:lineRule="auto"/>
        <w:ind w:right="180"/>
        <w:rPr>
          <w:rFonts w:cstheme="minorHAnsi"/>
        </w:rPr>
      </w:pPr>
      <w:r w:rsidRPr="002E3875">
        <w:rPr>
          <w:rFonts w:cstheme="minorHAnsi"/>
        </w:rPr>
        <w:t xml:space="preserve">Describe the relationship between stress, perception, and personality </w:t>
      </w:r>
    </w:p>
    <w:p w:rsidR="00351F06" w:rsidRPr="002E3875" w:rsidRDefault="00351F06" w:rsidP="00351F06">
      <w:pPr>
        <w:numPr>
          <w:ilvl w:val="0"/>
          <w:numId w:val="1"/>
        </w:numPr>
        <w:tabs>
          <w:tab w:val="left" w:pos="10620"/>
        </w:tabs>
        <w:spacing w:after="0" w:line="240" w:lineRule="auto"/>
        <w:ind w:right="180"/>
        <w:rPr>
          <w:rFonts w:cstheme="minorHAnsi"/>
        </w:rPr>
      </w:pPr>
      <w:r w:rsidRPr="002E3875">
        <w:rPr>
          <w:rFonts w:cstheme="minorHAnsi"/>
        </w:rPr>
        <w:t xml:space="preserve">Explain the relationship between vulnerability, compassion and stress </w:t>
      </w:r>
    </w:p>
    <w:p w:rsidR="00351F06" w:rsidRPr="002E3875" w:rsidRDefault="00351F06" w:rsidP="00351F06">
      <w:pPr>
        <w:numPr>
          <w:ilvl w:val="0"/>
          <w:numId w:val="1"/>
        </w:numPr>
        <w:tabs>
          <w:tab w:val="left" w:pos="10620"/>
        </w:tabs>
        <w:spacing w:after="0" w:line="240" w:lineRule="auto"/>
        <w:ind w:right="180"/>
        <w:rPr>
          <w:rFonts w:cstheme="minorHAnsi"/>
        </w:rPr>
      </w:pPr>
      <w:r w:rsidRPr="002E3875">
        <w:rPr>
          <w:rFonts w:cstheme="minorHAnsi"/>
        </w:rPr>
        <w:t xml:space="preserve">Explain the costs related to stress at the worksite </w:t>
      </w:r>
    </w:p>
    <w:p w:rsidR="00351F06" w:rsidRDefault="00351F06" w:rsidP="00351F06">
      <w:pPr>
        <w:numPr>
          <w:ilvl w:val="0"/>
          <w:numId w:val="1"/>
        </w:numPr>
        <w:tabs>
          <w:tab w:val="left" w:pos="10620"/>
        </w:tabs>
        <w:spacing w:after="0" w:line="240" w:lineRule="auto"/>
        <w:ind w:right="180"/>
        <w:rPr>
          <w:rFonts w:cstheme="minorHAnsi"/>
        </w:rPr>
      </w:pPr>
      <w:r w:rsidRPr="002E3875">
        <w:rPr>
          <w:rFonts w:cstheme="minorHAnsi"/>
        </w:rPr>
        <w:t xml:space="preserve">Recognize personal biases and how they may influence the stress levels of others </w:t>
      </w:r>
    </w:p>
    <w:p w:rsidR="00351F06" w:rsidRPr="002E3875" w:rsidRDefault="00351F06" w:rsidP="00351F06">
      <w:pPr>
        <w:tabs>
          <w:tab w:val="left" w:pos="10620"/>
        </w:tabs>
        <w:spacing w:after="0" w:line="240" w:lineRule="auto"/>
        <w:ind w:left="720" w:right="180"/>
        <w:rPr>
          <w:rFonts w:cstheme="minorHAnsi"/>
        </w:rPr>
      </w:pPr>
    </w:p>
    <w:p w:rsidR="00351F06" w:rsidRPr="002E3875" w:rsidRDefault="00351F06" w:rsidP="00351F06">
      <w:pPr>
        <w:tabs>
          <w:tab w:val="left" w:pos="10620"/>
        </w:tabs>
        <w:spacing w:after="0" w:line="240" w:lineRule="auto"/>
        <w:ind w:right="180"/>
        <w:rPr>
          <w:rFonts w:cstheme="minorHAnsi"/>
        </w:rPr>
      </w:pPr>
      <w:r w:rsidRPr="002E3875">
        <w:rPr>
          <w:rFonts w:cstheme="minorHAnsi"/>
          <w:b/>
          <w:u w:val="single"/>
        </w:rPr>
        <w:t>Skills (Be able to):</w:t>
      </w:r>
    </w:p>
    <w:p w:rsidR="00351F06" w:rsidRPr="002E3875" w:rsidRDefault="00351F06" w:rsidP="00351F06">
      <w:pPr>
        <w:tabs>
          <w:tab w:val="left" w:pos="10620"/>
        </w:tabs>
        <w:spacing w:after="0"/>
        <w:ind w:right="180"/>
        <w:rPr>
          <w:rFonts w:cstheme="minorHAnsi"/>
          <w:i/>
        </w:rPr>
      </w:pPr>
      <w:r w:rsidRPr="002E3875">
        <w:rPr>
          <w:rFonts w:cstheme="minorHAnsi"/>
          <w:i/>
        </w:rPr>
        <w:t>HPW 320 students will be able to…</w:t>
      </w:r>
    </w:p>
    <w:p w:rsidR="00351F06" w:rsidRPr="002E3875" w:rsidRDefault="00351F06" w:rsidP="00351F06">
      <w:pPr>
        <w:numPr>
          <w:ilvl w:val="0"/>
          <w:numId w:val="2"/>
        </w:numPr>
        <w:tabs>
          <w:tab w:val="left" w:pos="10620"/>
        </w:tabs>
        <w:spacing w:after="0" w:line="240" w:lineRule="auto"/>
        <w:ind w:right="180"/>
        <w:rPr>
          <w:rFonts w:cstheme="minorHAnsi"/>
        </w:rPr>
      </w:pPr>
      <w:r w:rsidRPr="002E3875">
        <w:rPr>
          <w:rFonts w:cstheme="minorHAnsi"/>
        </w:rPr>
        <w:t xml:space="preserve">Utilize a variety of stress management techniques and coping methods to determine effectiveness for personal stress management and implications for professional use </w:t>
      </w:r>
    </w:p>
    <w:p w:rsidR="00351F06" w:rsidRPr="002E3875" w:rsidRDefault="00351F06" w:rsidP="00351F06">
      <w:pPr>
        <w:numPr>
          <w:ilvl w:val="0"/>
          <w:numId w:val="2"/>
        </w:numPr>
        <w:tabs>
          <w:tab w:val="left" w:pos="10620"/>
        </w:tabs>
        <w:spacing w:after="0" w:line="240" w:lineRule="auto"/>
        <w:ind w:right="180"/>
        <w:rPr>
          <w:rFonts w:cstheme="minorHAnsi"/>
        </w:rPr>
      </w:pPr>
      <w:r w:rsidRPr="002E3875">
        <w:rPr>
          <w:rFonts w:cstheme="minorHAnsi"/>
        </w:rPr>
        <w:t>Develop a stress management workshop and deliver it to the class</w:t>
      </w:r>
    </w:p>
    <w:p w:rsidR="00351F06" w:rsidRPr="002E3875" w:rsidRDefault="00351F06" w:rsidP="00351F06">
      <w:pPr>
        <w:numPr>
          <w:ilvl w:val="0"/>
          <w:numId w:val="2"/>
        </w:numPr>
        <w:tabs>
          <w:tab w:val="left" w:pos="10620"/>
        </w:tabs>
        <w:spacing w:after="0" w:line="240" w:lineRule="auto"/>
        <w:ind w:right="180"/>
        <w:rPr>
          <w:rFonts w:cstheme="minorHAnsi"/>
        </w:rPr>
      </w:pPr>
      <w:r w:rsidRPr="002E3875">
        <w:rPr>
          <w:rFonts w:cstheme="minorHAnsi"/>
        </w:rPr>
        <w:t xml:space="preserve">Create a stress management newsletter  </w:t>
      </w:r>
    </w:p>
    <w:p w:rsidR="00351F06" w:rsidRPr="002E3875" w:rsidRDefault="00351F06" w:rsidP="00351F06">
      <w:pPr>
        <w:tabs>
          <w:tab w:val="left" w:pos="10620"/>
        </w:tabs>
        <w:spacing w:after="0"/>
        <w:ind w:right="180"/>
        <w:rPr>
          <w:rFonts w:cstheme="minorHAnsi"/>
          <w:i/>
        </w:rPr>
      </w:pPr>
    </w:p>
    <w:p w:rsidR="00351F06" w:rsidRPr="002E3875" w:rsidRDefault="00351F06" w:rsidP="00351F06">
      <w:pPr>
        <w:tabs>
          <w:tab w:val="left" w:pos="10620"/>
        </w:tabs>
        <w:spacing w:after="0"/>
        <w:ind w:right="180"/>
        <w:rPr>
          <w:rFonts w:cstheme="minorHAnsi"/>
          <w:b/>
          <w:u w:val="single"/>
        </w:rPr>
      </w:pPr>
      <w:r w:rsidRPr="002E3875">
        <w:rPr>
          <w:rFonts w:cstheme="minorHAnsi"/>
          <w:b/>
          <w:u w:val="single"/>
        </w:rPr>
        <w:t>Dispositions (Value/Appreciate):</w:t>
      </w:r>
    </w:p>
    <w:p w:rsidR="00351F06" w:rsidRPr="002E3875" w:rsidRDefault="00351F06" w:rsidP="00351F06">
      <w:pPr>
        <w:tabs>
          <w:tab w:val="left" w:pos="10620"/>
        </w:tabs>
        <w:spacing w:after="0"/>
        <w:ind w:right="180"/>
        <w:rPr>
          <w:rFonts w:cstheme="minorHAnsi"/>
          <w:i/>
        </w:rPr>
      </w:pPr>
      <w:r w:rsidRPr="002E3875">
        <w:rPr>
          <w:rFonts w:cstheme="minorHAnsi"/>
          <w:i/>
        </w:rPr>
        <w:t>HPW 320 students will be able to…</w:t>
      </w:r>
    </w:p>
    <w:p w:rsidR="00351F06" w:rsidRPr="002E3875" w:rsidRDefault="00351F06" w:rsidP="00351F06">
      <w:pPr>
        <w:numPr>
          <w:ilvl w:val="0"/>
          <w:numId w:val="3"/>
        </w:numPr>
        <w:tabs>
          <w:tab w:val="left" w:pos="10620"/>
        </w:tabs>
        <w:spacing w:after="0" w:line="240" w:lineRule="auto"/>
        <w:ind w:right="180"/>
        <w:rPr>
          <w:rFonts w:cstheme="minorHAnsi"/>
        </w:rPr>
      </w:pPr>
      <w:r w:rsidRPr="002E3875">
        <w:rPr>
          <w:rFonts w:cstheme="minorHAnsi"/>
        </w:rPr>
        <w:t>Reflect on the effectiveness of new experiences in stress management and coping and what this means on a personal and professional level</w:t>
      </w:r>
    </w:p>
    <w:p w:rsidR="00351F06" w:rsidRPr="002E3875" w:rsidRDefault="00351F06" w:rsidP="00351F06">
      <w:pPr>
        <w:numPr>
          <w:ilvl w:val="0"/>
          <w:numId w:val="3"/>
        </w:numPr>
        <w:tabs>
          <w:tab w:val="left" w:pos="10620"/>
        </w:tabs>
        <w:spacing w:after="0" w:line="240" w:lineRule="auto"/>
        <w:ind w:right="180"/>
        <w:rPr>
          <w:rFonts w:cstheme="minorHAnsi"/>
        </w:rPr>
      </w:pPr>
      <w:r w:rsidRPr="002E3875">
        <w:rPr>
          <w:rFonts w:cstheme="minorHAnsi"/>
        </w:rPr>
        <w:t xml:space="preserve">Consider the relationship between stress, </w:t>
      </w:r>
      <w:r>
        <w:rPr>
          <w:rFonts w:cstheme="minorHAnsi"/>
        </w:rPr>
        <w:t>emotions</w:t>
      </w:r>
      <w:r w:rsidRPr="002E3875">
        <w:rPr>
          <w:rFonts w:cstheme="minorHAnsi"/>
        </w:rPr>
        <w:t xml:space="preserve"> and perception by utilizing a journal </w:t>
      </w:r>
    </w:p>
    <w:p w:rsidR="00351F06" w:rsidRPr="002E3875" w:rsidRDefault="00351F06" w:rsidP="00351F06">
      <w:pPr>
        <w:tabs>
          <w:tab w:val="left" w:pos="10620"/>
        </w:tabs>
        <w:spacing w:after="0"/>
        <w:ind w:right="180"/>
        <w:rPr>
          <w:rFonts w:cstheme="minorHAnsi"/>
        </w:rPr>
      </w:pPr>
    </w:p>
    <w:p w:rsidR="00351F06" w:rsidRPr="002E3875" w:rsidRDefault="00351F06" w:rsidP="00351F06">
      <w:pPr>
        <w:tabs>
          <w:tab w:val="left" w:pos="270"/>
        </w:tabs>
        <w:spacing w:line="240" w:lineRule="auto"/>
      </w:pPr>
      <w:r w:rsidRPr="002E3875">
        <w:rPr>
          <w:b/>
          <w:u w:val="single"/>
        </w:rPr>
        <w:t>Professionalism:</w:t>
      </w:r>
      <w:r w:rsidRPr="002E3875">
        <w:rPr>
          <w:b/>
        </w:rPr>
        <w:t xml:space="preserve">  </w:t>
      </w:r>
      <w:r w:rsidRPr="002E3875">
        <w:t xml:space="preserve">As students in the College of Professional Studies, you are earning a degree that prepares you to enter the workforce as a professional.  The classroom can and should be a training ground for learning and practicing professional behaviors.  The values and attitudes that make you a successful student transfer to the workplace and are highly valued by employers.  These values and attitudes include:  </w:t>
      </w:r>
    </w:p>
    <w:p w:rsidR="00351F06" w:rsidRPr="002E3875" w:rsidRDefault="00351F06" w:rsidP="00351F06">
      <w:pPr>
        <w:pStyle w:val="ListParagraph"/>
        <w:numPr>
          <w:ilvl w:val="0"/>
          <w:numId w:val="7"/>
        </w:numPr>
        <w:tabs>
          <w:tab w:val="left" w:pos="270"/>
        </w:tabs>
        <w:contextualSpacing/>
        <w:rPr>
          <w:rFonts w:asciiTheme="minorHAnsi" w:hAnsiTheme="minorHAnsi"/>
          <w:sz w:val="22"/>
          <w:szCs w:val="22"/>
        </w:rPr>
      </w:pPr>
      <w:r w:rsidRPr="002E3875">
        <w:rPr>
          <w:rFonts w:asciiTheme="minorHAnsi" w:hAnsiTheme="minorHAnsi"/>
          <w:sz w:val="22"/>
          <w:szCs w:val="22"/>
        </w:rPr>
        <w:t xml:space="preserve">Commitment to excellence </w:t>
      </w:r>
    </w:p>
    <w:p w:rsidR="00351F06" w:rsidRPr="002E3875" w:rsidRDefault="00351F06" w:rsidP="00351F06">
      <w:pPr>
        <w:pStyle w:val="ListParagraph"/>
        <w:numPr>
          <w:ilvl w:val="0"/>
          <w:numId w:val="7"/>
        </w:numPr>
        <w:tabs>
          <w:tab w:val="left" w:pos="270"/>
        </w:tabs>
        <w:contextualSpacing/>
        <w:rPr>
          <w:rFonts w:asciiTheme="minorHAnsi" w:hAnsiTheme="minorHAnsi"/>
          <w:sz w:val="22"/>
          <w:szCs w:val="22"/>
        </w:rPr>
      </w:pPr>
      <w:r w:rsidRPr="002E3875">
        <w:rPr>
          <w:rFonts w:asciiTheme="minorHAnsi" w:hAnsiTheme="minorHAnsi"/>
          <w:sz w:val="22"/>
          <w:szCs w:val="22"/>
        </w:rPr>
        <w:t xml:space="preserve">Honesty and integrity </w:t>
      </w:r>
    </w:p>
    <w:p w:rsidR="00351F06" w:rsidRPr="002E3875" w:rsidRDefault="00351F06" w:rsidP="00351F06">
      <w:pPr>
        <w:pStyle w:val="ListParagraph"/>
        <w:numPr>
          <w:ilvl w:val="0"/>
          <w:numId w:val="7"/>
        </w:numPr>
        <w:tabs>
          <w:tab w:val="left" w:pos="270"/>
        </w:tabs>
        <w:contextualSpacing/>
        <w:rPr>
          <w:rFonts w:asciiTheme="minorHAnsi" w:hAnsiTheme="minorHAnsi"/>
          <w:sz w:val="22"/>
          <w:szCs w:val="22"/>
        </w:rPr>
      </w:pPr>
      <w:r w:rsidRPr="002E3875">
        <w:rPr>
          <w:rFonts w:asciiTheme="minorHAnsi" w:hAnsiTheme="minorHAnsi"/>
          <w:sz w:val="22"/>
          <w:szCs w:val="22"/>
        </w:rPr>
        <w:t xml:space="preserve">Respect </w:t>
      </w:r>
    </w:p>
    <w:p w:rsidR="00351F06" w:rsidRPr="002E3875" w:rsidRDefault="00351F06" w:rsidP="00351F06">
      <w:pPr>
        <w:pStyle w:val="ListParagraph"/>
        <w:numPr>
          <w:ilvl w:val="0"/>
          <w:numId w:val="7"/>
        </w:numPr>
        <w:tabs>
          <w:tab w:val="left" w:pos="270"/>
        </w:tabs>
        <w:contextualSpacing/>
        <w:rPr>
          <w:rFonts w:asciiTheme="minorHAnsi" w:hAnsiTheme="minorHAnsi"/>
          <w:sz w:val="22"/>
          <w:szCs w:val="22"/>
        </w:rPr>
      </w:pPr>
      <w:r w:rsidRPr="002E3875">
        <w:rPr>
          <w:rFonts w:asciiTheme="minorHAnsi" w:hAnsiTheme="minorHAnsi"/>
          <w:sz w:val="22"/>
          <w:szCs w:val="22"/>
        </w:rPr>
        <w:t xml:space="preserve">Accountability </w:t>
      </w:r>
    </w:p>
    <w:p w:rsidR="00351F06" w:rsidRPr="002E3875" w:rsidRDefault="00351F06" w:rsidP="00351F06">
      <w:pPr>
        <w:pStyle w:val="ListParagraph"/>
        <w:numPr>
          <w:ilvl w:val="0"/>
          <w:numId w:val="7"/>
        </w:numPr>
        <w:tabs>
          <w:tab w:val="left" w:pos="270"/>
        </w:tabs>
        <w:contextualSpacing/>
        <w:rPr>
          <w:rFonts w:asciiTheme="minorHAnsi" w:hAnsiTheme="minorHAnsi"/>
          <w:sz w:val="22"/>
          <w:szCs w:val="22"/>
        </w:rPr>
      </w:pPr>
      <w:r w:rsidRPr="002E3875">
        <w:rPr>
          <w:rFonts w:asciiTheme="minorHAnsi" w:hAnsiTheme="minorHAnsi"/>
          <w:sz w:val="22"/>
          <w:szCs w:val="22"/>
        </w:rPr>
        <w:t xml:space="preserve">Compassion </w:t>
      </w:r>
    </w:p>
    <w:p w:rsidR="00351F06" w:rsidRPr="002E3875" w:rsidRDefault="00351F06" w:rsidP="00351F06">
      <w:pPr>
        <w:tabs>
          <w:tab w:val="left" w:pos="270"/>
        </w:tabs>
        <w:spacing w:line="240" w:lineRule="auto"/>
        <w:rPr>
          <w:b/>
        </w:rPr>
      </w:pPr>
    </w:p>
    <w:p w:rsidR="00351F06" w:rsidRPr="00351F06" w:rsidRDefault="00351F06" w:rsidP="00351F06">
      <w:pPr>
        <w:tabs>
          <w:tab w:val="left" w:pos="270"/>
        </w:tabs>
        <w:spacing w:line="240" w:lineRule="auto"/>
        <w:rPr>
          <w:rFonts w:cstheme="minorHAnsi"/>
        </w:rPr>
      </w:pPr>
      <w:r w:rsidRPr="002E3875">
        <w:rPr>
          <w:b/>
          <w:u w:val="single"/>
        </w:rPr>
        <w:t>Attendance</w:t>
      </w:r>
      <w:r w:rsidRPr="002E3875">
        <w:rPr>
          <w:b/>
        </w:rPr>
        <w:t>:</w:t>
      </w:r>
      <w:r w:rsidRPr="002E3875">
        <w:t xml:space="preserve"> Attending class is an expectation of the HPW program. </w:t>
      </w:r>
      <w:r w:rsidRPr="002E3875">
        <w:rPr>
          <w:rFonts w:cstheme="minorHAnsi"/>
        </w:rPr>
        <w:t>For learning to occur in this course, you need to attend class and participate.  Therefore, please come to class prepared. Ask questions, contribute to discussion, participate with an open mind and challenge yourself</w:t>
      </w:r>
      <w:r w:rsidRPr="002E3875">
        <w:rPr>
          <w:rFonts w:cstheme="minorHAnsi"/>
          <w:i/>
        </w:rPr>
        <w:t xml:space="preserve">.  For </w:t>
      </w:r>
      <w:r w:rsidRPr="002E3875">
        <w:rPr>
          <w:rFonts w:cstheme="minorHAnsi"/>
          <w:i/>
          <w:u w:val="single"/>
        </w:rPr>
        <w:t>every</w:t>
      </w:r>
      <w:r w:rsidRPr="002E3875">
        <w:rPr>
          <w:rFonts w:cstheme="minorHAnsi"/>
          <w:i/>
        </w:rPr>
        <w:t xml:space="preserve"> class missed beyond two, you will lose 10 points of your total at the end of the semester.  </w:t>
      </w:r>
      <w:r>
        <w:rPr>
          <w:rFonts w:cstheme="minorHAnsi"/>
        </w:rPr>
        <w:t xml:space="preserve">Be sure to communicate with Terry if unexpected or extenuating circumstances arise as there is flexibility in this policy. </w:t>
      </w:r>
    </w:p>
    <w:p w:rsidR="00351F06" w:rsidRPr="00351F06" w:rsidRDefault="00351F06" w:rsidP="00351F06">
      <w:pPr>
        <w:tabs>
          <w:tab w:val="left" w:pos="270"/>
        </w:tabs>
        <w:spacing w:line="240" w:lineRule="auto"/>
        <w:rPr>
          <w:rFonts w:cstheme="minorHAnsi"/>
        </w:rPr>
      </w:pPr>
      <w:r w:rsidRPr="002E3875">
        <w:rPr>
          <w:b/>
          <w:u w:val="single"/>
        </w:rPr>
        <w:t>Late Work:</w:t>
      </w:r>
      <w:r w:rsidRPr="002E3875">
        <w:t xml:space="preserve"> Assignments need to be turned in on time to earn full credit.  </w:t>
      </w:r>
      <w:r w:rsidRPr="002E3875">
        <w:rPr>
          <w:i/>
        </w:rPr>
        <w:t>Ten percent of total points are deducted for each day that an assignment is turned in past the due date as indicated on the course calendar.</w:t>
      </w:r>
      <w:r w:rsidRPr="002E3875">
        <w:rPr>
          <w:b/>
          <w:i/>
        </w:rPr>
        <w:t xml:space="preserve"> </w:t>
      </w:r>
      <w:r w:rsidRPr="002E3875">
        <w:rPr>
          <w:i/>
        </w:rPr>
        <w:t xml:space="preserve"> </w:t>
      </w:r>
      <w:r>
        <w:rPr>
          <w:rFonts w:cstheme="minorHAnsi"/>
        </w:rPr>
        <w:t xml:space="preserve">Be sure to communicate with Terry if unexpected or extenuating circumstances arise as there is flexibility in this policy. </w:t>
      </w:r>
    </w:p>
    <w:p w:rsidR="00351F06" w:rsidRPr="00351F06" w:rsidRDefault="00351F06" w:rsidP="00351F06">
      <w:pPr>
        <w:tabs>
          <w:tab w:val="left" w:pos="270"/>
        </w:tabs>
        <w:spacing w:line="240" w:lineRule="auto"/>
        <w:rPr>
          <w:rFonts w:cstheme="minorHAnsi"/>
        </w:rPr>
      </w:pPr>
    </w:p>
    <w:p w:rsidR="00351F06" w:rsidRPr="00997429" w:rsidRDefault="00351F06" w:rsidP="00351F06">
      <w:pPr>
        <w:pStyle w:val="NormalWeb"/>
        <w:rPr>
          <w:rFonts w:asciiTheme="minorHAnsi" w:hAnsiTheme="minorHAnsi"/>
          <w:sz w:val="22"/>
          <w:szCs w:val="22"/>
        </w:rPr>
      </w:pPr>
      <w:r w:rsidRPr="00997429">
        <w:rPr>
          <w:rFonts w:asciiTheme="minorHAnsi" w:hAnsiTheme="minorHAnsi"/>
          <w:b/>
          <w:sz w:val="22"/>
          <w:szCs w:val="22"/>
          <w:u w:val="single"/>
        </w:rPr>
        <w:t>Cell phone usage</w:t>
      </w:r>
      <w:r w:rsidRPr="00997429">
        <w:rPr>
          <w:rFonts w:asciiTheme="minorHAnsi" w:hAnsiTheme="minorHAnsi"/>
          <w:sz w:val="22"/>
          <w:szCs w:val="22"/>
        </w:rPr>
        <w:t>: Research supports that having visual access to a cell phone diminishes our ability to learn. Checking social media, texts, emails, and messages is unprofessional and disrespectful to our class community. Please turn off your phone during class; I will do so as well. If I notice that you are using your phone during class</w:t>
      </w:r>
      <w:r w:rsidR="004364D3">
        <w:rPr>
          <w:rFonts w:asciiTheme="minorHAnsi" w:hAnsiTheme="minorHAnsi"/>
          <w:sz w:val="22"/>
          <w:szCs w:val="22"/>
        </w:rPr>
        <w:t>,</w:t>
      </w:r>
      <w:r w:rsidRPr="00997429">
        <w:rPr>
          <w:rFonts w:asciiTheme="minorHAnsi" w:hAnsiTheme="minorHAnsi"/>
          <w:sz w:val="22"/>
          <w:szCs w:val="22"/>
        </w:rPr>
        <w:t xml:space="preserve"> I may ask you to share what you are researching or ask you to put it away. Thank you for following these guidelines as they help create a positive learning community. </w:t>
      </w:r>
    </w:p>
    <w:p w:rsidR="00351F06" w:rsidRPr="00FE6803" w:rsidRDefault="00351F06" w:rsidP="00351F06">
      <w:pPr>
        <w:pStyle w:val="Heading1"/>
        <w:spacing w:line="240" w:lineRule="auto"/>
        <w:ind w:left="-5"/>
        <w:rPr>
          <w:rFonts w:asciiTheme="minorHAnsi" w:hAnsiTheme="minorHAnsi"/>
          <w:u w:val="single"/>
        </w:rPr>
      </w:pPr>
      <w:r w:rsidRPr="00FE6803">
        <w:rPr>
          <w:rFonts w:asciiTheme="minorHAnsi" w:hAnsiTheme="minorHAnsi"/>
          <w:u w:val="single"/>
        </w:rPr>
        <w:t xml:space="preserve">Care Team </w:t>
      </w:r>
    </w:p>
    <w:p w:rsidR="00351F06" w:rsidRDefault="00351F06" w:rsidP="00351F06">
      <w:pPr>
        <w:spacing w:line="240" w:lineRule="auto"/>
        <w:ind w:left="-5"/>
      </w:pPr>
      <w:r>
        <w:t xml:space="preserve">The University of Wisconsin-Stevens Point is committed to the safety and success of all students. 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your instructor, I may contact the Office of the Dean of Students if I sense you are in need of additional support which individually I may not be able to provide. You may also share a concern if you or another member of our campus community needs support, is distressed, or exhibits concerning behavior that is interfering with the academic or personal success or the safety of others, by reporting here: </w:t>
      </w:r>
      <w:r>
        <w:rPr>
          <w:color w:val="0F54CC"/>
          <w:u w:val="single" w:color="0F54CC"/>
        </w:rPr>
        <w:t>https://www.uwsp.edu/dos/Pages/Anonymous-Report.aspx</w:t>
      </w:r>
      <w:r>
        <w:t xml:space="preserve">. </w:t>
      </w:r>
    </w:p>
    <w:p w:rsidR="00351F06" w:rsidRPr="00FE6803" w:rsidRDefault="00351F06" w:rsidP="00351F06">
      <w:pPr>
        <w:pStyle w:val="Heading1"/>
        <w:spacing w:line="240" w:lineRule="auto"/>
        <w:ind w:left="-5"/>
        <w:rPr>
          <w:rFonts w:asciiTheme="minorHAnsi" w:hAnsiTheme="minorHAnsi"/>
          <w:u w:val="single"/>
        </w:rPr>
      </w:pPr>
      <w:r w:rsidRPr="00FE6803">
        <w:rPr>
          <w:rFonts w:asciiTheme="minorHAnsi" w:hAnsiTheme="minorHAnsi"/>
          <w:u w:val="single"/>
        </w:rPr>
        <w:t xml:space="preserve">Title IX </w:t>
      </w:r>
    </w:p>
    <w:p w:rsidR="00351F06" w:rsidRDefault="00351F06" w:rsidP="00351F06">
      <w:pPr>
        <w:spacing w:line="240" w:lineRule="auto"/>
        <w:ind w:left="-5"/>
      </w:pPr>
      <w:r>
        <w:t xml:space="preserve">UW-Stevens Point is committed to fostering a safe, productive learning environment. Title IX and institutional policy prohibit discrimination on the basis of sex, which includes harassment, domestic and dating violence, sexual assault, and stalking. In the event that you choose to disclose information about having survived sexual violence, including harassment, rape, sexual assault, dating violence, domestic violence, or stalking, and specify that this violence occurred while a student at UWSP, federal and state laws mandate that I, as your instructor, notify the Title IX Coordinator/Office of the Dean of Students. Please see the information on the Dean of Students webpage for information on making confidential reports of misconduct or interpersonal violence, as well as campus and community resources available to students. Dean of Students: </w:t>
      </w:r>
      <w:r>
        <w:rPr>
          <w:color w:val="0F54CC"/>
          <w:u w:val="single" w:color="0F54CC"/>
        </w:rPr>
        <w:t>https://www.uwsp.edu/DOS/sexualassault</w:t>
      </w:r>
      <w:r>
        <w:t xml:space="preserve">  Title IX page: </w:t>
      </w:r>
      <w:r>
        <w:rPr>
          <w:color w:val="0F54CC"/>
          <w:u w:val="single" w:color="0F54CC"/>
        </w:rPr>
        <w:t>https://www.uwsp.edu/hr/Pages/Affirmative%20Action/Title-IX.aspx</w:t>
      </w:r>
      <w:r>
        <w:rPr>
          <w:color w:val="0F54CC"/>
        </w:rPr>
        <w:t xml:space="preserve"> </w:t>
      </w:r>
    </w:p>
    <w:p w:rsidR="00351F06" w:rsidRPr="00FE6803" w:rsidRDefault="00351F06" w:rsidP="00351F06">
      <w:pPr>
        <w:pStyle w:val="Heading1"/>
        <w:spacing w:line="240" w:lineRule="auto"/>
        <w:ind w:left="-5"/>
        <w:rPr>
          <w:rFonts w:asciiTheme="minorHAnsi" w:hAnsiTheme="minorHAnsi"/>
          <w:u w:val="single"/>
        </w:rPr>
      </w:pPr>
      <w:r w:rsidRPr="00FE6803">
        <w:rPr>
          <w:rFonts w:asciiTheme="minorHAnsi" w:hAnsiTheme="minorHAnsi"/>
          <w:u w:val="single"/>
        </w:rPr>
        <w:t xml:space="preserve">Disability and Accommodations </w:t>
      </w:r>
    </w:p>
    <w:p w:rsidR="00351F06" w:rsidRDefault="00351F06" w:rsidP="00351F06">
      <w:pPr>
        <w:spacing w:after="0" w:line="240" w:lineRule="auto"/>
      </w:pPr>
      <w:r>
        <w:rPr>
          <w:color w:val="323332"/>
        </w:rPr>
        <w:t xml:space="preserve">In accordance with </w:t>
      </w:r>
      <w:r>
        <w:rPr>
          <w:color w:val="0F54CC"/>
          <w:u w:val="single" w:color="0F54CC"/>
        </w:rPr>
        <w:t>federal law and UW System policies</w:t>
      </w:r>
      <w:r>
        <w:rPr>
          <w:color w:val="323332"/>
        </w:rPr>
        <w:t xml:space="preserve">, UWSP strives to make all learning experiences as accessible as possible.  If you need accommodations for a disability (including mental health, chronic or temporary medical conditions), please visit with the </w:t>
      </w:r>
      <w:r>
        <w:rPr>
          <w:color w:val="0F54CC"/>
          <w:u w:val="single" w:color="0F54CC"/>
        </w:rPr>
        <w:t>Disability and Assistive Technology Center</w:t>
      </w:r>
      <w:r>
        <w:rPr>
          <w:color w:val="323332"/>
        </w:rPr>
        <w:t xml:space="preserve"> to determine reasonable accommodations and notify faculty.  After notification, please discuss your accommodations with me so that they may be implemented in a timely fashion. </w:t>
      </w:r>
      <w:r>
        <w:rPr>
          <w:rFonts w:eastAsia="Calibri" w:cs="Calibri"/>
          <w:b/>
          <w:color w:val="323332"/>
        </w:rPr>
        <w:t>DATC contact info:</w:t>
      </w:r>
      <w:r>
        <w:rPr>
          <w:color w:val="323332"/>
        </w:rPr>
        <w:t xml:space="preserve"> </w:t>
      </w:r>
      <w:r>
        <w:t>datctr@uwsp.edu</w:t>
      </w:r>
      <w:r>
        <w:rPr>
          <w:color w:val="323332"/>
        </w:rPr>
        <w:t xml:space="preserve">; 715/346-3365; 609 Albertson Hall, 900 Reserve Street </w:t>
      </w:r>
    </w:p>
    <w:p w:rsidR="00351F06" w:rsidRDefault="00351F06" w:rsidP="00351F06"/>
    <w:p w:rsidR="00351F06" w:rsidRPr="00FE6803" w:rsidRDefault="00351F06" w:rsidP="00351F06">
      <w:pPr>
        <w:pStyle w:val="Heading1"/>
        <w:spacing w:line="240" w:lineRule="auto"/>
        <w:ind w:left="-5"/>
        <w:rPr>
          <w:rFonts w:asciiTheme="minorHAnsi" w:hAnsiTheme="minorHAnsi"/>
          <w:u w:val="single"/>
        </w:rPr>
      </w:pPr>
      <w:r w:rsidRPr="00FE6803">
        <w:rPr>
          <w:rFonts w:asciiTheme="minorHAnsi" w:hAnsiTheme="minorHAnsi"/>
          <w:u w:val="single"/>
        </w:rPr>
        <w:t xml:space="preserve">FERPA </w:t>
      </w:r>
    </w:p>
    <w:p w:rsidR="00351F06" w:rsidRDefault="00351F06" w:rsidP="00351F06">
      <w:pPr>
        <w:spacing w:line="240" w:lineRule="auto"/>
        <w:ind w:left="-5"/>
      </w:pPr>
      <w:r>
        <w:t xml:space="preserve">The </w:t>
      </w:r>
      <w:r>
        <w:rPr>
          <w:color w:val="0F54CC"/>
          <w:u w:val="single" w:color="0F54CC"/>
        </w:rPr>
        <w:t>Family Educational Rights and Privacy Act</w:t>
      </w:r>
      <w:r>
        <w:t xml:space="preserve"> (FERPA) provides students with a right to protect, review, and correct their student records. Staff of the university with a clear </w:t>
      </w:r>
      <w:r>
        <w:rPr>
          <w:rFonts w:eastAsia="Calibri" w:cs="Calibri"/>
          <w:i/>
        </w:rPr>
        <w:t>educational need to know</w:t>
      </w:r>
      <w:r>
        <w:t xml:space="preserve"> may also have to access to certain student records. Exceptions to the law include parental notification in cases of alcohol or drug use, and in case of a health or safety concern. FERPA also permits a school to disclose personally identifiable information from a student’s education records, without consent, to another school in which the student seeks or intends to enroll. </w:t>
      </w:r>
    </w:p>
    <w:p w:rsidR="00351F06" w:rsidRPr="00FE6803" w:rsidRDefault="00351F06" w:rsidP="00351F06">
      <w:pPr>
        <w:pStyle w:val="Heading1"/>
        <w:spacing w:line="240" w:lineRule="auto"/>
        <w:ind w:left="0" w:firstLine="0"/>
        <w:rPr>
          <w:rFonts w:asciiTheme="minorHAnsi" w:hAnsiTheme="minorHAnsi"/>
          <w:u w:val="single"/>
        </w:rPr>
      </w:pPr>
      <w:r w:rsidRPr="00FE6803">
        <w:rPr>
          <w:rFonts w:asciiTheme="minorHAnsi" w:hAnsiTheme="minorHAnsi"/>
          <w:u w:val="single"/>
        </w:rPr>
        <w:lastRenderedPageBreak/>
        <w:t xml:space="preserve">Academic Integrity </w:t>
      </w:r>
    </w:p>
    <w:p w:rsidR="00351F06" w:rsidRDefault="00351F06" w:rsidP="00351F06">
      <w:pPr>
        <w:spacing w:after="364" w:line="240" w:lineRule="auto"/>
        <w:ind w:left="-5"/>
      </w:pPr>
      <w:r>
        <w:t xml:space="preserve">Academic Integrity is an expectation of each UW-Stevens Point student. Campus community members are responsible for fostering and upholding an environment in which student learning is fair, just, and honest. Through your studies as a student, it is essential to exhibit the highest level of personal honesty and respect for the intellectual property of others. Academic misconduct is unacceptable. It compromises and disrespects the integrity of our university and those who study here. To maintain academic integrity, a student must only claim work which is the authentic work solely of their own, providing correct citations and credit to others as needed. Cheating, fabrication, plagiarism, unauthorized collaboration, and/or helping others commit these acts are examples of academic misconduct, which can result in disciplinary action. Failure to understand what constitutes academic misconduct does not exempt responsibility from engaging in it. For more information on UWS chapter 14 visit: </w:t>
      </w:r>
      <w:r>
        <w:rPr>
          <w:color w:val="0F54CC"/>
          <w:u w:val="single" w:color="0F54CC"/>
        </w:rPr>
        <w:t>https://www.uwsp.edu/dos/Pages/Student-Conduct.aspx</w:t>
      </w:r>
      <w:r>
        <w:rPr>
          <w:color w:val="0F54CC"/>
        </w:rPr>
        <w:t xml:space="preserve"> </w:t>
      </w:r>
    </w:p>
    <w:p w:rsidR="00351F06" w:rsidRDefault="00351F06" w:rsidP="00351F06">
      <w:pPr>
        <w:spacing w:line="240" w:lineRule="auto"/>
        <w:ind w:left="-5"/>
      </w:pPr>
      <w:r w:rsidRPr="00FE6803">
        <w:rPr>
          <w:rFonts w:eastAsia="Calibri" w:cs="Calibri"/>
          <w:b/>
          <w:u w:val="single"/>
        </w:rPr>
        <w:t xml:space="preserve">Copyright </w:t>
      </w:r>
      <w:r w:rsidR="004364D3">
        <w:rPr>
          <w:rFonts w:eastAsia="Calibri" w:cs="Calibri"/>
          <w:b/>
          <w:u w:val="single"/>
        </w:rPr>
        <w:t>I</w:t>
      </w:r>
      <w:r w:rsidRPr="00FE6803">
        <w:rPr>
          <w:rFonts w:eastAsia="Calibri" w:cs="Calibri"/>
          <w:b/>
          <w:u w:val="single"/>
        </w:rPr>
        <w:t>nfringement</w:t>
      </w:r>
      <w:r>
        <w:t xml:space="preserve"> 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 </w:t>
      </w:r>
      <w:r>
        <w:rPr>
          <w:color w:val="0F54CC"/>
          <w:u w:val="single" w:color="0F54CC"/>
        </w:rPr>
        <w:t>copyright page</w:t>
      </w:r>
      <w:r>
        <w:t xml:space="preserve">.  </w:t>
      </w:r>
    </w:p>
    <w:p w:rsidR="00351F06" w:rsidRPr="00FE6803" w:rsidRDefault="00351F06" w:rsidP="00351F06">
      <w:pPr>
        <w:pStyle w:val="Heading1"/>
        <w:spacing w:line="240" w:lineRule="auto"/>
        <w:ind w:left="-5"/>
        <w:rPr>
          <w:rFonts w:asciiTheme="minorHAnsi" w:hAnsiTheme="minorHAnsi"/>
          <w:u w:val="single"/>
        </w:rPr>
      </w:pPr>
      <w:r w:rsidRPr="00FE6803">
        <w:rPr>
          <w:rFonts w:asciiTheme="minorHAnsi" w:hAnsiTheme="minorHAnsi"/>
          <w:u w:val="single"/>
        </w:rPr>
        <w:t xml:space="preserve">Reporting Incidents of Bias/Hate </w:t>
      </w:r>
    </w:p>
    <w:p w:rsidR="00351F06" w:rsidRDefault="00351F06" w:rsidP="00351F06">
      <w:pPr>
        <w:spacing w:line="240" w:lineRule="auto"/>
        <w:ind w:left="-5"/>
      </w:pPr>
      <w: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 </w:t>
      </w:r>
    </w:p>
    <w:p w:rsidR="00351F06" w:rsidRDefault="00351F06" w:rsidP="00351F06">
      <w:pPr>
        <w:spacing w:line="240" w:lineRule="auto"/>
        <w:rPr>
          <w:color w:val="0F54CC"/>
          <w:u w:val="single" w:color="0F54CC"/>
        </w:rPr>
      </w:pPr>
      <w:r>
        <w:t>If you have experienced a bias incident (</w:t>
      </w:r>
      <w:r>
        <w:rPr>
          <w:color w:val="0F0313"/>
        </w:rPr>
        <w:t xml:space="preserve">an act of conduct, speech, or expression to which a bias motive is evident as a contributing factor regardless of whether the act is criminal) at UWSP, you have the right to report it: </w:t>
      </w:r>
      <w:r>
        <w:rPr>
          <w:color w:val="0F54CC"/>
          <w:u w:val="single" w:color="0F54CC"/>
        </w:rPr>
        <w:t>https://www.uwsp.edu/dos/Pages/Anonymous-Report.aspx</w:t>
      </w:r>
      <w:r>
        <w:rPr>
          <w:color w:val="0F0313"/>
        </w:rPr>
        <w:t xml:space="preserve">. </w:t>
      </w:r>
      <w:r>
        <w:t xml:space="preserve">  </w:t>
      </w:r>
      <w:r>
        <w:rPr>
          <w:color w:val="0F0313"/>
        </w:rPr>
        <w:t xml:space="preserve">You may also contact the Office of the Dean of Students directly at </w:t>
      </w:r>
      <w:r>
        <w:t>dos@uwsp.edu</w:t>
      </w:r>
      <w:r>
        <w:rPr>
          <w:color w:val="0F0313"/>
        </w:rPr>
        <w:t xml:space="preserve">. Diversity and College Access is available for resources and support of all students: </w:t>
      </w:r>
      <w:hyperlink r:id="rId7" w:history="1">
        <w:r w:rsidRPr="00CC711E">
          <w:rPr>
            <w:rStyle w:val="Hyperlink"/>
          </w:rPr>
          <w:t>https://www.uwsp.edu/dca/Pages/default.aspx</w:t>
        </w:r>
      </w:hyperlink>
    </w:p>
    <w:p w:rsidR="00351F06" w:rsidRPr="00FE6803" w:rsidRDefault="00351F06" w:rsidP="00351F06">
      <w:pPr>
        <w:pStyle w:val="Heading1"/>
        <w:spacing w:line="240" w:lineRule="auto"/>
        <w:ind w:left="-5"/>
        <w:rPr>
          <w:rFonts w:asciiTheme="minorHAnsi" w:hAnsiTheme="minorHAnsi"/>
          <w:u w:val="single"/>
        </w:rPr>
      </w:pPr>
      <w:r w:rsidRPr="00FE6803">
        <w:rPr>
          <w:rFonts w:asciiTheme="minorHAnsi" w:hAnsiTheme="minorHAnsi"/>
          <w:u w:val="single"/>
        </w:rPr>
        <w:t xml:space="preserve">Clery Act </w:t>
      </w:r>
    </w:p>
    <w:p w:rsidR="00351F06" w:rsidRDefault="00351F06" w:rsidP="00351F06">
      <w:pPr>
        <w:spacing w:after="0" w:line="240" w:lineRule="auto"/>
      </w:pPr>
      <w:r>
        <w:t>The US Department of Education requires universities to disclose and publish campus crime statistics, security information, and fire safety information annually. Statistics for the three previous calendar years and policy statements are released on or before October 1</w:t>
      </w:r>
      <w:r>
        <w:rPr>
          <w:vertAlign w:val="superscript"/>
        </w:rPr>
        <w:t xml:space="preserve">st </w:t>
      </w:r>
      <w:r>
        <w:t xml:space="preserve">in our </w:t>
      </w:r>
      <w:r>
        <w:rPr>
          <w:color w:val="0F54CC"/>
          <w:u w:val="single" w:color="0F54CC"/>
        </w:rPr>
        <w:t>Annual Security Report</w:t>
      </w:r>
      <w:r>
        <w:t xml:space="preserve">. Another requirement of the Clery Act is that the campus community must be given timely warnings of ongoing safety threats and immediate/emergency notifications.  For more information about when and how these notices will be sent out, please see our </w:t>
      </w:r>
      <w:r>
        <w:rPr>
          <w:color w:val="0F54CC"/>
          <w:u w:val="single" w:color="0F54CC"/>
        </w:rPr>
        <w:t>Jeanne Clery Act</w:t>
      </w:r>
      <w:r>
        <w:t xml:space="preserve"> page.</w:t>
      </w:r>
    </w:p>
    <w:p w:rsidR="00351F06" w:rsidRDefault="00351F06" w:rsidP="00351F06">
      <w:pPr>
        <w:spacing w:after="0" w:line="240" w:lineRule="auto"/>
      </w:pPr>
    </w:p>
    <w:p w:rsidR="00351F06" w:rsidRDefault="00351F06" w:rsidP="00351F06">
      <w:pPr>
        <w:spacing w:after="16" w:line="240" w:lineRule="auto"/>
      </w:pPr>
      <w:r>
        <w:t xml:space="preserve">The </w:t>
      </w:r>
      <w:r>
        <w:rPr>
          <w:rFonts w:eastAsia="Calibri" w:cs="Calibri"/>
          <w:b/>
        </w:rPr>
        <w:t>Drug Free Schools and Communities Act</w:t>
      </w:r>
      <w:r>
        <w:rPr>
          <w:color w:val="0F0313"/>
        </w:rPr>
        <w:t xml:space="preserve"> (DFSCA) requires institutions of higher education to establish policies that address unlawful possession, use, or distribution of alcohol and illicit drugs. The DFSCA also requires the establishment of a drug and alcohol prevention program. The Center for Prevention </w:t>
      </w:r>
      <w:r>
        <w:t>lists information about alcohol and drugs, their effects, and the legal consequences if found in possession of these substances.</w:t>
      </w:r>
      <w:r>
        <w:rPr>
          <w:rFonts w:eastAsia="Calibri" w:cs="Calibri"/>
          <w:b/>
        </w:rPr>
        <w:t xml:space="preserve"> </w:t>
      </w:r>
      <w:r>
        <w:rPr>
          <w:rFonts w:eastAsia="Calibri" w:cs="Calibri"/>
          <w:b/>
          <w:color w:val="0F54CC"/>
          <w:u w:val="single" w:color="0F54CC"/>
        </w:rPr>
        <w:t>Center for</w:t>
      </w:r>
      <w:r>
        <w:rPr>
          <w:rFonts w:eastAsia="Calibri" w:cs="Calibri"/>
          <w:b/>
          <w:color w:val="0F54CC"/>
        </w:rPr>
        <w:t xml:space="preserve"> </w:t>
      </w:r>
      <w:r>
        <w:rPr>
          <w:rFonts w:eastAsia="Calibri" w:cs="Calibri"/>
          <w:b/>
          <w:color w:val="0F54CC"/>
          <w:u w:val="single" w:color="0F54CC"/>
        </w:rPr>
        <w:t>Prevention – DFSCA</w:t>
      </w:r>
      <w:r>
        <w:rPr>
          <w:rFonts w:eastAsia="Calibri" w:cs="Calibri"/>
          <w:b/>
          <w:color w:val="0F54CC"/>
        </w:rPr>
        <w:t xml:space="preserve"> </w:t>
      </w:r>
    </w:p>
    <w:p w:rsidR="00351F06" w:rsidRDefault="00351F06" w:rsidP="00351F06">
      <w:pPr>
        <w:spacing w:after="0" w:line="240" w:lineRule="auto"/>
      </w:pPr>
    </w:p>
    <w:tbl>
      <w:tblPr>
        <w:tblpPr w:leftFromText="180" w:rightFromText="180" w:vertAnchor="text" w:horzAnchor="margin" w:tblpXSpec="center" w:tblpY="36"/>
        <w:tblW w:w="6041" w:type="pct"/>
        <w:tblCellMar>
          <w:top w:w="15" w:type="dxa"/>
          <w:left w:w="15" w:type="dxa"/>
          <w:bottom w:w="15" w:type="dxa"/>
          <w:right w:w="15" w:type="dxa"/>
        </w:tblCellMar>
        <w:tblLook w:val="04A0" w:firstRow="1" w:lastRow="0" w:firstColumn="1" w:lastColumn="0" w:noHBand="0" w:noVBand="1"/>
      </w:tblPr>
      <w:tblGrid>
        <w:gridCol w:w="11309"/>
      </w:tblGrid>
      <w:tr w:rsidR="00351F06" w:rsidRPr="005B19A3" w:rsidTr="000D3893">
        <w:trPr>
          <w:trHeight w:val="2855"/>
        </w:trPr>
        <w:tc>
          <w:tcPr>
            <w:tcW w:w="0" w:type="auto"/>
            <w:vAlign w:val="center"/>
            <w:hideMark/>
          </w:tcPr>
          <w:p w:rsidR="00351F06" w:rsidRPr="00FE54D6" w:rsidRDefault="005174CE" w:rsidP="000D3893">
            <w:pPr>
              <w:tabs>
                <w:tab w:val="left" w:pos="270"/>
              </w:tabs>
              <w:rPr>
                <w:rFonts w:cstheme="minorHAnsi"/>
                <w:b/>
                <w:sz w:val="20"/>
                <w:szCs w:val="20"/>
                <w:u w:val="single"/>
              </w:rPr>
            </w:pPr>
            <w:r>
              <w:rPr>
                <w:rFonts w:cstheme="minorHAnsi"/>
                <w:b/>
                <w:sz w:val="24"/>
                <w:szCs w:val="24"/>
                <w:u w:val="single"/>
              </w:rPr>
              <w:lastRenderedPageBreak/>
              <w:t xml:space="preserve">HPW 320 </w:t>
            </w:r>
            <w:r w:rsidR="00351F06" w:rsidRPr="00FE54D6">
              <w:rPr>
                <w:rFonts w:cstheme="minorHAnsi"/>
                <w:b/>
                <w:sz w:val="24"/>
                <w:szCs w:val="24"/>
                <w:u w:val="single"/>
              </w:rPr>
              <w:t>ASSIGNMENTS (all due dates are posted on the course calendar that is part of this syllabus)</w:t>
            </w:r>
          </w:p>
          <w:p w:rsidR="004364D3" w:rsidRPr="002E3875" w:rsidRDefault="00351F06" w:rsidP="000D3893">
            <w:pPr>
              <w:spacing w:line="240" w:lineRule="auto"/>
            </w:pPr>
            <w:r w:rsidRPr="002E3875">
              <w:rPr>
                <w:rFonts w:cstheme="minorHAnsi"/>
                <w:b/>
                <w:u w:val="single"/>
              </w:rPr>
              <w:t>Newsletter</w:t>
            </w:r>
            <w:r w:rsidRPr="002E3875">
              <w:rPr>
                <w:rFonts w:cstheme="minorHAnsi"/>
                <w:b/>
              </w:rPr>
              <w:t xml:space="preserve"> (100 points – 75 points for article(s) written by individual students; 25 points for group newsletter</w:t>
            </w:r>
            <w:r w:rsidRPr="002E3875">
              <w:rPr>
                <w:rFonts w:cstheme="minorHAnsi"/>
              </w:rPr>
              <w:t>) –</w:t>
            </w:r>
            <w:r w:rsidRPr="002E3875">
              <w:t>In groups, create a 2-3 page (one side is one page) stress management newsletter.  Each student writes a minimum of on</w:t>
            </w:r>
            <w:r w:rsidR="00C455D4">
              <w:t>e article</w:t>
            </w:r>
            <w:r w:rsidRPr="002E3875">
              <w:t xml:space="preserve">.  Newsletters are evaluated on content, design, format, and professionalism (writing skills, use of appropriate graphics, etc.) A complete assignment description and grading rubric is posted in D2L Content, Assignment module.  </w:t>
            </w:r>
          </w:p>
          <w:p w:rsidR="004364D3" w:rsidRPr="002E3875" w:rsidRDefault="00351F06" w:rsidP="000D3893">
            <w:pPr>
              <w:tabs>
                <w:tab w:val="left" w:pos="270"/>
              </w:tabs>
              <w:spacing w:line="240" w:lineRule="auto"/>
              <w:rPr>
                <w:rFonts w:cstheme="minorHAnsi"/>
              </w:rPr>
            </w:pPr>
            <w:r w:rsidRPr="002E3875">
              <w:rPr>
                <w:rFonts w:cstheme="minorHAnsi"/>
                <w:b/>
                <w:bCs/>
                <w:u w:val="single"/>
              </w:rPr>
              <w:t xml:space="preserve">Journal (100 points) – </w:t>
            </w:r>
            <w:r w:rsidRPr="002E3875">
              <w:rPr>
                <w:rFonts w:cstheme="minorHAnsi"/>
                <w:bCs/>
              </w:rPr>
              <w:t xml:space="preserve">Students are assigned both choice and specific journal entries designed to explore the relationship between stress, emotion, and perception.  </w:t>
            </w:r>
            <w:r w:rsidRPr="002E3875">
              <w:rPr>
                <w:rFonts w:cstheme="minorHAnsi"/>
              </w:rPr>
              <w:t>A complete assignment description is posted in D2L Content, Assignment</w:t>
            </w:r>
            <w:r w:rsidRPr="002E3875">
              <w:rPr>
                <w:rFonts w:cstheme="minorHAnsi"/>
                <w:b/>
              </w:rPr>
              <w:t xml:space="preserve"> </w:t>
            </w:r>
            <w:r w:rsidRPr="002E3875">
              <w:rPr>
                <w:rFonts w:cstheme="minorHAnsi"/>
              </w:rPr>
              <w:t>module.</w:t>
            </w:r>
          </w:p>
          <w:p w:rsidR="004364D3" w:rsidRDefault="00351F06" w:rsidP="000D3893">
            <w:pPr>
              <w:tabs>
                <w:tab w:val="left" w:pos="270"/>
              </w:tabs>
              <w:spacing w:line="240" w:lineRule="auto"/>
              <w:rPr>
                <w:rFonts w:cstheme="minorHAnsi"/>
              </w:rPr>
            </w:pPr>
            <w:r w:rsidRPr="002E3875">
              <w:rPr>
                <w:rFonts w:cstheme="minorHAnsi"/>
                <w:b/>
                <w:bCs/>
                <w:u w:val="single"/>
              </w:rPr>
              <w:t>Workshop Presentation (125 points)</w:t>
            </w:r>
            <w:r w:rsidRPr="002E3875">
              <w:rPr>
                <w:rFonts w:cstheme="minorHAnsi"/>
                <w:b/>
                <w:bCs/>
              </w:rPr>
              <w:t xml:space="preserve">– </w:t>
            </w:r>
            <w:r w:rsidRPr="002E3875">
              <w:rPr>
                <w:rFonts w:cstheme="minorHAnsi"/>
                <w:bCs/>
              </w:rPr>
              <w:t xml:space="preserve">In groups students present a workshop for their peers on a specific stress management strategy or coping technique.    </w:t>
            </w:r>
            <w:r w:rsidRPr="002E3875">
              <w:rPr>
                <w:rFonts w:cstheme="minorHAnsi"/>
              </w:rPr>
              <w:t>A complete assignment description is posted in D2L Content, Assignment</w:t>
            </w:r>
            <w:r w:rsidRPr="002E3875">
              <w:rPr>
                <w:rFonts w:cstheme="minorHAnsi"/>
                <w:b/>
              </w:rPr>
              <w:t xml:space="preserve"> </w:t>
            </w:r>
            <w:r w:rsidRPr="002E3875">
              <w:rPr>
                <w:rFonts w:cstheme="minorHAnsi"/>
              </w:rPr>
              <w:t>module.</w:t>
            </w:r>
          </w:p>
          <w:p w:rsidR="00351F06" w:rsidRPr="00182BFC" w:rsidRDefault="00351F06" w:rsidP="000D3893">
            <w:pPr>
              <w:tabs>
                <w:tab w:val="left" w:pos="270"/>
              </w:tabs>
              <w:spacing w:line="240" w:lineRule="auto"/>
              <w:rPr>
                <w:rFonts w:cstheme="minorHAnsi"/>
              </w:rPr>
            </w:pPr>
            <w:r w:rsidRPr="002E3875">
              <w:rPr>
                <w:rFonts w:cstheme="minorHAnsi"/>
                <w:b/>
                <w:bCs/>
                <w:u w:val="single"/>
              </w:rPr>
              <w:t xml:space="preserve">Book Group Participation and Book Review (75 points) - </w:t>
            </w:r>
            <w:r w:rsidRPr="002E3875">
              <w:rPr>
                <w:rFonts w:cstheme="minorHAnsi"/>
                <w:bCs/>
              </w:rPr>
              <w:t xml:space="preserve">Students read the book </w:t>
            </w:r>
            <w:r w:rsidRPr="002E3875">
              <w:rPr>
                <w:rFonts w:cstheme="minorHAnsi"/>
                <w:bCs/>
                <w:i/>
              </w:rPr>
              <w:t>Daring Greatly</w:t>
            </w:r>
            <w:r w:rsidRPr="002E3875">
              <w:rPr>
                <w:rFonts w:cstheme="minorHAnsi"/>
                <w:bCs/>
              </w:rPr>
              <w:t xml:space="preserve"> by Brene Brown</w:t>
            </w:r>
            <w:r w:rsidR="004364D3">
              <w:rPr>
                <w:rFonts w:cstheme="minorHAnsi"/>
                <w:bCs/>
              </w:rPr>
              <w:t xml:space="preserve">, write a two-page summary of the book, and participate in a book group discussion in class. </w:t>
            </w:r>
            <w:r w:rsidRPr="002E3875">
              <w:rPr>
                <w:rFonts w:cstheme="minorHAnsi"/>
                <w:bCs/>
              </w:rPr>
              <w:t xml:space="preserve">  The book group discussion</w:t>
            </w:r>
            <w:r w:rsidR="004364D3">
              <w:rPr>
                <w:rFonts w:cstheme="minorHAnsi"/>
                <w:bCs/>
              </w:rPr>
              <w:t xml:space="preserve"> is held </w:t>
            </w:r>
            <w:r w:rsidRPr="002E3875">
              <w:rPr>
                <w:rFonts w:cstheme="minorHAnsi"/>
                <w:bCs/>
              </w:rPr>
              <w:t>on the day the book review is due, which is indicated on the course calendar.  Guide questions for discussion will be provided in class.  The</w:t>
            </w:r>
            <w:r w:rsidR="004364D3">
              <w:rPr>
                <w:rFonts w:cstheme="minorHAnsi"/>
                <w:bCs/>
              </w:rPr>
              <w:t xml:space="preserve"> two-page book </w:t>
            </w:r>
            <w:r w:rsidRPr="002E3875">
              <w:rPr>
                <w:rFonts w:cstheme="minorHAnsi"/>
                <w:bCs/>
              </w:rPr>
              <w:t xml:space="preserve">summary </w:t>
            </w:r>
            <w:r w:rsidRPr="002E3875">
              <w:rPr>
                <w:rFonts w:cstheme="minorHAnsi"/>
              </w:rPr>
              <w:t xml:space="preserve">must be typed, 11pt. font, 1-1/2 spacing.  </w:t>
            </w:r>
            <w:r w:rsidR="004C159F">
              <w:rPr>
                <w:rFonts w:cstheme="minorHAnsi"/>
              </w:rPr>
              <w:t xml:space="preserve">A complete </w:t>
            </w:r>
            <w:r w:rsidRPr="002E3875">
              <w:rPr>
                <w:rFonts w:cstheme="minorHAnsi"/>
                <w:bCs/>
              </w:rPr>
              <w:t xml:space="preserve">book review assignment description </w:t>
            </w:r>
            <w:r w:rsidR="004C159F">
              <w:rPr>
                <w:rFonts w:cstheme="minorHAnsi"/>
                <w:bCs/>
              </w:rPr>
              <w:t xml:space="preserve">is </w:t>
            </w:r>
            <w:r w:rsidRPr="002E3875">
              <w:rPr>
                <w:rFonts w:cstheme="minorHAnsi"/>
                <w:bCs/>
              </w:rPr>
              <w:t xml:space="preserve">posted in D2L Content, Assignment module. </w:t>
            </w:r>
          </w:p>
          <w:p w:rsidR="004364D3" w:rsidRPr="00FE54D6" w:rsidRDefault="00351F06" w:rsidP="000D3893">
            <w:pPr>
              <w:tabs>
                <w:tab w:val="left" w:pos="270"/>
              </w:tabs>
              <w:spacing w:line="240" w:lineRule="auto"/>
              <w:rPr>
                <w:rFonts w:cstheme="minorHAnsi"/>
                <w:i/>
              </w:rPr>
            </w:pPr>
            <w:bookmarkStart w:id="1" w:name="_Hlk535492314"/>
            <w:r w:rsidRPr="002E3875">
              <w:rPr>
                <w:rFonts w:cstheme="minorHAnsi"/>
                <w:b/>
                <w:u w:val="single"/>
              </w:rPr>
              <w:t xml:space="preserve">Diversity and Inclusivity Conversation and Summary </w:t>
            </w:r>
            <w:r w:rsidRPr="002E3875">
              <w:rPr>
                <w:rFonts w:cstheme="minorHAnsi"/>
              </w:rPr>
              <w:t>- (</w:t>
            </w:r>
            <w:r w:rsidRPr="002E3875">
              <w:rPr>
                <w:rFonts w:cstheme="minorHAnsi"/>
                <w:b/>
              </w:rPr>
              <w:t>25 points</w:t>
            </w:r>
            <w:bookmarkEnd w:id="1"/>
            <w:r w:rsidRPr="002E3875">
              <w:rPr>
                <w:rFonts w:cstheme="minorHAnsi"/>
              </w:rPr>
              <w:t xml:space="preserve">) </w:t>
            </w:r>
            <w:bookmarkStart w:id="2" w:name="_Hlk535492352"/>
            <w:r w:rsidRPr="002E3875">
              <w:rPr>
                <w:rFonts w:cstheme="minorHAnsi"/>
              </w:rPr>
              <w:t xml:space="preserve">The purpose of this assignment is to better understand individual uniqueness and how it may contribute to a person’s stress level and to explore your own biases and learn to become more inclusive. </w:t>
            </w:r>
            <w:r w:rsidR="00182BFC">
              <w:rPr>
                <w:rFonts w:cstheme="minorHAnsi"/>
              </w:rPr>
              <w:t xml:space="preserve"> </w:t>
            </w:r>
            <w:bookmarkEnd w:id="2"/>
            <w:r w:rsidR="00182BFC">
              <w:rPr>
                <w:rFonts w:cstheme="minorHAnsi"/>
              </w:rPr>
              <w:t>A complete assignment description is posted in D2L Content, Assignment module</w:t>
            </w:r>
            <w:r w:rsidRPr="002E3875">
              <w:rPr>
                <w:rFonts w:cstheme="minorHAnsi"/>
                <w:i/>
              </w:rPr>
              <w:t xml:space="preserve"> </w:t>
            </w:r>
          </w:p>
          <w:p w:rsidR="00351F06" w:rsidRPr="002E3875" w:rsidRDefault="00351F06" w:rsidP="000D3893">
            <w:pPr>
              <w:tabs>
                <w:tab w:val="left" w:pos="270"/>
              </w:tabs>
              <w:spacing w:line="240" w:lineRule="auto"/>
              <w:rPr>
                <w:rFonts w:cstheme="minorHAnsi"/>
                <w:bCs/>
              </w:rPr>
            </w:pPr>
            <w:r w:rsidRPr="004C159F">
              <w:rPr>
                <w:rFonts w:cstheme="minorHAnsi"/>
                <w:b/>
                <w:bCs/>
                <w:u w:val="single"/>
              </w:rPr>
              <w:t>Stress Management Relaxation and Coping Techniques Paper (75 points)</w:t>
            </w:r>
            <w:r w:rsidRPr="004C159F">
              <w:rPr>
                <w:rFonts w:cstheme="minorHAnsi"/>
                <w:b/>
                <w:bCs/>
              </w:rPr>
              <w:t xml:space="preserve"> -</w:t>
            </w:r>
            <w:r w:rsidRPr="004C159F">
              <w:rPr>
                <w:rFonts w:cstheme="minorHAnsi"/>
              </w:rPr>
              <w:t xml:space="preserve"> </w:t>
            </w:r>
            <w:bookmarkStart w:id="3" w:name="_Hlk535494037"/>
            <w:r w:rsidRPr="004C159F">
              <w:rPr>
                <w:rFonts w:cstheme="minorHAnsi"/>
              </w:rPr>
              <w:t>Participate in four healthy stress management/coping/relaxation techniques independent of this class</w:t>
            </w:r>
            <w:r w:rsidR="004C159F" w:rsidRPr="004C159F">
              <w:rPr>
                <w:rFonts w:cstheme="minorHAnsi"/>
              </w:rPr>
              <w:t xml:space="preserve"> and write a three</w:t>
            </w:r>
            <w:r w:rsidR="004C159F">
              <w:rPr>
                <w:rFonts w:cstheme="minorHAnsi"/>
              </w:rPr>
              <w:t>-</w:t>
            </w:r>
            <w:r w:rsidR="004C159F" w:rsidRPr="004C159F">
              <w:rPr>
                <w:rFonts w:cstheme="minorHAnsi"/>
              </w:rPr>
              <w:t xml:space="preserve">page paper summarizing your experiences. </w:t>
            </w:r>
            <w:bookmarkEnd w:id="3"/>
            <w:r w:rsidRPr="004C159F">
              <w:rPr>
                <w:rFonts w:cstheme="minorHAnsi"/>
              </w:rPr>
              <w:t>A grading rubric with the</w:t>
            </w:r>
            <w:r w:rsidR="004C159F" w:rsidRPr="004C159F">
              <w:rPr>
                <w:rFonts w:cstheme="minorHAnsi"/>
              </w:rPr>
              <w:t xml:space="preserve"> complete</w:t>
            </w:r>
            <w:r w:rsidRPr="004C159F">
              <w:rPr>
                <w:rFonts w:cstheme="minorHAnsi"/>
              </w:rPr>
              <w:t xml:space="preserve"> assignment description is posted in D2L Content, Assignment module.</w:t>
            </w:r>
            <w:r w:rsidRPr="002E3875">
              <w:rPr>
                <w:rFonts w:cstheme="minorHAnsi"/>
              </w:rPr>
              <w:t xml:space="preserve"> </w:t>
            </w:r>
          </w:p>
          <w:p w:rsidR="00351F06" w:rsidRDefault="00351F06" w:rsidP="000D389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heme="minorHAnsi"/>
                <w:b/>
                <w:u w:val="single"/>
              </w:rPr>
            </w:pPr>
          </w:p>
          <w:p w:rsidR="00351F06" w:rsidRPr="002E3875" w:rsidRDefault="00351F06" w:rsidP="000D389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heme="minorHAnsi"/>
              </w:rPr>
            </w:pPr>
            <w:r w:rsidRPr="002E3875">
              <w:rPr>
                <w:rFonts w:cstheme="minorHAnsi"/>
                <w:b/>
                <w:u w:val="single"/>
              </w:rPr>
              <w:t>WRITING RESOURCES</w:t>
            </w:r>
          </w:p>
          <w:p w:rsidR="00351F06" w:rsidRPr="002E3875" w:rsidRDefault="00351F06" w:rsidP="000D3893">
            <w:pPr>
              <w:pStyle w:val="ListParagraph"/>
              <w:numPr>
                <w:ilvl w:val="0"/>
                <w:numId w:val="8"/>
              </w:numPr>
              <w:rPr>
                <w:rFonts w:asciiTheme="minorHAnsi" w:hAnsiTheme="minorHAnsi" w:cstheme="minorHAnsi"/>
                <w:sz w:val="22"/>
                <w:szCs w:val="22"/>
              </w:rPr>
            </w:pPr>
            <w:r w:rsidRPr="002E3875">
              <w:rPr>
                <w:rFonts w:asciiTheme="minorHAnsi" w:hAnsiTheme="minorHAnsi" w:cstheme="minorHAnsi"/>
                <w:sz w:val="22"/>
                <w:szCs w:val="22"/>
              </w:rPr>
              <w:t xml:space="preserve">UWSP has a Writing Lab in Room 018 ALB (ext. 3568).  They have a substantial library of resources and you can also set up appointments for assistance and editing from trained peer tutors. </w:t>
            </w:r>
          </w:p>
          <w:p w:rsidR="00351F06" w:rsidRPr="002E3875" w:rsidRDefault="00351F06" w:rsidP="000D3893">
            <w:pPr>
              <w:pStyle w:val="ListParagraph"/>
              <w:numPr>
                <w:ilvl w:val="0"/>
                <w:numId w:val="8"/>
              </w:numPr>
              <w:rPr>
                <w:rFonts w:asciiTheme="minorHAnsi" w:hAnsiTheme="minorHAnsi" w:cstheme="minorHAnsi"/>
                <w:sz w:val="22"/>
                <w:szCs w:val="22"/>
              </w:rPr>
            </w:pPr>
            <w:r w:rsidRPr="002E3875">
              <w:rPr>
                <w:rFonts w:asciiTheme="minorHAnsi" w:hAnsiTheme="minorHAnsi" w:cstheme="minorHAnsi"/>
                <w:sz w:val="22"/>
                <w:szCs w:val="22"/>
              </w:rPr>
              <w:t>APA Style Website:  http://www.apastyle.org/apa-style-help.asp</w:t>
            </w:r>
          </w:p>
          <w:p w:rsidR="00351F06" w:rsidRPr="002E3875" w:rsidRDefault="00351F06" w:rsidP="000D3893">
            <w:pPr>
              <w:pStyle w:val="ListParagraph"/>
              <w:numPr>
                <w:ilvl w:val="0"/>
                <w:numId w:val="8"/>
              </w:numPr>
              <w:rPr>
                <w:rStyle w:val="Hyperlink"/>
                <w:rFonts w:asciiTheme="minorHAnsi" w:hAnsiTheme="minorHAnsi" w:cstheme="minorHAnsi"/>
                <w:sz w:val="22"/>
                <w:szCs w:val="22"/>
              </w:rPr>
            </w:pPr>
            <w:r w:rsidRPr="002E3875">
              <w:rPr>
                <w:rFonts w:asciiTheme="minorHAnsi" w:hAnsiTheme="minorHAnsi" w:cstheme="minorHAnsi"/>
                <w:sz w:val="22"/>
                <w:szCs w:val="22"/>
              </w:rPr>
              <w:t xml:space="preserve">The Online Writing Lab (OWL) at Purdue University is very extensive and reliable.  </w:t>
            </w:r>
            <w:hyperlink r:id="rId8" w:history="1">
              <w:r w:rsidRPr="002E3875">
                <w:rPr>
                  <w:rStyle w:val="Hyperlink"/>
                  <w:rFonts w:asciiTheme="minorHAnsi" w:hAnsiTheme="minorHAnsi" w:cstheme="minorHAnsi"/>
                  <w:sz w:val="22"/>
                  <w:szCs w:val="22"/>
                </w:rPr>
                <w:t>http://owl.english.purdue.edu/owl/</w:t>
              </w:r>
            </w:hyperlink>
          </w:p>
          <w:p w:rsidR="00351F06" w:rsidRPr="002E3875" w:rsidRDefault="00351F06" w:rsidP="000D3893">
            <w:pPr>
              <w:rPr>
                <w:rStyle w:val="Hyperlink"/>
                <w:rFonts w:cstheme="minorHAnsi"/>
              </w:rPr>
            </w:pPr>
          </w:p>
          <w:p w:rsidR="00351F06" w:rsidRPr="002E3875" w:rsidRDefault="00351F06" w:rsidP="000D389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heme="minorHAnsi"/>
              </w:rPr>
            </w:pPr>
            <w:r w:rsidRPr="002E3875">
              <w:rPr>
                <w:rFonts w:cstheme="minorHAnsi"/>
                <w:b/>
              </w:rPr>
              <w:t>This syllabus is tentative and subject to change at the discretion of the instructor.  Students will be notified of changes if they occur</w:t>
            </w:r>
            <w:r w:rsidRPr="002E3875">
              <w:rPr>
                <w:rFonts w:cstheme="minorHAnsi"/>
              </w:rPr>
              <w:t>.</w:t>
            </w:r>
          </w:p>
          <w:p w:rsidR="00351F06" w:rsidRPr="005B19A3" w:rsidRDefault="00351F06" w:rsidP="000D3893">
            <w:pPr>
              <w:tabs>
                <w:tab w:val="left" w:pos="6390"/>
              </w:tabs>
              <w:rPr>
                <w:rFonts w:cstheme="minorHAnsi"/>
                <w:caps/>
              </w:rPr>
            </w:pPr>
            <w:r w:rsidRPr="00877527">
              <w:rPr>
                <w:rFonts w:cstheme="minorHAnsi"/>
                <w:caps/>
              </w:rPr>
              <w:t xml:space="preserve">                                                                                                                                   </w:t>
            </w:r>
            <w:r>
              <w:rPr>
                <w:rFonts w:cstheme="minorHAnsi"/>
                <w:caps/>
              </w:rPr>
              <w:t xml:space="preserve">               </w:t>
            </w:r>
            <w:r>
              <w:rPr>
                <w:rFonts w:cstheme="minorHAnsi"/>
                <w:caps/>
                <w:u w:val="single"/>
              </w:rPr>
              <w:t xml:space="preserve">  </w:t>
            </w:r>
            <w:r w:rsidRPr="005B19A3">
              <w:rPr>
                <w:rFonts w:cstheme="minorHAnsi"/>
                <w:caps/>
                <w:u w:val="single"/>
              </w:rPr>
              <w:t>Grading Scale</w:t>
            </w:r>
          </w:p>
          <w:p w:rsidR="00351F06" w:rsidRPr="005B19A3" w:rsidRDefault="00351F06" w:rsidP="000D3893">
            <w:pPr>
              <w:tabs>
                <w:tab w:val="left" w:pos="6390"/>
              </w:tabs>
              <w:spacing w:after="0" w:line="240" w:lineRule="auto"/>
              <w:rPr>
                <w:rFonts w:cstheme="minorHAnsi"/>
                <w:caps/>
              </w:rPr>
            </w:pPr>
            <w:r w:rsidRPr="005B19A3">
              <w:rPr>
                <w:rFonts w:cstheme="minorHAnsi"/>
                <w:caps/>
                <w:u w:val="single"/>
              </w:rPr>
              <w:t>GRADIng</w:t>
            </w:r>
            <w:r w:rsidRPr="005B19A3">
              <w:rPr>
                <w:rFonts w:cstheme="minorHAnsi"/>
                <w:caps/>
              </w:rPr>
              <w:tab/>
            </w:r>
            <w:r w:rsidRPr="005B19A3">
              <w:rPr>
                <w:rFonts w:cstheme="minorHAnsi"/>
                <w:caps/>
              </w:rPr>
              <w:tab/>
            </w:r>
            <w:r w:rsidRPr="005B19A3">
              <w:rPr>
                <w:rFonts w:cstheme="minorHAnsi"/>
                <w:caps/>
              </w:rPr>
              <w:tab/>
              <w:t>473-500 (95-100%)   A</w:t>
            </w:r>
          </w:p>
          <w:p w:rsidR="00351F06" w:rsidRPr="005B19A3" w:rsidRDefault="00351F06" w:rsidP="000D3893">
            <w:pPr>
              <w:tabs>
                <w:tab w:val="left" w:pos="6390"/>
              </w:tabs>
              <w:spacing w:after="0" w:line="240" w:lineRule="auto"/>
              <w:rPr>
                <w:rFonts w:cstheme="minorHAnsi"/>
                <w:caps/>
              </w:rPr>
            </w:pPr>
            <w:r w:rsidRPr="005B19A3">
              <w:rPr>
                <w:rFonts w:cstheme="minorHAnsi"/>
                <w:caps/>
              </w:rPr>
              <w:tab/>
            </w:r>
            <w:r w:rsidRPr="005B19A3">
              <w:rPr>
                <w:rFonts w:cstheme="minorHAnsi"/>
                <w:caps/>
              </w:rPr>
              <w:tab/>
            </w:r>
            <w:r w:rsidRPr="005B19A3">
              <w:rPr>
                <w:rFonts w:cstheme="minorHAnsi"/>
                <w:caps/>
              </w:rPr>
              <w:tab/>
              <w:t>448-472 (90-94%)     A-</w:t>
            </w:r>
          </w:p>
          <w:p w:rsidR="00351F06" w:rsidRPr="005B19A3" w:rsidRDefault="00351F06" w:rsidP="000D3893">
            <w:pPr>
              <w:tabs>
                <w:tab w:val="left" w:pos="6390"/>
              </w:tabs>
              <w:spacing w:after="0" w:line="240" w:lineRule="auto"/>
              <w:rPr>
                <w:rFonts w:cstheme="minorHAnsi"/>
                <w:caps/>
              </w:rPr>
            </w:pPr>
            <w:r w:rsidRPr="005B19A3">
              <w:rPr>
                <w:rFonts w:cstheme="minorHAnsi"/>
                <w:caps/>
              </w:rPr>
              <w:t>NEWSLETTEr                                                                                   100</w:t>
            </w:r>
            <w:r>
              <w:rPr>
                <w:rFonts w:cstheme="minorHAnsi"/>
                <w:caps/>
              </w:rPr>
              <w:tab/>
            </w:r>
            <w:r>
              <w:rPr>
                <w:rFonts w:cstheme="minorHAnsi"/>
                <w:caps/>
              </w:rPr>
              <w:tab/>
            </w:r>
            <w:r>
              <w:rPr>
                <w:rFonts w:cstheme="minorHAnsi"/>
                <w:caps/>
              </w:rPr>
              <w:tab/>
              <w:t xml:space="preserve">433-447 (87-89%)     </w:t>
            </w:r>
            <w:r w:rsidRPr="005B19A3">
              <w:rPr>
                <w:rFonts w:cstheme="minorHAnsi"/>
                <w:caps/>
              </w:rPr>
              <w:t xml:space="preserve">B+  </w:t>
            </w:r>
          </w:p>
          <w:p w:rsidR="00351F06" w:rsidRPr="005B19A3" w:rsidRDefault="00351F06" w:rsidP="000D3893">
            <w:pPr>
              <w:tabs>
                <w:tab w:val="left" w:pos="6390"/>
              </w:tabs>
              <w:spacing w:after="0" w:line="240" w:lineRule="auto"/>
              <w:rPr>
                <w:rFonts w:cstheme="minorHAnsi"/>
                <w:caps/>
              </w:rPr>
            </w:pPr>
            <w:r w:rsidRPr="005B19A3">
              <w:rPr>
                <w:rFonts w:cstheme="minorHAnsi"/>
                <w:caps/>
              </w:rPr>
              <w:t>JOURNAL                                                                                          100</w:t>
            </w:r>
            <w:r w:rsidRPr="005B19A3">
              <w:rPr>
                <w:rFonts w:cstheme="minorHAnsi"/>
                <w:caps/>
              </w:rPr>
              <w:tab/>
            </w:r>
            <w:r w:rsidRPr="005B19A3">
              <w:rPr>
                <w:rFonts w:cstheme="minorHAnsi"/>
                <w:caps/>
              </w:rPr>
              <w:tab/>
            </w:r>
            <w:r w:rsidRPr="005B19A3">
              <w:rPr>
                <w:rFonts w:cstheme="minorHAnsi"/>
                <w:caps/>
              </w:rPr>
              <w:tab/>
              <w:t>418-432 (84-86%)     B</w:t>
            </w:r>
          </w:p>
          <w:p w:rsidR="00861D6C" w:rsidRDefault="00351F06" w:rsidP="000D3893">
            <w:pPr>
              <w:tabs>
                <w:tab w:val="left" w:pos="6390"/>
              </w:tabs>
              <w:spacing w:after="0" w:line="240" w:lineRule="auto"/>
              <w:rPr>
                <w:rFonts w:cstheme="minorHAnsi"/>
                <w:caps/>
              </w:rPr>
            </w:pPr>
            <w:r w:rsidRPr="005B19A3">
              <w:rPr>
                <w:rFonts w:cstheme="minorHAnsi"/>
                <w:caps/>
              </w:rPr>
              <w:t>WORKSHOP</w:t>
            </w:r>
            <w:r w:rsidR="00C92F26">
              <w:rPr>
                <w:rFonts w:cstheme="minorHAnsi"/>
                <w:caps/>
              </w:rPr>
              <w:t xml:space="preserve">                                                                     </w:t>
            </w:r>
            <w:r w:rsidRPr="005B19A3">
              <w:rPr>
                <w:rFonts w:cstheme="minorHAnsi"/>
                <w:caps/>
              </w:rPr>
              <w:t xml:space="preserve">                125</w:t>
            </w:r>
            <w:r w:rsidRPr="005B19A3">
              <w:rPr>
                <w:rFonts w:cstheme="minorHAnsi"/>
                <w:caps/>
              </w:rPr>
              <w:tab/>
            </w:r>
            <w:r w:rsidRPr="005B19A3">
              <w:rPr>
                <w:rFonts w:cstheme="minorHAnsi"/>
                <w:caps/>
              </w:rPr>
              <w:tab/>
            </w:r>
            <w:r w:rsidRPr="005B19A3">
              <w:rPr>
                <w:rFonts w:cstheme="minorHAnsi"/>
                <w:caps/>
              </w:rPr>
              <w:tab/>
              <w:t xml:space="preserve">398-417 (80-83%)     B-   </w:t>
            </w:r>
          </w:p>
          <w:p w:rsidR="00351F06" w:rsidRPr="005B19A3" w:rsidRDefault="00861D6C" w:rsidP="000D3893">
            <w:pPr>
              <w:tabs>
                <w:tab w:val="left" w:pos="6390"/>
              </w:tabs>
              <w:spacing w:after="0" w:line="240" w:lineRule="auto"/>
              <w:rPr>
                <w:rFonts w:cstheme="minorHAnsi"/>
                <w:caps/>
              </w:rPr>
            </w:pPr>
            <w:r>
              <w:rPr>
                <w:rFonts w:cstheme="minorHAnsi"/>
                <w:caps/>
              </w:rPr>
              <w:t xml:space="preserve">Diversity </w:t>
            </w:r>
            <w:r w:rsidR="00351F06" w:rsidRPr="005B19A3">
              <w:rPr>
                <w:rFonts w:cstheme="minorHAnsi"/>
                <w:caps/>
              </w:rPr>
              <w:t>CONVERSATION /SUMMARY                                       25</w:t>
            </w:r>
            <w:r w:rsidR="00351F06">
              <w:rPr>
                <w:rFonts w:cstheme="minorHAnsi"/>
                <w:caps/>
              </w:rPr>
              <w:tab/>
            </w:r>
            <w:r w:rsidR="00351F06">
              <w:rPr>
                <w:rFonts w:cstheme="minorHAnsi"/>
                <w:caps/>
              </w:rPr>
              <w:tab/>
            </w:r>
            <w:r w:rsidR="00351F06">
              <w:rPr>
                <w:rFonts w:cstheme="minorHAnsi"/>
                <w:caps/>
              </w:rPr>
              <w:tab/>
              <w:t xml:space="preserve">383-397 (77-79%)     </w:t>
            </w:r>
            <w:r w:rsidR="00351F06" w:rsidRPr="005B19A3">
              <w:rPr>
                <w:rFonts w:cstheme="minorHAnsi"/>
                <w:caps/>
              </w:rPr>
              <w:t xml:space="preserve">C+  </w:t>
            </w:r>
          </w:p>
          <w:p w:rsidR="00351F06" w:rsidRPr="005B19A3" w:rsidRDefault="00351F06" w:rsidP="000D3893">
            <w:pPr>
              <w:tabs>
                <w:tab w:val="left" w:pos="720"/>
                <w:tab w:val="left" w:pos="4680"/>
                <w:tab w:val="left" w:pos="5400"/>
                <w:tab w:val="left" w:pos="6390"/>
                <w:tab w:val="left" w:pos="6840"/>
              </w:tabs>
              <w:spacing w:after="0" w:line="240" w:lineRule="auto"/>
              <w:rPr>
                <w:rFonts w:cstheme="minorHAnsi"/>
                <w:caps/>
              </w:rPr>
            </w:pPr>
            <w:r>
              <w:rPr>
                <w:rFonts w:cstheme="minorHAnsi"/>
                <w:caps/>
              </w:rPr>
              <w:t xml:space="preserve">DARING GREATLY BOOK review </w:t>
            </w:r>
            <w:r w:rsidR="00861D6C">
              <w:rPr>
                <w:rFonts w:cstheme="minorHAnsi"/>
                <w:caps/>
              </w:rPr>
              <w:t>and Book Group</w:t>
            </w:r>
            <w:r w:rsidRPr="005B19A3">
              <w:rPr>
                <w:rFonts w:cstheme="minorHAnsi"/>
                <w:caps/>
              </w:rPr>
              <w:t xml:space="preserve">                </w:t>
            </w:r>
            <w:r>
              <w:rPr>
                <w:rFonts w:cstheme="minorHAnsi"/>
                <w:caps/>
              </w:rPr>
              <w:t xml:space="preserve">75  </w:t>
            </w:r>
            <w:r>
              <w:rPr>
                <w:rFonts w:cstheme="minorHAnsi"/>
                <w:caps/>
              </w:rPr>
              <w:tab/>
            </w:r>
            <w:r>
              <w:rPr>
                <w:rFonts w:cstheme="minorHAnsi"/>
                <w:caps/>
              </w:rPr>
              <w:tab/>
              <w:t xml:space="preserve">       </w:t>
            </w:r>
            <w:r w:rsidRPr="005B19A3">
              <w:rPr>
                <w:rFonts w:cstheme="minorHAnsi"/>
                <w:caps/>
              </w:rPr>
              <w:t xml:space="preserve">368-382 (74-76%)     C   </w:t>
            </w:r>
          </w:p>
          <w:p w:rsidR="00351F06" w:rsidRPr="00807AD8" w:rsidRDefault="00351F06" w:rsidP="000D3893">
            <w:pPr>
              <w:tabs>
                <w:tab w:val="left" w:pos="720"/>
                <w:tab w:val="left" w:pos="4680"/>
                <w:tab w:val="left" w:pos="5400"/>
                <w:tab w:val="left" w:pos="6390"/>
                <w:tab w:val="left" w:pos="6840"/>
              </w:tabs>
              <w:spacing w:after="0" w:line="240" w:lineRule="auto"/>
              <w:rPr>
                <w:rFonts w:cstheme="minorHAnsi"/>
                <w:caps/>
              </w:rPr>
            </w:pPr>
            <w:r w:rsidRPr="005B19A3">
              <w:rPr>
                <w:rFonts w:cstheme="minorHAnsi"/>
                <w:caps/>
              </w:rPr>
              <w:t>relaxation/coping techniques paper</w:t>
            </w:r>
            <w:r w:rsidRPr="005B19A3">
              <w:rPr>
                <w:rFonts w:cstheme="minorHAnsi"/>
                <w:caps/>
              </w:rPr>
              <w:tab/>
              <w:t xml:space="preserve">      </w:t>
            </w:r>
            <w:r>
              <w:rPr>
                <w:rFonts w:cstheme="minorHAnsi"/>
                <w:caps/>
              </w:rPr>
              <w:t xml:space="preserve">         </w:t>
            </w:r>
            <w:r w:rsidRPr="005B19A3">
              <w:rPr>
                <w:rFonts w:cstheme="minorHAnsi"/>
                <w:caps/>
              </w:rPr>
              <w:t>75</w:t>
            </w:r>
            <w:r w:rsidRPr="005B19A3">
              <w:rPr>
                <w:rFonts w:cstheme="minorHAnsi"/>
                <w:caps/>
              </w:rPr>
              <w:tab/>
            </w:r>
            <w:r>
              <w:rPr>
                <w:rFonts w:cstheme="minorHAnsi"/>
                <w:caps/>
              </w:rPr>
              <w:tab/>
              <w:t xml:space="preserve">       348-367 (70-73%)     C-</w:t>
            </w:r>
            <w:r w:rsidRPr="005B19A3">
              <w:rPr>
                <w:rFonts w:cstheme="minorHAnsi"/>
                <w:caps/>
                <w:u w:val="single"/>
              </w:rPr>
              <w:tab/>
            </w:r>
            <w:r>
              <w:rPr>
                <w:rFonts w:cstheme="minorHAnsi"/>
                <w:caps/>
                <w:u w:val="single"/>
              </w:rPr>
              <w:t>_________________________________________________</w:t>
            </w:r>
            <w:r w:rsidRPr="005B19A3">
              <w:rPr>
                <w:rFonts w:cstheme="minorHAnsi"/>
                <w:caps/>
                <w:u w:val="single"/>
              </w:rPr>
              <w:t xml:space="preserve">     </w:t>
            </w:r>
            <w:r>
              <w:rPr>
                <w:rFonts w:cstheme="minorHAnsi"/>
                <w:caps/>
                <w:u w:val="single"/>
              </w:rPr>
              <w:t xml:space="preserve">         </w:t>
            </w:r>
          </w:p>
          <w:p w:rsidR="00351F06" w:rsidRPr="005B19A3" w:rsidRDefault="00351F06" w:rsidP="000D3893">
            <w:pPr>
              <w:tabs>
                <w:tab w:val="left" w:pos="720"/>
                <w:tab w:val="left" w:pos="4680"/>
                <w:tab w:val="left" w:pos="5400"/>
                <w:tab w:val="left" w:pos="6390"/>
                <w:tab w:val="left" w:pos="6840"/>
              </w:tabs>
              <w:spacing w:after="0" w:line="240" w:lineRule="auto"/>
              <w:rPr>
                <w:rFonts w:cstheme="minorHAnsi"/>
                <w:caps/>
                <w:u w:val="single"/>
              </w:rPr>
            </w:pPr>
            <w:r w:rsidRPr="005B19A3">
              <w:rPr>
                <w:rFonts w:cstheme="minorHAnsi"/>
                <w:caps/>
              </w:rPr>
              <w:t>total                                                                                                500</w:t>
            </w:r>
          </w:p>
          <w:p w:rsidR="00351F06" w:rsidRPr="005B19A3" w:rsidRDefault="00351F06" w:rsidP="004C159F">
            <w:pPr>
              <w:tabs>
                <w:tab w:val="left" w:pos="720"/>
                <w:tab w:val="left" w:pos="2700"/>
                <w:tab w:val="left" w:pos="4680"/>
                <w:tab w:val="left" w:pos="5400"/>
                <w:tab w:val="left" w:pos="6390"/>
                <w:tab w:val="left" w:pos="6840"/>
              </w:tabs>
              <w:spacing w:after="0" w:line="240" w:lineRule="auto"/>
              <w:jc w:val="center"/>
              <w:rPr>
                <w:rFonts w:cstheme="minorHAnsi"/>
                <w:caps/>
              </w:rPr>
            </w:pPr>
            <w:r w:rsidRPr="005B19A3">
              <w:rPr>
                <w:b/>
              </w:rPr>
              <w:lastRenderedPageBreak/>
              <w:t>HPW 320 Tentative Course Calendar</w:t>
            </w:r>
          </w:p>
          <w:p w:rsidR="00351F06" w:rsidRPr="005B19A3" w:rsidRDefault="00351F06" w:rsidP="000D3893">
            <w:pPr>
              <w:tabs>
                <w:tab w:val="left" w:pos="720"/>
                <w:tab w:val="left" w:pos="4770"/>
                <w:tab w:val="left" w:pos="5400"/>
                <w:tab w:val="left" w:pos="6390"/>
                <w:tab w:val="left" w:pos="6840"/>
              </w:tabs>
              <w:spacing w:after="0" w:line="240" w:lineRule="auto"/>
              <w:jc w:val="center"/>
              <w:rPr>
                <w:rFonts w:cstheme="minorHAnsi"/>
                <w:b/>
                <w:caps/>
              </w:rPr>
            </w:pPr>
            <w:r>
              <w:rPr>
                <w:rFonts w:cstheme="minorHAnsi"/>
                <w:b/>
                <w:caps/>
              </w:rPr>
              <w:t xml:space="preserve">SpRING 2019 </w:t>
            </w:r>
          </w:p>
          <w:p w:rsidR="00351F06" w:rsidRPr="005B19A3" w:rsidRDefault="00351F06" w:rsidP="000D3893">
            <w:pPr>
              <w:tabs>
                <w:tab w:val="left" w:pos="720"/>
                <w:tab w:val="left" w:pos="4770"/>
                <w:tab w:val="left" w:pos="5400"/>
                <w:tab w:val="left" w:pos="6390"/>
                <w:tab w:val="left" w:pos="6840"/>
              </w:tabs>
              <w:spacing w:after="0" w:line="240" w:lineRule="auto"/>
              <w:jc w:val="center"/>
              <w:rPr>
                <w:rFonts w:cstheme="minorHAnsi"/>
                <w:b/>
                <w:caps/>
              </w:rPr>
            </w:pPr>
          </w:p>
          <w:tbl>
            <w:tblPr>
              <w:tblStyle w:val="TableGrid"/>
              <w:tblW w:w="11268" w:type="dxa"/>
              <w:tblLook w:val="04A0" w:firstRow="1" w:lastRow="0" w:firstColumn="1" w:lastColumn="0" w:noHBand="0" w:noVBand="1"/>
            </w:tblPr>
            <w:tblGrid>
              <w:gridCol w:w="1500"/>
              <w:gridCol w:w="4075"/>
              <w:gridCol w:w="5693"/>
            </w:tblGrid>
            <w:tr w:rsidR="00351F06" w:rsidRPr="005B19A3" w:rsidTr="000D3893">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F06" w:rsidRPr="00A37DFE" w:rsidRDefault="00351F06"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rsidRPr="005B19A3">
                    <w:rPr>
                      <w:b/>
                    </w:rPr>
                    <w:t>Date</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F06" w:rsidRPr="005B19A3" w:rsidRDefault="00351F06"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rsidRPr="005B19A3">
                    <w:rPr>
                      <w:b/>
                    </w:rPr>
                    <w:t>Topic</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F06" w:rsidRPr="005B19A3" w:rsidRDefault="00351F06"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b/>
                    </w:rPr>
                  </w:pPr>
                  <w:r w:rsidRPr="005B19A3">
                    <w:rPr>
                      <w:b/>
                    </w:rPr>
                    <w:t>Assignments/Readings/Due Dates/Reminders</w:t>
                  </w:r>
                </w:p>
              </w:tc>
            </w:tr>
            <w:tr w:rsidR="00351F06" w:rsidRPr="005B19A3" w:rsidTr="000D3893">
              <w:tc>
                <w:tcPr>
                  <w:tcW w:w="11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F06" w:rsidRPr="005B19A3" w:rsidRDefault="00351F06"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rsidRPr="005B19A3">
                    <w:rPr>
                      <w:b/>
                    </w:rPr>
                    <w:t xml:space="preserve">The Nature of Stress – What is stress?  Stress and its relationship to health, personality and emotions </w:t>
                  </w:r>
                </w:p>
              </w:tc>
            </w:tr>
            <w:tr w:rsidR="00351F06" w:rsidRPr="005B19A3" w:rsidTr="00861D6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F06" w:rsidRPr="005B19A3" w:rsidRDefault="00861D6C"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Pr>
                      <w:rFonts w:eastAsia="SimSun" w:cs="Times New Roman"/>
                    </w:rPr>
                    <w:t>W  1/23</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F06" w:rsidRDefault="00351F06"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rsidRPr="005B19A3">
                    <w:t>Introductions/Syllabus Review/</w:t>
                  </w:r>
                </w:p>
                <w:p w:rsidR="00351F06" w:rsidRDefault="00351F06"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rsidRPr="005B19A3">
                    <w:t xml:space="preserve">Professionalism </w:t>
                  </w:r>
                </w:p>
                <w:p w:rsidR="00B43DA6" w:rsidRPr="005B19A3" w:rsidRDefault="00B43DA6"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F06" w:rsidRPr="005B19A3" w:rsidRDefault="00351F06"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jc w:val="center"/>
                    <w:rPr>
                      <w:rFonts w:eastAsia="SimSun" w:cs="Times New Roman"/>
                      <w:b/>
                      <w:u w:val="single"/>
                    </w:rPr>
                  </w:pPr>
                </w:p>
              </w:tc>
            </w:tr>
            <w:tr w:rsidR="00351F06" w:rsidRPr="005B19A3" w:rsidTr="000D3893">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1D6C" w:rsidRPr="005B19A3" w:rsidRDefault="00861D6C"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t>M  1/28</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F06" w:rsidRDefault="00351F06"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rsidRPr="005B19A3">
                    <w:t>* Introduction to Stress</w:t>
                  </w:r>
                  <w:r>
                    <w:t>, Emotional</w:t>
                  </w:r>
                </w:p>
                <w:p w:rsidR="00351F06" w:rsidRPr="005B19A3" w:rsidRDefault="006A3141"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rPr>
                  </w:pPr>
                  <w:r>
                    <w:rPr>
                      <w:rFonts w:eastAsia="SimSun"/>
                    </w:rPr>
                    <w:t xml:space="preserve">   </w:t>
                  </w:r>
                  <w:r w:rsidR="00351F06">
                    <w:rPr>
                      <w:rFonts w:eastAsia="SimSun"/>
                    </w:rPr>
                    <w:t>Wellbeing</w:t>
                  </w:r>
                  <w:r w:rsidR="00BA0563">
                    <w:rPr>
                      <w:rFonts w:eastAsia="SimSun"/>
                    </w:rPr>
                    <w:t>, Resiliency</w:t>
                  </w:r>
                  <w:r w:rsidR="00351F06">
                    <w:rPr>
                      <w:rFonts w:eastAsia="SimSun"/>
                    </w:rPr>
                    <w:t xml:space="preserve"> and Mental Health </w:t>
                  </w:r>
                </w:p>
                <w:p w:rsidR="00351F06" w:rsidRDefault="00351F06"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rsidRPr="008F065B">
                    <w:rPr>
                      <w:sz w:val="20"/>
                      <w:szCs w:val="20"/>
                    </w:rPr>
                    <w:t xml:space="preserve">* </w:t>
                  </w:r>
                  <w:r w:rsidRPr="003F473A">
                    <w:t xml:space="preserve">Form newsletter groups and review </w:t>
                  </w:r>
                  <w:r w:rsidR="006A3141">
                    <w:t xml:space="preserve">     </w:t>
                  </w:r>
                  <w:r w:rsidR="00C455D4">
                    <w:t xml:space="preserve">   </w:t>
                  </w:r>
                  <w:r w:rsidRPr="003F473A">
                    <w:t>newsletter assignment</w:t>
                  </w:r>
                </w:p>
                <w:p w:rsidR="00B43DA6" w:rsidRPr="004B739F" w:rsidRDefault="00B43DA6"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sz w:val="20"/>
                      <w:szCs w:val="20"/>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F06" w:rsidRDefault="00351F06"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i/>
                    </w:rPr>
                  </w:pPr>
                  <w:r w:rsidRPr="005B19A3">
                    <w:rPr>
                      <w:rFonts w:eastAsia="SimSun" w:cs="Times New Roman"/>
                    </w:rPr>
                    <w:t xml:space="preserve">Chapter 1, </w:t>
                  </w:r>
                  <w:r w:rsidRPr="005B19A3">
                    <w:rPr>
                      <w:rFonts w:eastAsia="SimSun" w:cs="Times New Roman"/>
                      <w:i/>
                    </w:rPr>
                    <w:t>The Nature of Stress</w:t>
                  </w:r>
                  <w:r>
                    <w:rPr>
                      <w:rFonts w:eastAsia="SimSun" w:cs="Times New Roman"/>
                      <w:i/>
                    </w:rPr>
                    <w:t xml:space="preserve">, </w:t>
                  </w:r>
                </w:p>
                <w:p w:rsidR="00351F06" w:rsidRPr="007B39DA" w:rsidRDefault="00351F06"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sidRPr="005B19A3">
                    <w:rPr>
                      <w:rFonts w:eastAsia="SimSun" w:cs="Times New Roman"/>
                      <w:i/>
                    </w:rPr>
                    <w:t>Stress by Generation</w:t>
                  </w:r>
                  <w:r w:rsidRPr="005B19A3">
                    <w:rPr>
                      <w:rFonts w:eastAsia="SimSun" w:cs="Times New Roman"/>
                    </w:rPr>
                    <w:t xml:space="preserve"> article in D2L Intro </w:t>
                  </w:r>
                  <w:r>
                    <w:rPr>
                      <w:rFonts w:eastAsia="SimSun" w:cs="Times New Roman"/>
                    </w:rPr>
                    <w:t xml:space="preserve">to Stress </w:t>
                  </w:r>
                  <w:r w:rsidRPr="005B19A3">
                    <w:rPr>
                      <w:rFonts w:eastAsia="SimSun" w:cs="Times New Roman"/>
                    </w:rPr>
                    <w:t xml:space="preserve">module </w:t>
                  </w:r>
                </w:p>
              </w:tc>
            </w:tr>
            <w:tr w:rsidR="00351F06" w:rsidRPr="005B19A3" w:rsidTr="00861D6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1D6C" w:rsidRPr="005B19A3" w:rsidRDefault="00861D6C"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Pr>
                      <w:rFonts w:eastAsia="SimSun" w:cs="Times New Roman"/>
                    </w:rPr>
                    <w:t>W  1/30</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F06" w:rsidRPr="00C526D6" w:rsidRDefault="00351F06"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i/>
                    </w:rPr>
                  </w:pPr>
                  <w:r w:rsidRPr="005B19A3">
                    <w:t>*</w:t>
                  </w:r>
                  <w:r w:rsidRPr="00C526D6">
                    <w:rPr>
                      <w:i/>
                    </w:rPr>
                    <w:t xml:space="preserve">Introduce </w:t>
                  </w:r>
                  <w:r w:rsidRPr="00C526D6">
                    <w:rPr>
                      <w:i/>
                      <w:u w:val="single"/>
                    </w:rPr>
                    <w:t>Daring Greatly</w:t>
                  </w:r>
                  <w:r w:rsidRPr="00C526D6">
                    <w:rPr>
                      <w:i/>
                    </w:rPr>
                    <w:t xml:space="preserve"> for book group </w:t>
                  </w:r>
                </w:p>
                <w:p w:rsidR="00351F06" w:rsidRPr="00C526D6" w:rsidRDefault="006A3141"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i/>
                    </w:rPr>
                  </w:pPr>
                  <w:r w:rsidRPr="00C526D6">
                    <w:rPr>
                      <w:i/>
                    </w:rPr>
                    <w:t xml:space="preserve">  </w:t>
                  </w:r>
                  <w:r w:rsidR="00351F06" w:rsidRPr="00C526D6">
                    <w:rPr>
                      <w:i/>
                    </w:rPr>
                    <w:t>discussion and book review</w:t>
                  </w:r>
                </w:p>
                <w:p w:rsidR="00351F06" w:rsidRPr="00046B7D" w:rsidRDefault="00351F06"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rsidRPr="005B19A3">
                    <w:t xml:space="preserve">*Newsletter Group Work in class </w:t>
                  </w:r>
                  <w:r w:rsidR="00046B7D">
                    <w:t>– create  newsletter outline</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F06" w:rsidRDefault="00351F06"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rsidRPr="005B19A3">
                    <w:rPr>
                      <w:b/>
                    </w:rPr>
                    <w:t xml:space="preserve">Bring laptops, if available, to class </w:t>
                  </w:r>
                </w:p>
                <w:p w:rsidR="00046B7D" w:rsidRPr="005B19A3" w:rsidRDefault="00046B7D"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rPr>
                      <w:b/>
                    </w:rPr>
                    <w:t>Bring two sample newsletters to class</w:t>
                  </w:r>
                </w:p>
              </w:tc>
            </w:tr>
            <w:tr w:rsidR="00351F06" w:rsidRPr="005B19A3" w:rsidTr="000D3893">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F06" w:rsidRPr="005B19A3" w:rsidRDefault="00861D6C"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Pr>
                      <w:rFonts w:eastAsia="SimSun" w:cs="Times New Roman"/>
                    </w:rPr>
                    <w:t>M  2/4</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F06" w:rsidRDefault="00351F06"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rsidRPr="005B19A3">
                    <w:t xml:space="preserve">Physiology of Stress </w:t>
                  </w:r>
                </w:p>
                <w:p w:rsidR="00351F06" w:rsidRPr="005B19A3" w:rsidRDefault="00351F06"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F06" w:rsidRPr="005B19A3" w:rsidRDefault="00351F06"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rsidRPr="005B19A3">
                    <w:t xml:space="preserve">Chapter 3, </w:t>
                  </w:r>
                  <w:r w:rsidRPr="005B19A3">
                    <w:rPr>
                      <w:i/>
                    </w:rPr>
                    <w:t>Physiology of Stress</w:t>
                  </w:r>
                </w:p>
              </w:tc>
            </w:tr>
            <w:tr w:rsidR="00351F06" w:rsidRPr="00DB631C" w:rsidTr="000D3893">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1D6C" w:rsidRPr="005B19A3" w:rsidRDefault="00861D6C"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Pr>
                      <w:rFonts w:eastAsia="SimSun" w:cs="Times New Roman"/>
                    </w:rPr>
                    <w:t>W  2/6</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F06" w:rsidRPr="005B19A3" w:rsidRDefault="00351F06"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sidRPr="005B19A3">
                    <w:rPr>
                      <w:rFonts w:eastAsia="SimSun" w:cs="Times New Roman"/>
                    </w:rPr>
                    <w:t>Stress and Disease Models</w:t>
                  </w:r>
                </w:p>
                <w:p w:rsidR="00351F06" w:rsidRPr="005B19A3" w:rsidRDefault="00351F06"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sidRPr="005B19A3">
                    <w:rPr>
                      <w:rFonts w:eastAsia="SimSun" w:cs="Times New Roman"/>
                    </w:rPr>
                    <w:t xml:space="preserve">The Mind Body Connection </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F06" w:rsidRPr="00DB631C" w:rsidRDefault="00351F06"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b/>
                      <w:sz w:val="20"/>
                      <w:szCs w:val="20"/>
                    </w:rPr>
                  </w:pPr>
                  <w:r w:rsidRPr="006A3141">
                    <w:rPr>
                      <w:rFonts w:eastAsia="SimSun" w:cs="Times New Roman"/>
                    </w:rPr>
                    <w:t xml:space="preserve">Chapter 4, </w:t>
                  </w:r>
                  <w:r w:rsidRPr="006A3141">
                    <w:rPr>
                      <w:rFonts w:eastAsia="SimSun" w:cs="Times New Roman"/>
                      <w:i/>
                    </w:rPr>
                    <w:t>Stress and Disease</w:t>
                  </w:r>
                  <w:r w:rsidRPr="00DB631C">
                    <w:rPr>
                      <w:rFonts w:eastAsia="SimSun" w:cs="Times New Roman"/>
                      <w:i/>
                      <w:sz w:val="20"/>
                      <w:szCs w:val="20"/>
                    </w:rPr>
                    <w:t xml:space="preserve"> – </w:t>
                  </w:r>
                  <w:r w:rsidRPr="00DB631C">
                    <w:rPr>
                      <w:rFonts w:eastAsia="SimSun" w:cs="Times New Roman"/>
                      <w:b/>
                      <w:sz w:val="20"/>
                      <w:szCs w:val="20"/>
                    </w:rPr>
                    <w:t xml:space="preserve">Read your assigned model in the textbook prior to class and bring your textbook to class – </w:t>
                  </w:r>
                  <w:r w:rsidR="003F473A">
                    <w:rPr>
                      <w:rFonts w:eastAsia="SimSun" w:cs="Times New Roman"/>
                      <w:b/>
                      <w:sz w:val="20"/>
                      <w:szCs w:val="20"/>
                    </w:rPr>
                    <w:t>The r</w:t>
                  </w:r>
                  <w:r w:rsidRPr="00DB631C">
                    <w:rPr>
                      <w:rFonts w:eastAsia="SimSun" w:cs="Times New Roman"/>
                      <w:b/>
                      <w:sz w:val="20"/>
                      <w:szCs w:val="20"/>
                    </w:rPr>
                    <w:t xml:space="preserve">eading assignment is posted in D2L in </w:t>
                  </w:r>
                  <w:r w:rsidRPr="00DB631C">
                    <w:rPr>
                      <w:rFonts w:eastAsia="SimSun" w:cs="Times New Roman"/>
                      <w:b/>
                      <w:i/>
                      <w:sz w:val="20"/>
                      <w:szCs w:val="20"/>
                    </w:rPr>
                    <w:t>Stress and Disease Models</w:t>
                  </w:r>
                  <w:r w:rsidRPr="00DB631C">
                    <w:rPr>
                      <w:rFonts w:eastAsia="SimSun" w:cs="Times New Roman"/>
                      <w:b/>
                      <w:sz w:val="20"/>
                      <w:szCs w:val="20"/>
                    </w:rPr>
                    <w:t xml:space="preserve"> module</w:t>
                  </w:r>
                  <w:r w:rsidRPr="00DB631C">
                    <w:rPr>
                      <w:rFonts w:eastAsia="SimSun" w:cs="Times New Roman"/>
                      <w:b/>
                      <w:i/>
                      <w:sz w:val="20"/>
                      <w:szCs w:val="20"/>
                    </w:rPr>
                    <w:t xml:space="preserve">.  </w:t>
                  </w:r>
                </w:p>
              </w:tc>
            </w:tr>
            <w:tr w:rsidR="00351F06" w:rsidRPr="005B19A3" w:rsidTr="000D3893">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1D6C" w:rsidRPr="005B19A3" w:rsidRDefault="00861D6C"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t>M  2/11</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F06" w:rsidRPr="005B19A3" w:rsidRDefault="00351F06"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rPr>
                  </w:pPr>
                  <w:r w:rsidRPr="005B19A3">
                    <w:t xml:space="preserve">Stress Prone and Stress Resistant </w:t>
                  </w:r>
                </w:p>
                <w:p w:rsidR="00351F06" w:rsidRPr="005B19A3" w:rsidRDefault="00351F06"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rsidRPr="005B19A3">
                    <w:t>Personalities</w:t>
                  </w:r>
                </w:p>
                <w:p w:rsidR="00351F06" w:rsidRPr="005B19A3" w:rsidRDefault="00046B7D"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i/>
                    </w:rPr>
                  </w:pPr>
                  <w:r w:rsidRPr="00C526D6">
                    <w:rPr>
                      <w:i/>
                    </w:rPr>
                    <w:t>Introduce Coping and Relaxation Paper</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F06" w:rsidRPr="005B19A3" w:rsidRDefault="00351F06"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i/>
                    </w:rPr>
                  </w:pPr>
                  <w:r w:rsidRPr="005B19A3">
                    <w:t>Chapter 7</w:t>
                  </w:r>
                  <w:r w:rsidRPr="005B19A3">
                    <w:rPr>
                      <w:i/>
                    </w:rPr>
                    <w:t>, Stress Prone and Stress Resistant Personalities</w:t>
                  </w:r>
                </w:p>
                <w:p w:rsidR="00351F06" w:rsidRPr="005B19A3" w:rsidRDefault="00351F06"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p>
              </w:tc>
            </w:tr>
            <w:tr w:rsidR="00351F06" w:rsidRPr="005B19A3" w:rsidTr="000D3893">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1D6C" w:rsidRPr="005B19A3" w:rsidRDefault="00861D6C"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Pr>
                      <w:rFonts w:eastAsia="SimSun" w:cs="Times New Roman"/>
                    </w:rPr>
                    <w:t>W  2/13</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F06" w:rsidRPr="005B19A3" w:rsidRDefault="00351F06"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sidRPr="005B19A3">
                    <w:rPr>
                      <w:rFonts w:eastAsia="SimSun" w:cs="Times New Roman"/>
                    </w:rPr>
                    <w:t xml:space="preserve">Stress and Emotional Health – Anger </w:t>
                  </w:r>
                </w:p>
                <w:p w:rsidR="00351F06" w:rsidRPr="005B19A3" w:rsidRDefault="00351F06"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i/>
                    </w:rPr>
                  </w:pPr>
                  <w:r w:rsidRPr="006A3141">
                    <w:rPr>
                      <w:rFonts w:eastAsia="SimSun" w:cs="Times New Roman"/>
                      <w:i/>
                    </w:rPr>
                    <w:t>Introduce Journal Assignment</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F06" w:rsidRPr="005B19A3" w:rsidRDefault="00351F06"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i/>
                    </w:rPr>
                  </w:pPr>
                  <w:r w:rsidRPr="005B19A3">
                    <w:t xml:space="preserve">Chapter 6, </w:t>
                  </w:r>
                  <w:r w:rsidRPr="005B19A3">
                    <w:rPr>
                      <w:i/>
                    </w:rPr>
                    <w:t>The Stress Emotions: Anger, Fear and Joy</w:t>
                  </w:r>
                </w:p>
                <w:p w:rsidR="00351F06" w:rsidRPr="005B19A3" w:rsidRDefault="00351F06"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p>
              </w:tc>
            </w:tr>
            <w:tr w:rsidR="00351F06" w:rsidRPr="005B19A3" w:rsidTr="000D3893">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1D6C" w:rsidRPr="005B19A3" w:rsidRDefault="00861D6C"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Pr>
                      <w:rFonts w:eastAsia="SimSun" w:cs="Times New Roman"/>
                    </w:rPr>
                    <w:t>M  2/18</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F06" w:rsidRPr="005B19A3" w:rsidRDefault="00351F06"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rPr>
                  </w:pPr>
                  <w:r w:rsidRPr="005B19A3">
                    <w:t xml:space="preserve">Stress </w:t>
                  </w:r>
                  <w:r w:rsidR="00C92F26">
                    <w:t xml:space="preserve">and </w:t>
                  </w:r>
                  <w:r w:rsidRPr="005B19A3">
                    <w:t>Emotional Health – Fear</w:t>
                  </w:r>
                </w:p>
                <w:p w:rsidR="00351F06" w:rsidRPr="005B19A3" w:rsidRDefault="00D46ACF"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Pr>
                      <w:rFonts w:eastAsia="SimSun" w:cs="Times New Roman"/>
                      <w:i/>
                    </w:rPr>
                    <w:t xml:space="preserve">Introduce </w:t>
                  </w:r>
                  <w:r w:rsidRPr="006A3141">
                    <w:rPr>
                      <w:rFonts w:eastAsia="SimSun" w:cs="Times New Roman"/>
                      <w:i/>
                    </w:rPr>
                    <w:t>Group Workshop Assignment</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F06" w:rsidRPr="005B19A3" w:rsidRDefault="00351F06"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rsidRPr="005B19A3">
                    <w:rPr>
                      <w:b/>
                    </w:rPr>
                    <w:t>Newsletter due in Dropbox before class</w:t>
                  </w:r>
                  <w:r w:rsidRPr="005B19A3">
                    <w:t xml:space="preserve"> </w:t>
                  </w:r>
                </w:p>
                <w:p w:rsidR="00351F06" w:rsidRPr="005B19A3" w:rsidRDefault="00351F06"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p>
              </w:tc>
            </w:tr>
            <w:tr w:rsidR="00351F06" w:rsidRPr="005B19A3" w:rsidTr="000D3893">
              <w:tc>
                <w:tcPr>
                  <w:tcW w:w="11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F06" w:rsidRPr="005B19A3" w:rsidRDefault="00351F06" w:rsidP="000F11EB">
                  <w:pPr>
                    <w:framePr w:hSpace="180" w:wrap="around" w:vAnchor="text" w:hAnchor="margin" w:xAlign="center" w:y="36"/>
                    <w:spacing w:after="0" w:line="240" w:lineRule="auto"/>
                    <w:rPr>
                      <w:b/>
                    </w:rPr>
                  </w:pPr>
                  <w:r w:rsidRPr="005B19A3">
                    <w:rPr>
                      <w:b/>
                    </w:rPr>
                    <w:t>Stress Management Skills, Coping and Relaxation Techniques</w:t>
                  </w:r>
                </w:p>
              </w:tc>
            </w:tr>
            <w:tr w:rsidR="00351F06" w:rsidRPr="005B19A3" w:rsidTr="000D3893">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1D6C" w:rsidRPr="005B19A3" w:rsidRDefault="00861D6C"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Pr>
                      <w:rFonts w:eastAsia="SimSun" w:cs="Times New Roman"/>
                    </w:rPr>
                    <w:t>W  2/20</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171" w:rsidRPr="009A03B4" w:rsidRDefault="00091171"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sidRPr="009A03B4">
                    <w:rPr>
                      <w:rFonts w:eastAsia="SimSun" w:cs="Times New Roman"/>
                    </w:rPr>
                    <w:t>Yoga</w:t>
                  </w:r>
                </w:p>
                <w:p w:rsidR="00351F06" w:rsidRPr="009A03B4" w:rsidRDefault="00351F06"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i/>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B1F" w:rsidRPr="009A03B4" w:rsidRDefault="00520B1F"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b/>
                    </w:rPr>
                  </w:pPr>
                  <w:r w:rsidRPr="009A03B4">
                    <w:rPr>
                      <w:rFonts w:eastAsia="SimSun" w:cs="Times New Roman"/>
                      <w:b/>
                    </w:rPr>
                    <w:t>Meet in Studio B, Allen Center</w:t>
                  </w:r>
                </w:p>
                <w:p w:rsidR="00351F06" w:rsidRPr="009A03B4" w:rsidRDefault="00520B1F"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rsidRPr="009A03B4">
                    <w:rPr>
                      <w:b/>
                    </w:rPr>
                    <w:t>Dress for yoga participation</w:t>
                  </w:r>
                </w:p>
              </w:tc>
            </w:tr>
            <w:tr w:rsidR="00351F06" w:rsidRPr="005B19A3" w:rsidTr="000D3893">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1D6C" w:rsidRPr="005B19A3" w:rsidRDefault="00861D6C"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Pr>
                      <w:rFonts w:eastAsia="SimSun" w:cs="Times New Roman"/>
                    </w:rPr>
                    <w:t>M  2/25</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F06" w:rsidRPr="00D46ACF" w:rsidRDefault="00D46ACF"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t xml:space="preserve">Intro to Mindfulness and Meditation </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B7D" w:rsidRDefault="00D46ACF"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rsidRPr="009A03B4">
                    <w:rPr>
                      <w:b/>
                    </w:rPr>
                    <w:t xml:space="preserve">Links to mindfulness readings and/or videos in </w:t>
                  </w:r>
                </w:p>
                <w:p w:rsidR="00351F06" w:rsidRDefault="00D46ACF"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rsidRPr="009A03B4">
                    <w:rPr>
                      <w:b/>
                    </w:rPr>
                    <w:t>D2L Content, Mindfulness Module</w:t>
                  </w:r>
                </w:p>
                <w:p w:rsidR="00102903" w:rsidRPr="00D60169" w:rsidRDefault="00102903"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highlight w:val="yellow"/>
                    </w:rPr>
                  </w:pPr>
                </w:p>
              </w:tc>
            </w:tr>
            <w:tr w:rsidR="00C92F26" w:rsidRPr="005B19A3" w:rsidTr="000D3893">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F26" w:rsidRPr="005B19A3" w:rsidRDefault="00C92F26"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Pr>
                      <w:rFonts w:eastAsia="SimSun" w:cs="Times New Roman"/>
                    </w:rPr>
                    <w:t>W  2/27</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ACF" w:rsidRDefault="00D46ACF"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i/>
                    </w:rPr>
                  </w:pPr>
                  <w:r w:rsidRPr="006A3141">
                    <w:rPr>
                      <w:rFonts w:eastAsia="SimSun" w:cs="Times New Roman"/>
                      <w:i/>
                    </w:rPr>
                    <w:t xml:space="preserve">Group Workshop Assignment Work Day </w:t>
                  </w:r>
                </w:p>
                <w:p w:rsidR="00D41DF5" w:rsidRPr="00075B94" w:rsidRDefault="00D41DF5"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i/>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ACF" w:rsidRDefault="00D46ACF"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rsidRPr="005B19A3">
                    <w:rPr>
                      <w:b/>
                    </w:rPr>
                    <w:t>Bring textbook and laptops, if available, to class</w:t>
                  </w:r>
                </w:p>
                <w:p w:rsidR="00D41DF5" w:rsidRPr="00D60169" w:rsidRDefault="00D41DF5"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highlight w:val="yellow"/>
                    </w:rPr>
                  </w:pPr>
                </w:p>
              </w:tc>
            </w:tr>
            <w:tr w:rsidR="00C92F26" w:rsidRPr="005B19A3" w:rsidTr="000D3893">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F26" w:rsidRPr="005B19A3" w:rsidRDefault="00C92F26"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Pr>
                      <w:rFonts w:eastAsia="SimSun" w:cs="Times New Roman"/>
                    </w:rPr>
                    <w:t>M  3/4</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473A" w:rsidRDefault="003F473A"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t xml:space="preserve">Stress and Perception – Self-Talk and </w:t>
                  </w:r>
                </w:p>
                <w:p w:rsidR="00C92F26" w:rsidRPr="00C526D6" w:rsidRDefault="003F473A"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t xml:space="preserve">Cognitive Restructuring </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473A" w:rsidRDefault="003F473A"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sz w:val="20"/>
                      <w:szCs w:val="20"/>
                    </w:rPr>
                  </w:pPr>
                  <w:r w:rsidRPr="005B19A3">
                    <w:t xml:space="preserve">Chapter 9, </w:t>
                  </w:r>
                  <w:r w:rsidRPr="005B19A3">
                    <w:rPr>
                      <w:i/>
                    </w:rPr>
                    <w:t>Cognitive Restructuring</w:t>
                  </w:r>
                  <w:r w:rsidRPr="00DB631C">
                    <w:rPr>
                      <w:b/>
                      <w:sz w:val="20"/>
                      <w:szCs w:val="20"/>
                    </w:rPr>
                    <w:t xml:space="preserve"> </w:t>
                  </w:r>
                </w:p>
                <w:p w:rsidR="00C92F26" w:rsidRPr="005B19A3" w:rsidRDefault="00C92F26"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p>
              </w:tc>
            </w:tr>
            <w:tr w:rsidR="00C92F26" w:rsidRPr="005B19A3" w:rsidTr="000D3893">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F26" w:rsidRPr="005B19A3" w:rsidRDefault="00C92F26"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t>W  3/6</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473A" w:rsidRDefault="003F473A"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rsidRPr="00B54C99">
                    <w:rPr>
                      <w:rFonts w:eastAsia="SimSun" w:cs="Times New Roman"/>
                    </w:rPr>
                    <w:t>Positivity and Gratitude</w:t>
                  </w:r>
                </w:p>
                <w:p w:rsidR="00520B1F" w:rsidRPr="00075B94" w:rsidRDefault="006A3141"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i/>
                    </w:rPr>
                  </w:pPr>
                  <w:r w:rsidRPr="00BE4DC9">
                    <w:rPr>
                      <w:rFonts w:eastAsia="SimSun" w:cs="Times New Roman"/>
                      <w:i/>
                    </w:rPr>
                    <w:t>Introduce</w:t>
                  </w:r>
                  <w:r w:rsidR="00046B7D">
                    <w:rPr>
                      <w:rFonts w:eastAsia="SimSun" w:cs="Times New Roman"/>
                      <w:i/>
                    </w:rPr>
                    <w:t xml:space="preserve"> Inclusivity and </w:t>
                  </w:r>
                  <w:r w:rsidRPr="00BE4DC9">
                    <w:rPr>
                      <w:rFonts w:eastAsia="SimSun" w:cs="Times New Roman"/>
                      <w:i/>
                    </w:rPr>
                    <w:t xml:space="preserve">Diversity Assignment </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F26" w:rsidRPr="00075B94" w:rsidRDefault="00C92F26"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p>
              </w:tc>
            </w:tr>
            <w:tr w:rsidR="00C92F26" w:rsidRPr="005B19A3" w:rsidTr="000D3893">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F26" w:rsidRPr="005B19A3" w:rsidRDefault="00C92F26"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Pr>
                      <w:rFonts w:eastAsia="SimSun" w:cs="Times New Roman"/>
                    </w:rPr>
                    <w:t>M  3/11</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F26" w:rsidRDefault="00C92F26"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u w:val="single"/>
                    </w:rPr>
                  </w:pPr>
                  <w:r w:rsidRPr="005B19A3">
                    <w:rPr>
                      <w:rFonts w:eastAsia="SimSun" w:cs="Times New Roman"/>
                    </w:rPr>
                    <w:t xml:space="preserve">Book Group Discussion, </w:t>
                  </w:r>
                  <w:r w:rsidRPr="005B19A3">
                    <w:rPr>
                      <w:rFonts w:eastAsia="SimSun" w:cs="Times New Roman"/>
                      <w:i/>
                      <w:u w:val="single"/>
                    </w:rPr>
                    <w:t>Daring Greatly</w:t>
                  </w:r>
                  <w:r w:rsidRPr="005B19A3">
                    <w:rPr>
                      <w:rFonts w:eastAsia="SimSun" w:cs="Times New Roman"/>
                      <w:u w:val="single"/>
                    </w:rPr>
                    <w:t xml:space="preserve"> </w:t>
                  </w:r>
                </w:p>
                <w:p w:rsidR="00046B7D" w:rsidRPr="00046B7D" w:rsidRDefault="00046B7D"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u w:val="single"/>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F26" w:rsidRPr="005B19A3" w:rsidRDefault="00C92F26"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rsidRPr="00C526D6">
                    <w:rPr>
                      <w:b/>
                    </w:rPr>
                    <w:t>Book Review due in class</w:t>
                  </w:r>
                </w:p>
              </w:tc>
            </w:tr>
            <w:tr w:rsidR="00063C39" w:rsidRPr="005B19A3" w:rsidTr="000D3893">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C39" w:rsidRPr="005B19A3" w:rsidRDefault="00063C3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Pr>
                      <w:rFonts w:eastAsia="SimSun" w:cs="Times New Roman"/>
                    </w:rPr>
                    <w:t>W 3/13</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C39" w:rsidRDefault="00063C3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t xml:space="preserve">Workshop In-Class Work Day </w:t>
                  </w:r>
                </w:p>
                <w:p w:rsidR="00FE779A" w:rsidRDefault="006A3141"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t xml:space="preserve">Group check-in with Terry </w:t>
                  </w:r>
                </w:p>
                <w:p w:rsidR="00C526D6" w:rsidRPr="005B19A3" w:rsidRDefault="00C526D6"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C39" w:rsidRPr="005B19A3" w:rsidRDefault="00063C3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rsidRPr="005B19A3">
                    <w:rPr>
                      <w:b/>
                    </w:rPr>
                    <w:t xml:space="preserve">Bring all materials needed for workshop planning and </w:t>
                  </w:r>
                </w:p>
                <w:p w:rsidR="00063C39" w:rsidRPr="00063C39" w:rsidRDefault="00063C3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rsidRPr="005B19A3">
                    <w:rPr>
                      <w:b/>
                    </w:rPr>
                    <w:t xml:space="preserve">development </w:t>
                  </w:r>
                </w:p>
              </w:tc>
            </w:tr>
            <w:tr w:rsidR="00063C39" w:rsidRPr="005B19A3" w:rsidTr="000D3893">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C39" w:rsidRPr="005B19A3" w:rsidRDefault="00063C3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rsidRPr="005B19A3">
                    <w:rPr>
                      <w:b/>
                    </w:rPr>
                    <w:lastRenderedPageBreak/>
                    <w:t xml:space="preserve">Date </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C39" w:rsidRPr="005B19A3" w:rsidRDefault="00063C3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i/>
                    </w:rPr>
                  </w:pPr>
                  <w:r w:rsidRPr="005B19A3">
                    <w:rPr>
                      <w:b/>
                    </w:rPr>
                    <w:t>Topic</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C39" w:rsidRPr="005B19A3" w:rsidRDefault="00063C3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rsidRPr="005B19A3">
                    <w:rPr>
                      <w:b/>
                    </w:rPr>
                    <w:t>Assignments/Chapter Readings/Due Dates/Reminders</w:t>
                  </w:r>
                </w:p>
                <w:p w:rsidR="00063C39" w:rsidRPr="005B19A3" w:rsidRDefault="00063C3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b/>
                    </w:rPr>
                  </w:pPr>
                </w:p>
              </w:tc>
            </w:tr>
            <w:tr w:rsidR="00063C39" w:rsidRPr="005B19A3" w:rsidTr="000D3893">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C39" w:rsidRPr="005B19A3" w:rsidRDefault="00063C3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rPr>
                      <w:b/>
                    </w:rPr>
                    <w:t>3/18-3/22</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C39" w:rsidRDefault="00063C3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rPr>
                      <w:b/>
                    </w:rPr>
                    <w:t>Spring Break!</w:t>
                  </w:r>
                </w:p>
                <w:p w:rsidR="00063C39" w:rsidRPr="005B19A3" w:rsidRDefault="00063C3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C39" w:rsidRPr="005B19A3" w:rsidRDefault="00063C3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rPr>
                      <w:b/>
                    </w:rPr>
                    <w:t>Be safe and have fun!</w:t>
                  </w:r>
                </w:p>
              </w:tc>
            </w:tr>
            <w:tr w:rsidR="00BE4DC9" w:rsidRPr="005B19A3" w:rsidTr="000D3893">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DC9" w:rsidRPr="005B19A3"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t>M/  3/25</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3BD" w:rsidRDefault="00D943BD"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t>Values and Purpose</w:t>
                  </w:r>
                </w:p>
                <w:p w:rsidR="00BE4DC9" w:rsidRPr="00BE4DC9"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DC9" w:rsidRPr="00BE757B"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p>
              </w:tc>
            </w:tr>
            <w:tr w:rsidR="00BE4DC9" w:rsidRPr="005B19A3" w:rsidTr="000D3893">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DC9" w:rsidRPr="005B19A3"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rPr>
                  </w:pPr>
                  <w:r>
                    <w:rPr>
                      <w:rFonts w:eastAsia="SimSun"/>
                    </w:rPr>
                    <w:t>W  3/27</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3BD" w:rsidRDefault="00D943BD"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t>Values and Purpose</w:t>
                  </w:r>
                </w:p>
                <w:p w:rsidR="00D943BD" w:rsidRDefault="00D943BD"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t xml:space="preserve">Forgiveness and Compassion </w:t>
                  </w:r>
                </w:p>
                <w:p w:rsidR="00BE4DC9" w:rsidRPr="005B19A3"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DC9"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rsidRPr="006A3141">
                    <w:rPr>
                      <w:b/>
                    </w:rPr>
                    <w:t>Mid-point journal due in class</w:t>
                  </w:r>
                </w:p>
                <w:p w:rsidR="00D943BD" w:rsidRDefault="00D943BD"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Times New Roman"/>
                    </w:rPr>
                  </w:pPr>
                </w:p>
                <w:p w:rsidR="00D943BD" w:rsidRPr="00035404" w:rsidRDefault="00D943BD"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Times New Roman"/>
                      <w:b/>
                    </w:rPr>
                  </w:pPr>
                  <w:r w:rsidRPr="00035404">
                    <w:rPr>
                      <w:rFonts w:eastAsia="Times New Roman"/>
                      <w:b/>
                    </w:rPr>
                    <w:t xml:space="preserve">Links to readings and/or videos in D2L Content, Forgiveness </w:t>
                  </w:r>
                </w:p>
                <w:p w:rsidR="00D943BD" w:rsidRPr="005B19A3" w:rsidRDefault="00D943BD"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Times New Roman"/>
                    </w:rPr>
                  </w:pPr>
                  <w:r w:rsidRPr="00035404">
                    <w:rPr>
                      <w:rFonts w:eastAsia="Times New Roman"/>
                      <w:b/>
                    </w:rPr>
                    <w:t>And Compassion Module</w:t>
                  </w:r>
                  <w:r>
                    <w:rPr>
                      <w:rFonts w:eastAsia="Times New Roman"/>
                    </w:rPr>
                    <w:t xml:space="preserve"> </w:t>
                  </w:r>
                </w:p>
              </w:tc>
            </w:tr>
            <w:tr w:rsidR="00BE4DC9" w:rsidRPr="005B19A3" w:rsidTr="000D3893">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DC9" w:rsidRPr="005B19A3"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Pr>
                      <w:rFonts w:eastAsia="SimSun" w:cs="Times New Roman"/>
                    </w:rPr>
                    <w:t>M  4/1</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2903" w:rsidRDefault="00D943BD"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rsidRPr="00BE757B">
                    <w:t xml:space="preserve"> </w:t>
                  </w:r>
                  <w:r w:rsidR="00102903">
                    <w:t xml:space="preserve"> Forgiveness and Compassion </w:t>
                  </w:r>
                </w:p>
                <w:p w:rsidR="00D943BD" w:rsidRPr="005B19A3" w:rsidRDefault="00D943BD"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3BD" w:rsidRPr="005B19A3" w:rsidRDefault="00D943BD"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i/>
                    </w:rPr>
                  </w:pPr>
                </w:p>
              </w:tc>
            </w:tr>
            <w:tr w:rsidR="00BE4DC9" w:rsidRPr="005B19A3" w:rsidTr="000D3893">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DC9" w:rsidRPr="005B19A3"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Pr>
                      <w:rFonts w:eastAsia="SimSun" w:cs="Times New Roman"/>
                    </w:rPr>
                    <w:t>W  4/3</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2903" w:rsidRPr="005B19A3" w:rsidRDefault="00102903"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rsidRPr="005B19A3">
                    <w:t>Communication, Relationships and Stress</w:t>
                  </w:r>
                </w:p>
                <w:p w:rsidR="00BE4DC9" w:rsidRPr="005B19A3"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b/>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2903" w:rsidRDefault="00102903"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i/>
                    </w:rPr>
                  </w:pPr>
                  <w:r w:rsidRPr="005B19A3">
                    <w:rPr>
                      <w:rFonts w:eastAsia="SimSun"/>
                      <w:i/>
                    </w:rPr>
                    <w:t>Chapter 15, Communication Skills in the Information Age</w:t>
                  </w:r>
                </w:p>
                <w:p w:rsidR="00BE4DC9" w:rsidRPr="005B19A3"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p>
              </w:tc>
            </w:tr>
            <w:tr w:rsidR="00BE4DC9" w:rsidRPr="005B19A3" w:rsidTr="000D3893">
              <w:trPr>
                <w:trHeight w:val="80"/>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DC9" w:rsidRPr="005B19A3"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Pr>
                      <w:rFonts w:eastAsia="SimSun" w:cs="Times New Roman"/>
                    </w:rPr>
                    <w:t>M  4/8</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2903" w:rsidRPr="00046B7D" w:rsidRDefault="00102903"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olor w:val="FF0000"/>
                    </w:rPr>
                  </w:pPr>
                  <w:r w:rsidRPr="00046B7D">
                    <w:t xml:space="preserve">Music Therapy </w:t>
                  </w:r>
                </w:p>
                <w:p w:rsidR="00BE4DC9" w:rsidRPr="00046B7D" w:rsidRDefault="00102903"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sz w:val="20"/>
                      <w:szCs w:val="20"/>
                    </w:rPr>
                  </w:pPr>
                  <w:r w:rsidRPr="00046B7D">
                    <w:t xml:space="preserve">Guest Facilitator - Bill Kehl  </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2903" w:rsidRPr="00046B7D" w:rsidRDefault="00102903"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b/>
                    </w:rPr>
                  </w:pPr>
                  <w:r w:rsidRPr="00046B7D">
                    <w:rPr>
                      <w:rFonts w:eastAsia="SimSun" w:cs="Times New Roman"/>
                      <w:b/>
                    </w:rPr>
                    <w:t xml:space="preserve">Meet in Room 374 DUC  </w:t>
                  </w:r>
                </w:p>
                <w:p w:rsidR="00102903" w:rsidRPr="00046B7D" w:rsidRDefault="00102903"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b/>
                    </w:rPr>
                  </w:pPr>
                  <w:r w:rsidRPr="00046B7D">
                    <w:rPr>
                      <w:rFonts w:eastAsia="SimSun" w:cs="Times New Roman"/>
                      <w:b/>
                    </w:rPr>
                    <w:t>Wear comfortable clothing – no dresses/skirts, ladies!</w:t>
                  </w:r>
                </w:p>
                <w:p w:rsidR="00BE4DC9" w:rsidRPr="00046B7D"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p>
              </w:tc>
            </w:tr>
            <w:tr w:rsidR="00BE4DC9" w:rsidRPr="005B19A3" w:rsidTr="000D3893">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DC9" w:rsidRPr="005B19A3"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Pr>
                      <w:rFonts w:eastAsia="SimSun" w:cs="Times New Roman"/>
                    </w:rPr>
                    <w:t>W  4/10</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DC9" w:rsidRPr="009A03B4"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sidRPr="007B7AB2">
                    <w:t>Workshop:  Visualization and Mental Imagery</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DC9" w:rsidRPr="007B7AB2"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rsidRPr="007B7AB2">
                    <w:rPr>
                      <w:rFonts w:eastAsia="SimSun" w:cs="Times New Roman"/>
                      <w:b/>
                    </w:rPr>
                    <w:t>Meet in Studio B, Allen Center</w:t>
                  </w:r>
                </w:p>
              </w:tc>
            </w:tr>
            <w:tr w:rsidR="00BE4DC9" w:rsidRPr="005B19A3" w:rsidTr="000D3893">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DC9"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p>
                <w:p w:rsidR="00BE4DC9" w:rsidRPr="005B19A3"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Pr>
                      <w:rFonts w:eastAsia="SimSun" w:cs="Times New Roman"/>
                    </w:rPr>
                    <w:t>M  4/15</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DC9" w:rsidRPr="00B54C99"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rsidRPr="00B54C99">
                    <w:t xml:space="preserve">Workshop:  Diaphragmatic Breathing and </w:t>
                  </w:r>
                </w:p>
                <w:p w:rsidR="00BE4DC9"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sidRPr="00B54C99">
                    <w:t>Progressive Muscle Relaxation</w:t>
                  </w:r>
                  <w:r w:rsidRPr="005B19A3">
                    <w:rPr>
                      <w:rFonts w:eastAsia="SimSun" w:cs="Times New Roman"/>
                    </w:rPr>
                    <w:t xml:space="preserve"> </w:t>
                  </w:r>
                </w:p>
                <w:p w:rsidR="00BE4DC9" w:rsidRPr="007B7AB2"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DC9" w:rsidRPr="007B7AB2"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rsidRPr="007B7AB2">
                    <w:rPr>
                      <w:rFonts w:eastAsia="SimSun" w:cs="Times New Roman"/>
                      <w:b/>
                    </w:rPr>
                    <w:t>Meet in Studio B, Allen Center</w:t>
                  </w:r>
                </w:p>
              </w:tc>
            </w:tr>
            <w:tr w:rsidR="00BE4DC9" w:rsidRPr="005B19A3" w:rsidTr="000D3893">
              <w:trPr>
                <w:trHeight w:val="521"/>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DC9" w:rsidRPr="00FF043C"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Pr>
                      <w:rFonts w:eastAsia="SimSun" w:cs="Times New Roman"/>
                    </w:rPr>
                    <w:t>W  4/17</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DC9"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Pr>
                      <w:rFonts w:eastAsia="SimSun"/>
                    </w:rPr>
                    <w:t>Workshop:  Technostress</w:t>
                  </w:r>
                </w:p>
                <w:p w:rsidR="00BE4DC9" w:rsidRPr="005B19A3"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DC9" w:rsidRPr="005B19A3"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b/>
                    </w:rPr>
                  </w:pPr>
                </w:p>
              </w:tc>
            </w:tr>
            <w:tr w:rsidR="00BE4DC9" w:rsidRPr="005B19A3" w:rsidTr="000D3893">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DC9" w:rsidRPr="005B19A3"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Pr>
                      <w:rFonts w:eastAsia="SimSun" w:cs="Times New Roman"/>
                    </w:rPr>
                    <w:t>M  4/22</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DC9"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rPr>
                  </w:pPr>
                  <w:r w:rsidRPr="00B54C99">
                    <w:rPr>
                      <w:rFonts w:eastAsia="SimSun" w:cs="Times New Roman"/>
                    </w:rPr>
                    <w:t xml:space="preserve">Workshop:  </w:t>
                  </w:r>
                  <w:r w:rsidRPr="00B54C99">
                    <w:rPr>
                      <w:rFonts w:eastAsia="SimSun"/>
                    </w:rPr>
                    <w:t>Time Management</w:t>
                  </w:r>
                </w:p>
                <w:p w:rsidR="00A4306C" w:rsidRPr="00FF043C" w:rsidRDefault="00A4306C"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sz w:val="20"/>
                      <w:szCs w:val="20"/>
                    </w:rPr>
                  </w:pPr>
                  <w:r>
                    <w:t>Reminder: Worksite Stress readings and questions in D2L</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DC9" w:rsidRPr="005B19A3"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p>
              </w:tc>
            </w:tr>
            <w:tr w:rsidR="00BE4DC9" w:rsidRPr="005B19A3" w:rsidTr="000D3893">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DC9" w:rsidRPr="005B19A3"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Pr>
                      <w:rFonts w:eastAsia="SimSun" w:cs="Times New Roman"/>
                    </w:rPr>
                    <w:t>W  4/24</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DC9" w:rsidRPr="00A4306C"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sidRPr="007B7AB2">
                    <w:t>Workshop:  Money Management/Financial Wellness</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DC9" w:rsidRPr="00BE4DC9" w:rsidRDefault="00BE4DC9" w:rsidP="000F11EB">
                  <w:pPr>
                    <w:framePr w:hSpace="180" w:wrap="around" w:vAnchor="text" w:hAnchor="margin" w:xAlign="center" w:y="36"/>
                    <w:tabs>
                      <w:tab w:val="left" w:pos="720"/>
                      <w:tab w:val="left" w:pos="2700"/>
                      <w:tab w:val="left" w:pos="4680"/>
                      <w:tab w:val="left" w:pos="5400"/>
                      <w:tab w:val="left" w:pos="6390"/>
                      <w:tab w:val="left" w:pos="6840"/>
                    </w:tabs>
                    <w:spacing w:after="0" w:line="240" w:lineRule="auto"/>
                    <w:rPr>
                      <w:rFonts w:eastAsia="SimSun" w:cs="Times New Roman"/>
                      <w:b/>
                    </w:rPr>
                  </w:pPr>
                  <w:r w:rsidRPr="00BE4DC9">
                    <w:rPr>
                      <w:rFonts w:eastAsia="SimSun" w:cs="Times New Roman"/>
                      <w:b/>
                    </w:rPr>
                    <w:t>Stress</w:t>
                  </w:r>
                  <w:r w:rsidR="00A4306C">
                    <w:rPr>
                      <w:rFonts w:eastAsia="SimSun" w:cs="Times New Roman"/>
                      <w:b/>
                    </w:rPr>
                    <w:t>, Inclusivity and</w:t>
                  </w:r>
                  <w:r w:rsidRPr="00BE4DC9">
                    <w:rPr>
                      <w:rFonts w:eastAsia="SimSun" w:cs="Times New Roman"/>
                      <w:b/>
                    </w:rPr>
                    <w:t xml:space="preserve"> Diversity Assignment due in Dropbox before class</w:t>
                  </w:r>
                </w:p>
                <w:p w:rsidR="00BE4DC9" w:rsidRPr="00D60169"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p>
              </w:tc>
            </w:tr>
            <w:tr w:rsidR="00BE4DC9" w:rsidRPr="005B19A3" w:rsidTr="000D3893">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DC9" w:rsidRPr="005B19A3"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t>M  4/29</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DC9" w:rsidRPr="00B54C99"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sidRPr="00B54C99">
                    <w:rPr>
                      <w:rFonts w:eastAsia="SimSun" w:cs="Times New Roman"/>
                    </w:rPr>
                    <w:t>Workshop:  Ecotherapy</w:t>
                  </w:r>
                </w:p>
                <w:p w:rsidR="00BE4DC9" w:rsidRPr="00B54C99"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DC9" w:rsidRPr="005B19A3" w:rsidRDefault="00BE4DC9" w:rsidP="000F11EB">
                  <w:pPr>
                    <w:framePr w:hSpace="180" w:wrap="around" w:vAnchor="text" w:hAnchor="margin" w:xAlign="center" w:y="36"/>
                    <w:tabs>
                      <w:tab w:val="left" w:pos="720"/>
                      <w:tab w:val="left" w:pos="2700"/>
                      <w:tab w:val="left" w:pos="4680"/>
                      <w:tab w:val="left" w:pos="5400"/>
                      <w:tab w:val="left" w:pos="6390"/>
                      <w:tab w:val="left" w:pos="6840"/>
                    </w:tabs>
                    <w:spacing w:after="0" w:line="240" w:lineRule="auto"/>
                    <w:rPr>
                      <w:b/>
                    </w:rPr>
                  </w:pPr>
                </w:p>
              </w:tc>
            </w:tr>
            <w:tr w:rsidR="00BE4DC9" w:rsidRPr="005B19A3" w:rsidTr="005E6DE1">
              <w:tc>
                <w:tcPr>
                  <w:tcW w:w="11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B36" w:rsidRPr="00A91B36"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b/>
                    </w:rPr>
                  </w:pPr>
                  <w:r w:rsidRPr="005B19A3">
                    <w:rPr>
                      <w:rFonts w:eastAsia="SimSun" w:cs="Times New Roman"/>
                      <w:b/>
                    </w:rPr>
                    <w:t xml:space="preserve">Implications for Future HPW Professionals </w:t>
                  </w:r>
                </w:p>
              </w:tc>
            </w:tr>
            <w:tr w:rsidR="00BE4DC9" w:rsidRPr="005B19A3" w:rsidTr="000D3893">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DC9" w:rsidRPr="005B19A3"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Pr>
                      <w:rFonts w:eastAsia="SimSun" w:cs="Times New Roman"/>
                    </w:rPr>
                    <w:t>W  5/1</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DC9" w:rsidRPr="00063C39"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rsidRPr="00063C39">
                    <w:t>Stress</w:t>
                  </w:r>
                  <w:r>
                    <w:t xml:space="preserve">, Inclusivity and </w:t>
                  </w:r>
                  <w:r w:rsidRPr="00063C39">
                    <w:t xml:space="preserve">Diversity </w:t>
                  </w:r>
                </w:p>
                <w:p w:rsidR="00BE4DC9" w:rsidRPr="00BE757B"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DC9" w:rsidRPr="00BE757B" w:rsidRDefault="00BE4DC9" w:rsidP="000F11EB">
                  <w:pPr>
                    <w:framePr w:hSpace="180" w:wrap="around" w:vAnchor="text" w:hAnchor="margin" w:xAlign="center" w:y="36"/>
                    <w:tabs>
                      <w:tab w:val="left" w:pos="720"/>
                      <w:tab w:val="left" w:pos="2700"/>
                      <w:tab w:val="left" w:pos="4680"/>
                      <w:tab w:val="left" w:pos="5400"/>
                      <w:tab w:val="left" w:pos="6390"/>
                      <w:tab w:val="left" w:pos="6840"/>
                    </w:tabs>
                    <w:spacing w:after="0" w:line="240" w:lineRule="auto"/>
                    <w:rPr>
                      <w:rFonts w:eastAsia="SimSun" w:cs="Times New Roman"/>
                    </w:rPr>
                  </w:pPr>
                </w:p>
              </w:tc>
            </w:tr>
            <w:tr w:rsidR="00BE4DC9" w:rsidRPr="005B19A3" w:rsidTr="000D3893">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DC9" w:rsidRPr="005B19A3"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t>M 5/6</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DC9" w:rsidRPr="00063C39" w:rsidRDefault="00BE4DC9" w:rsidP="000F11EB">
                  <w:pPr>
                    <w:framePr w:hSpace="180" w:wrap="around" w:vAnchor="text" w:hAnchor="margin" w:xAlign="center" w:y="36"/>
                    <w:tabs>
                      <w:tab w:val="left" w:pos="720"/>
                      <w:tab w:val="left" w:pos="2700"/>
                      <w:tab w:val="left" w:pos="4680"/>
                      <w:tab w:val="left" w:pos="5400"/>
                      <w:tab w:val="left" w:pos="6390"/>
                      <w:tab w:val="left" w:pos="6840"/>
                    </w:tabs>
                    <w:spacing w:after="0" w:line="240" w:lineRule="auto"/>
                    <w:rPr>
                      <w:rFonts w:eastAsia="SimSun"/>
                    </w:rPr>
                  </w:pPr>
                  <w:r>
                    <w:rPr>
                      <w:rFonts w:eastAsia="SimSun"/>
                    </w:rPr>
                    <w:t xml:space="preserve">Worksite Stress </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DC9" w:rsidRPr="009A03B4"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rsidRPr="009A03B4">
                    <w:rPr>
                      <w:b/>
                    </w:rPr>
                    <w:t>Work</w:t>
                  </w:r>
                  <w:r w:rsidR="009A03B4" w:rsidRPr="009A03B4">
                    <w:rPr>
                      <w:b/>
                    </w:rPr>
                    <w:t>site</w:t>
                  </w:r>
                  <w:r w:rsidRPr="009A03B4">
                    <w:rPr>
                      <w:b/>
                    </w:rPr>
                    <w:t xml:space="preserve"> Stress readings and questions are posted in </w:t>
                  </w:r>
                </w:p>
                <w:p w:rsidR="00BE4DC9" w:rsidRPr="009A03B4"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rsidRPr="009A03B4">
                    <w:rPr>
                      <w:b/>
                    </w:rPr>
                    <w:t xml:space="preserve">D2L Content, Worksite Stress Module.  Come to class </w:t>
                  </w:r>
                </w:p>
                <w:p w:rsidR="00BE4DC9" w:rsidRPr="009A03B4"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rsidRPr="009A03B4">
                    <w:rPr>
                      <w:b/>
                    </w:rPr>
                    <w:t xml:space="preserve">prepared with the answers to all questions. </w:t>
                  </w:r>
                </w:p>
                <w:p w:rsidR="00BE4DC9" w:rsidRPr="009A03B4"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b/>
                    </w:rPr>
                  </w:pPr>
                </w:p>
                <w:p w:rsidR="00BE4DC9" w:rsidRPr="00FE779A"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rsidRPr="006A3141">
                    <w:rPr>
                      <w:rFonts w:eastAsia="SimSun" w:cs="Times New Roman"/>
                      <w:b/>
                    </w:rPr>
                    <w:t>Final Journal due in class</w:t>
                  </w:r>
                </w:p>
              </w:tc>
            </w:tr>
            <w:tr w:rsidR="00BE4DC9" w:rsidRPr="005B19A3" w:rsidTr="000D3893">
              <w:trPr>
                <w:trHeight w:val="323"/>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DC9" w:rsidRPr="005B19A3"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Pr>
                      <w:rFonts w:eastAsia="SimSun" w:cs="Times New Roman"/>
                    </w:rPr>
                    <w:t>W  5/8</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DC9" w:rsidRPr="00B54C99"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sidRPr="00A4306C">
                    <w:rPr>
                      <w:rFonts w:eastAsia="SimSun" w:cs="Times New Roman"/>
                    </w:rPr>
                    <w:t>Worksite Stress</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DC9" w:rsidRPr="00D60169"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b/>
                    </w:rPr>
                  </w:pPr>
                  <w:r w:rsidRPr="00D60169">
                    <w:rPr>
                      <w:rFonts w:eastAsia="SimSun" w:cs="Times New Roman"/>
                      <w:b/>
                    </w:rPr>
                    <w:t>Relaxation and Coping Techniques Paper due in</w:t>
                  </w:r>
                  <w:r>
                    <w:rPr>
                      <w:rFonts w:eastAsia="SimSun" w:cs="Times New Roman"/>
                      <w:b/>
                    </w:rPr>
                    <w:t xml:space="preserve"> class.  Please attach grading rubric to your paper. </w:t>
                  </w:r>
                </w:p>
                <w:p w:rsidR="00BE4DC9" w:rsidRPr="005B19A3" w:rsidRDefault="00BE4DC9" w:rsidP="000F11EB">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b/>
                    </w:rPr>
                  </w:pPr>
                </w:p>
              </w:tc>
            </w:tr>
          </w:tbl>
          <w:p w:rsidR="00351F06" w:rsidRPr="00A4306C" w:rsidRDefault="00351F06" w:rsidP="000D3893">
            <w:pPr>
              <w:tabs>
                <w:tab w:val="left" w:pos="-720"/>
                <w:tab w:val="right" w:pos="-90"/>
                <w:tab w:val="left" w:pos="0"/>
                <w:tab w:val="left" w:pos="270"/>
                <w:tab w:val="left" w:pos="2880"/>
                <w:tab w:val="left" w:pos="5040"/>
                <w:tab w:val="left" w:pos="7020"/>
              </w:tabs>
              <w:spacing w:after="0" w:line="240" w:lineRule="auto"/>
              <w:rPr>
                <w:rFonts w:eastAsia="SimSun" w:cs="Times New Roman"/>
                <w:b/>
                <w:sz w:val="24"/>
                <w:szCs w:val="24"/>
              </w:rPr>
            </w:pPr>
            <w:r w:rsidRPr="00A4306C">
              <w:rPr>
                <w:b/>
                <w:sz w:val="24"/>
                <w:szCs w:val="24"/>
              </w:rPr>
              <w:t xml:space="preserve">Final: Tuesday, May 14, 8-10 am </w:t>
            </w:r>
            <w:r w:rsidR="00BA0563" w:rsidRPr="00A4306C">
              <w:rPr>
                <w:b/>
                <w:sz w:val="24"/>
                <w:szCs w:val="24"/>
              </w:rPr>
              <w:t>–</w:t>
            </w:r>
            <w:r w:rsidR="00D60169" w:rsidRPr="00A4306C">
              <w:rPr>
                <w:b/>
                <w:sz w:val="24"/>
                <w:szCs w:val="24"/>
              </w:rPr>
              <w:t xml:space="preserve"> Breakfast Club Final Class Activity </w:t>
            </w:r>
          </w:p>
          <w:p w:rsidR="00351F06" w:rsidRPr="00ED3909" w:rsidRDefault="00351F06" w:rsidP="000D3893">
            <w:pPr>
              <w:spacing w:after="0" w:line="240" w:lineRule="auto"/>
              <w:rPr>
                <w:b/>
              </w:rPr>
            </w:pPr>
            <w:r w:rsidRPr="00ED3909">
              <w:rPr>
                <w:b/>
              </w:rPr>
              <w:tab/>
            </w:r>
          </w:p>
          <w:p w:rsidR="00351F06" w:rsidRDefault="00351F06" w:rsidP="000D3893">
            <w:pPr>
              <w:tabs>
                <w:tab w:val="left" w:pos="720"/>
                <w:tab w:val="left" w:pos="2700"/>
                <w:tab w:val="left" w:pos="4680"/>
                <w:tab w:val="left" w:pos="5400"/>
                <w:tab w:val="left" w:pos="6390"/>
                <w:tab w:val="left" w:pos="6840"/>
              </w:tabs>
              <w:spacing w:after="0" w:line="240" w:lineRule="auto"/>
              <w:jc w:val="center"/>
              <w:rPr>
                <w:b/>
              </w:rPr>
            </w:pPr>
          </w:p>
          <w:p w:rsidR="007B7AB2" w:rsidRPr="005B19A3" w:rsidRDefault="007B7AB2" w:rsidP="007B7AB2">
            <w:pPr>
              <w:tabs>
                <w:tab w:val="left" w:pos="-720"/>
                <w:tab w:val="right" w:pos="-90"/>
                <w:tab w:val="left" w:pos="0"/>
                <w:tab w:val="left" w:pos="270"/>
                <w:tab w:val="left" w:pos="2880"/>
                <w:tab w:val="left" w:pos="5040"/>
                <w:tab w:val="left" w:pos="7020"/>
              </w:tabs>
              <w:spacing w:after="0" w:line="240" w:lineRule="auto"/>
            </w:pPr>
          </w:p>
        </w:tc>
      </w:tr>
    </w:tbl>
    <w:p w:rsidR="00051DB7" w:rsidRPr="00351F06" w:rsidRDefault="00051DB7" w:rsidP="00351F06"/>
    <w:sectPr w:rsidR="00051DB7" w:rsidRPr="00351F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4B9"/>
    <w:multiLevelType w:val="hybridMultilevel"/>
    <w:tmpl w:val="3A8C57B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B12FC"/>
    <w:multiLevelType w:val="hybridMultilevel"/>
    <w:tmpl w:val="0194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8477F"/>
    <w:multiLevelType w:val="hybridMultilevel"/>
    <w:tmpl w:val="2DF6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F55A9"/>
    <w:multiLevelType w:val="hybridMultilevel"/>
    <w:tmpl w:val="9810199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cs="Wingdings"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cs="Wingdings"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cs="Wingdings"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67B434F"/>
    <w:multiLevelType w:val="hybridMultilevel"/>
    <w:tmpl w:val="D75A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52F61"/>
    <w:multiLevelType w:val="hybridMultilevel"/>
    <w:tmpl w:val="F26C9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16353"/>
    <w:multiLevelType w:val="hybridMultilevel"/>
    <w:tmpl w:val="E47624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cs="Wingdings"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cs="Wingdings"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cs="Wingdings"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4647425"/>
    <w:multiLevelType w:val="hybridMultilevel"/>
    <w:tmpl w:val="2158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1"/>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F06"/>
    <w:rsid w:val="00046B7D"/>
    <w:rsid w:val="00051DB7"/>
    <w:rsid w:val="00063C39"/>
    <w:rsid w:val="00091171"/>
    <w:rsid w:val="000A15C6"/>
    <w:rsid w:val="000F11EB"/>
    <w:rsid w:val="00102903"/>
    <w:rsid w:val="0017513B"/>
    <w:rsid w:val="00182BFC"/>
    <w:rsid w:val="0026034D"/>
    <w:rsid w:val="00351F06"/>
    <w:rsid w:val="003F473A"/>
    <w:rsid w:val="004364D3"/>
    <w:rsid w:val="004C159F"/>
    <w:rsid w:val="005174CE"/>
    <w:rsid w:val="00520B1F"/>
    <w:rsid w:val="005919AC"/>
    <w:rsid w:val="00600AD3"/>
    <w:rsid w:val="006A3141"/>
    <w:rsid w:val="007B7AB2"/>
    <w:rsid w:val="007C7B82"/>
    <w:rsid w:val="00856014"/>
    <w:rsid w:val="00861D6C"/>
    <w:rsid w:val="009A03B4"/>
    <w:rsid w:val="00A4306C"/>
    <w:rsid w:val="00A91B36"/>
    <w:rsid w:val="00AB62B9"/>
    <w:rsid w:val="00B35D72"/>
    <w:rsid w:val="00B43DA6"/>
    <w:rsid w:val="00BA0563"/>
    <w:rsid w:val="00BE4DC9"/>
    <w:rsid w:val="00C455D4"/>
    <w:rsid w:val="00C526D6"/>
    <w:rsid w:val="00C92F26"/>
    <w:rsid w:val="00CF197B"/>
    <w:rsid w:val="00D41DF5"/>
    <w:rsid w:val="00D46ACF"/>
    <w:rsid w:val="00D60169"/>
    <w:rsid w:val="00D943BD"/>
    <w:rsid w:val="00E3733F"/>
    <w:rsid w:val="00E83D52"/>
    <w:rsid w:val="00F70F88"/>
    <w:rsid w:val="00FE7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6E62E6-C0C6-4D19-9ACB-E0FC2339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1F06"/>
    <w:pPr>
      <w:spacing w:after="200" w:line="276" w:lineRule="auto"/>
    </w:pPr>
  </w:style>
  <w:style w:type="paragraph" w:styleId="Heading1">
    <w:name w:val="heading 1"/>
    <w:next w:val="Normal"/>
    <w:link w:val="Heading1Char"/>
    <w:uiPriority w:val="9"/>
    <w:qFormat/>
    <w:rsid w:val="00351F06"/>
    <w:pPr>
      <w:keepNext/>
      <w:keepLines/>
      <w:spacing w:after="19" w:line="256" w:lineRule="auto"/>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F06"/>
    <w:rPr>
      <w:rFonts w:ascii="Calibri" w:eastAsia="Calibri" w:hAnsi="Calibri" w:cs="Calibri"/>
      <w:b/>
      <w:color w:val="000000"/>
    </w:rPr>
  </w:style>
  <w:style w:type="paragraph" w:styleId="Title">
    <w:name w:val="Title"/>
    <w:basedOn w:val="Normal"/>
    <w:link w:val="TitleChar"/>
    <w:qFormat/>
    <w:rsid w:val="00351F06"/>
    <w:pPr>
      <w:tabs>
        <w:tab w:val="left" w:pos="0"/>
        <w:tab w:val="left" w:pos="270"/>
        <w:tab w:val="left" w:pos="3600"/>
        <w:tab w:val="left" w:pos="4500"/>
      </w:tabs>
      <w:spacing w:after="0" w:line="240" w:lineRule="auto"/>
      <w:ind w:left="-720" w:right="-720"/>
      <w:jc w:val="center"/>
    </w:pPr>
    <w:rPr>
      <w:rFonts w:ascii="Times New Roman" w:eastAsia="Times New Roman" w:hAnsi="Times New Roman" w:cs="Times New Roman"/>
      <w:b/>
      <w:i/>
      <w:sz w:val="48"/>
      <w:szCs w:val="20"/>
    </w:rPr>
  </w:style>
  <w:style w:type="character" w:customStyle="1" w:styleId="TitleChar">
    <w:name w:val="Title Char"/>
    <w:basedOn w:val="DefaultParagraphFont"/>
    <w:link w:val="Title"/>
    <w:rsid w:val="00351F06"/>
    <w:rPr>
      <w:rFonts w:ascii="Times New Roman" w:eastAsia="Times New Roman" w:hAnsi="Times New Roman" w:cs="Times New Roman"/>
      <w:b/>
      <w:i/>
      <w:sz w:val="48"/>
      <w:szCs w:val="20"/>
    </w:rPr>
  </w:style>
  <w:style w:type="paragraph" w:styleId="ListParagraph">
    <w:name w:val="List Paragraph"/>
    <w:basedOn w:val="Normal"/>
    <w:uiPriority w:val="34"/>
    <w:qFormat/>
    <w:rsid w:val="00351F06"/>
    <w:pPr>
      <w:spacing w:after="0" w:line="240" w:lineRule="auto"/>
      <w:ind w:left="720"/>
    </w:pPr>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351F06"/>
    <w:rPr>
      <w:color w:val="0563C1" w:themeColor="hyperlink"/>
      <w:u w:val="single"/>
    </w:rPr>
  </w:style>
  <w:style w:type="table" w:styleId="TableGrid">
    <w:name w:val="Table Grid"/>
    <w:basedOn w:val="TableNormal"/>
    <w:uiPriority w:val="59"/>
    <w:rsid w:val="00351F06"/>
    <w:pPr>
      <w:spacing w:after="0" w:line="240" w:lineRule="auto"/>
    </w:pPr>
    <w:rPr>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351F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wl.english.purdue.edu/owl/"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www3.uwsp.edu/dca/Pages/default.aspx"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ittama@uwsp.edu"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320</Number>
    <Section xmlns="409cf07c-705a-4568-bc2e-e1a7cd36a2d3" xsi:nil="true"/>
    <Calendar_x0020_Year xmlns="409cf07c-705a-4568-bc2e-e1a7cd36a2d3">2019</Calendar_x0020_Year>
    <Course_x0020_Name xmlns="409cf07c-705a-4568-bc2e-e1a7cd36a2d3">Stress Management</Course_x0020_Name>
    <Instructor xmlns="409cf07c-705a-4568-bc2e-e1a7cd36a2d3">Terry Aittama</Instructor>
    <Pre xmlns="409cf07c-705a-4568-bc2e-e1a7cd36a2d3">54</Pre>
    <Campus xmlns="409cf07c-705a-4568-bc2e-e1a7cd36a2d3">
      <Value>Stevens Point</Value>
    </Campus>
  </documentManagement>
</p:properties>
</file>

<file path=customXml/itemProps1.xml><?xml version="1.0" encoding="utf-8"?>
<ds:datastoreItem xmlns:ds="http://schemas.openxmlformats.org/officeDocument/2006/customXml" ds:itemID="{CDD02E0A-09FE-4386-9B63-4F9B7A287037}">
  <ds:schemaRefs>
    <ds:schemaRef ds:uri="http://schemas.openxmlformats.org/officeDocument/2006/bibliography"/>
  </ds:schemaRefs>
</ds:datastoreItem>
</file>

<file path=customXml/itemProps2.xml><?xml version="1.0" encoding="utf-8"?>
<ds:datastoreItem xmlns:ds="http://schemas.openxmlformats.org/officeDocument/2006/customXml" ds:itemID="{5C72D8C9-7627-43BE-9CE0-4CCA0D283AD0}"/>
</file>

<file path=customXml/itemProps3.xml><?xml version="1.0" encoding="utf-8"?>
<ds:datastoreItem xmlns:ds="http://schemas.openxmlformats.org/officeDocument/2006/customXml" ds:itemID="{D7A22B5B-3CB9-4DDB-A80C-2478391F6CA4}"/>
</file>

<file path=customXml/itemProps4.xml><?xml version="1.0" encoding="utf-8"?>
<ds:datastoreItem xmlns:ds="http://schemas.openxmlformats.org/officeDocument/2006/customXml" ds:itemID="{B05CAB6F-DAE4-4C83-B308-9D039D67F009}"/>
</file>

<file path=docProps/app.xml><?xml version="1.0" encoding="utf-8"?>
<Properties xmlns="http://schemas.openxmlformats.org/officeDocument/2006/extended-properties" xmlns:vt="http://schemas.openxmlformats.org/officeDocument/2006/docPropsVTypes">
  <Template>Normal</Template>
  <TotalTime>1</TotalTime>
  <Pages>7</Pages>
  <Words>2994</Words>
  <Characters>1706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tama, Terry</dc:creator>
  <cp:keywords/>
  <dc:description/>
  <cp:lastModifiedBy>Aittama, Terry</cp:lastModifiedBy>
  <cp:revision>2</cp:revision>
  <dcterms:created xsi:type="dcterms:W3CDTF">2019-01-23T19:41:00Z</dcterms:created>
  <dcterms:modified xsi:type="dcterms:W3CDTF">2019-01-2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